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745196">
        <w:rPr>
          <w:rFonts w:ascii="Times New Roman" w:hAnsi="Times New Roman" w:cs="Times New Roman"/>
          <w:b/>
        </w:rPr>
        <w:t>ИТОГИ</w:t>
      </w:r>
    </w:p>
    <w:p w:rsidR="00672FC5" w:rsidRPr="00745196" w:rsidRDefault="00312AB8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Межрегионального</w:t>
      </w:r>
      <w:r w:rsidR="00745196" w:rsidRPr="00745196">
        <w:rPr>
          <w:rFonts w:ascii="Times New Roman" w:hAnsi="Times New Roman" w:cs="Times New Roman"/>
          <w:b/>
        </w:rPr>
        <w:t xml:space="preserve"> конкурса</w:t>
      </w:r>
      <w:r w:rsidR="00672FC5" w:rsidRPr="00745196">
        <w:rPr>
          <w:rFonts w:ascii="Times New Roman" w:hAnsi="Times New Roman" w:cs="Times New Roman"/>
          <w:b/>
        </w:rPr>
        <w:t xml:space="preserve"> </w:t>
      </w:r>
      <w:r w:rsidR="00672FC5" w:rsidRPr="00745196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  <w:caps/>
        </w:rPr>
        <w:t>Любимая игрушка</w:t>
      </w:r>
      <w:r w:rsidR="00672FC5" w:rsidRPr="00745196">
        <w:rPr>
          <w:rFonts w:ascii="Times New Roman" w:hAnsi="Times New Roman" w:cs="Times New Roman"/>
          <w:b/>
          <w:i/>
          <w:caps/>
        </w:rPr>
        <w:t>»</w:t>
      </w:r>
      <w:bookmarkStart w:id="0" w:name="_GoBack"/>
      <w:bookmarkEnd w:id="0"/>
    </w:p>
    <w:p w:rsidR="00672FC5" w:rsidRPr="00C72851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4205D1" w:rsidRDefault="00672FC5" w:rsidP="00672FC5">
      <w:pPr>
        <w:pStyle w:val="a6"/>
        <w:ind w:firstLine="708"/>
        <w:jc w:val="both"/>
        <w:rPr>
          <w:rFonts w:ascii="Times New Roman" w:hAnsi="Times New Roman" w:cs="Times New Roman"/>
          <w:highlight w:val="yellow"/>
        </w:rPr>
      </w:pPr>
      <w:r w:rsidRPr="00C72851">
        <w:rPr>
          <w:rFonts w:ascii="Times New Roman" w:hAnsi="Times New Roman" w:cs="Times New Roman"/>
        </w:rPr>
        <w:t xml:space="preserve">Подведены предварительные итоги </w:t>
      </w:r>
      <w:r w:rsidR="00312AB8">
        <w:rPr>
          <w:rFonts w:ascii="Times New Roman" w:hAnsi="Times New Roman" w:cs="Times New Roman"/>
        </w:rPr>
        <w:t>Межрегионального</w:t>
      </w:r>
      <w:r w:rsidRPr="00C72851">
        <w:rPr>
          <w:rFonts w:ascii="Times New Roman" w:hAnsi="Times New Roman" w:cs="Times New Roman"/>
        </w:rPr>
        <w:t xml:space="preserve"> конкурса «</w:t>
      </w:r>
      <w:r w:rsidR="00E072C3">
        <w:rPr>
          <w:rFonts w:ascii="Times New Roman" w:hAnsi="Times New Roman" w:cs="Times New Roman"/>
        </w:rPr>
        <w:t xml:space="preserve">Любимая игрушка». </w:t>
      </w:r>
      <w:r w:rsidRPr="00004C9F">
        <w:rPr>
          <w:rFonts w:ascii="Times New Roman" w:hAnsi="Times New Roman" w:cs="Times New Roman"/>
        </w:rPr>
        <w:t xml:space="preserve">Дипломы </w:t>
      </w:r>
      <w:r w:rsidRPr="00004C9F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004C9F">
        <w:rPr>
          <w:rFonts w:ascii="Times New Roman" w:hAnsi="Times New Roman" w:cs="Times New Roman"/>
        </w:rPr>
        <w:t xml:space="preserve"> </w:t>
      </w:r>
      <w:r w:rsidR="008774B9" w:rsidRPr="00004C9F">
        <w:rPr>
          <w:rFonts w:ascii="Times New Roman" w:hAnsi="Times New Roman" w:cs="Times New Roman"/>
        </w:rPr>
        <w:t xml:space="preserve">в электронном виде выкладываются на странице конкурса: </w:t>
      </w:r>
      <w:hyperlink r:id="rId8" w:history="1">
        <w:r w:rsidR="008774B9" w:rsidRPr="00004C9F">
          <w:rPr>
            <w:rStyle w:val="af0"/>
            <w:rFonts w:ascii="Times New Roman" w:hAnsi="Times New Roman" w:cs="Times New Roman"/>
          </w:rPr>
          <w:t>https://toipkro.ru/deyatelnost/konkursy/lyubimaya-igrushka/</w:t>
        </w:r>
      </w:hyperlink>
      <w:r w:rsidR="008774B9">
        <w:rPr>
          <w:rFonts w:ascii="Times New Roman" w:hAnsi="Times New Roman" w:cs="Times New Roman"/>
        </w:rPr>
        <w:t xml:space="preserve">. </w:t>
      </w:r>
      <w:r w:rsidR="00004C9F">
        <w:rPr>
          <w:rFonts w:ascii="Times New Roman" w:hAnsi="Times New Roman" w:cs="Times New Roman"/>
        </w:rPr>
        <w:t>О готовности дипломов в</w:t>
      </w:r>
      <w:r w:rsidR="00004C9F" w:rsidRPr="00004C9F">
        <w:rPr>
          <w:rFonts w:ascii="Times New Roman" w:hAnsi="Times New Roman" w:cs="Times New Roman"/>
        </w:rPr>
        <w:t xml:space="preserve"> печатном виде </w:t>
      </w:r>
      <w:r w:rsidR="00004C9F" w:rsidRPr="008A5805">
        <w:rPr>
          <w:rFonts w:ascii="Times New Roman" w:hAnsi="Times New Roman" w:cs="Times New Roman"/>
          <w:b/>
          <w:u w:val="single"/>
        </w:rPr>
        <w:t>сообщается отдельно</w:t>
      </w:r>
      <w:r w:rsidR="00004C9F" w:rsidRPr="00004C9F">
        <w:rPr>
          <w:rFonts w:ascii="Times New Roman" w:hAnsi="Times New Roman" w:cs="Times New Roman"/>
        </w:rPr>
        <w:t xml:space="preserve"> на почты участников.</w:t>
      </w:r>
      <w:r w:rsidRPr="00004C9F">
        <w:rPr>
          <w:rFonts w:ascii="Times New Roman" w:hAnsi="Times New Roman" w:cs="Times New Roman"/>
        </w:rPr>
        <w:t xml:space="preserve"> </w:t>
      </w:r>
      <w:r w:rsidR="00004C9F" w:rsidRPr="00004C9F">
        <w:rPr>
          <w:rFonts w:ascii="Times New Roman" w:hAnsi="Times New Roman" w:cs="Times New Roman"/>
          <w:b/>
          <w:u w:val="single"/>
        </w:rPr>
        <w:t>Ориентировочно</w:t>
      </w:r>
      <w:r w:rsidR="00004C9F" w:rsidRPr="00004C9F">
        <w:rPr>
          <w:rFonts w:ascii="Times New Roman" w:hAnsi="Times New Roman" w:cs="Times New Roman"/>
        </w:rPr>
        <w:t xml:space="preserve"> их можно будет забрать </w:t>
      </w:r>
      <w:r w:rsidRPr="008A5805">
        <w:rPr>
          <w:rStyle w:val="a4"/>
          <w:rFonts w:ascii="Times New Roman" w:hAnsi="Times New Roman" w:cs="Times New Roman"/>
          <w:b w:val="0"/>
        </w:rPr>
        <w:t xml:space="preserve">с </w:t>
      </w:r>
      <w:r w:rsidR="007F6218" w:rsidRPr="008A5805">
        <w:rPr>
          <w:rStyle w:val="a4"/>
          <w:rFonts w:ascii="Times New Roman" w:hAnsi="Times New Roman" w:cs="Times New Roman"/>
          <w:b w:val="0"/>
        </w:rPr>
        <w:t>18</w:t>
      </w:r>
      <w:r w:rsidRPr="008A5805">
        <w:rPr>
          <w:rStyle w:val="a4"/>
          <w:rFonts w:ascii="Times New Roman" w:hAnsi="Times New Roman" w:cs="Times New Roman"/>
          <w:b w:val="0"/>
        </w:rPr>
        <w:t xml:space="preserve"> </w:t>
      </w:r>
      <w:r w:rsidR="008774B9" w:rsidRPr="008A5805">
        <w:rPr>
          <w:rStyle w:val="a4"/>
          <w:rFonts w:ascii="Times New Roman" w:hAnsi="Times New Roman" w:cs="Times New Roman"/>
          <w:b w:val="0"/>
        </w:rPr>
        <w:t>мая</w:t>
      </w:r>
      <w:r w:rsidRPr="008A5805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8A5805">
        <w:rPr>
          <w:rStyle w:val="a4"/>
          <w:rFonts w:ascii="Times New Roman" w:hAnsi="Times New Roman" w:cs="Times New Roman"/>
          <w:b w:val="0"/>
        </w:rPr>
        <w:t>2</w:t>
      </w:r>
      <w:r w:rsidR="008774B9" w:rsidRPr="008A5805">
        <w:rPr>
          <w:rStyle w:val="a4"/>
          <w:rFonts w:ascii="Times New Roman" w:hAnsi="Times New Roman" w:cs="Times New Roman"/>
          <w:b w:val="0"/>
        </w:rPr>
        <w:t>2</w:t>
      </w:r>
      <w:r w:rsidRPr="008A5805">
        <w:rPr>
          <w:rStyle w:val="a4"/>
          <w:rFonts w:ascii="Times New Roman" w:hAnsi="Times New Roman" w:cs="Times New Roman"/>
          <w:b w:val="0"/>
        </w:rPr>
        <w:t xml:space="preserve"> г.</w:t>
      </w:r>
      <w:r w:rsidRPr="008A5805">
        <w:rPr>
          <w:rStyle w:val="a4"/>
          <w:rFonts w:ascii="Times New Roman" w:hAnsi="Times New Roman" w:cs="Times New Roman"/>
        </w:rPr>
        <w:t xml:space="preserve"> </w:t>
      </w:r>
      <w:r w:rsidRPr="008A5805">
        <w:rPr>
          <w:rFonts w:ascii="Times New Roman" w:hAnsi="Times New Roman" w:cs="Times New Roman"/>
        </w:rPr>
        <w:t>по адресу: г.</w:t>
      </w:r>
      <w:r w:rsidRPr="00004C9F">
        <w:rPr>
          <w:rFonts w:ascii="Times New Roman" w:hAnsi="Times New Roman" w:cs="Times New Roman"/>
        </w:rPr>
        <w:t xml:space="preserve"> То</w:t>
      </w:r>
      <w:r w:rsidR="005B6668" w:rsidRPr="00004C9F">
        <w:rPr>
          <w:rFonts w:ascii="Times New Roman" w:hAnsi="Times New Roman" w:cs="Times New Roman"/>
        </w:rPr>
        <w:t xml:space="preserve">мск, ул. Пирогова 10, </w:t>
      </w:r>
      <w:r w:rsidR="005B6668" w:rsidRPr="00D00B58">
        <w:rPr>
          <w:rFonts w:ascii="Times New Roman" w:hAnsi="Times New Roman" w:cs="Times New Roman"/>
          <w:u w:val="single"/>
        </w:rPr>
        <w:t>каб. 22</w:t>
      </w:r>
      <w:r w:rsidR="0025790A" w:rsidRPr="00D00B58">
        <w:rPr>
          <w:rFonts w:ascii="Times New Roman" w:hAnsi="Times New Roman" w:cs="Times New Roman"/>
          <w:u w:val="single"/>
        </w:rPr>
        <w:t>3/2</w:t>
      </w:r>
      <w:r w:rsidRPr="00004C9F">
        <w:rPr>
          <w:rFonts w:ascii="Times New Roman" w:hAnsi="Times New Roman" w:cs="Times New Roman"/>
        </w:rPr>
        <w:t xml:space="preserve"> с </w:t>
      </w:r>
      <w:r w:rsidRPr="00004C9F">
        <w:rPr>
          <w:rFonts w:ascii="Times New Roman" w:hAnsi="Times New Roman" w:cs="Times New Roman"/>
          <w:b/>
        </w:rPr>
        <w:t>9-00 до 16-00</w:t>
      </w:r>
      <w:r w:rsidR="00985B03" w:rsidRPr="00004C9F">
        <w:rPr>
          <w:rFonts w:ascii="Times New Roman" w:hAnsi="Times New Roman" w:cs="Times New Roman"/>
          <w:b/>
        </w:rPr>
        <w:t xml:space="preserve"> часов (пн-пт)</w:t>
      </w:r>
      <w:r w:rsidRPr="00004C9F">
        <w:rPr>
          <w:rFonts w:ascii="Times New Roman" w:hAnsi="Times New Roman" w:cs="Times New Roman"/>
        </w:rPr>
        <w:t>.</w:t>
      </w:r>
    </w:p>
    <w:p w:rsidR="00672FC5" w:rsidRPr="005F6BC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F6BC8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5F6BC8">
        <w:rPr>
          <w:rFonts w:ascii="Times New Roman" w:hAnsi="Times New Roman" w:cs="Times New Roman"/>
          <w:i/>
        </w:rPr>
        <w:t>с учетом возрастных категорий.</w:t>
      </w:r>
      <w:r w:rsidRPr="005F6BC8">
        <w:rPr>
          <w:rFonts w:ascii="Times New Roman" w:hAnsi="Times New Roman" w:cs="Times New Roman"/>
        </w:rPr>
        <w:t xml:space="preserve"> </w:t>
      </w:r>
      <w:r w:rsidR="005F6BC8" w:rsidRPr="005F6BC8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качество наглядного материала.  В конкурсных работах педагогов члены жюри отметили наличие материалов, подтверждающих непосредственное использование методических разработок в педагогической деятельности. </w:t>
      </w:r>
      <w:r w:rsidRPr="005F6BC8">
        <w:rPr>
          <w:rFonts w:ascii="Times New Roman" w:hAnsi="Times New Roman" w:cs="Times New Roman"/>
        </w:rPr>
        <w:t>Основн</w:t>
      </w:r>
      <w:r w:rsidR="00FE10A5" w:rsidRPr="005F6BC8">
        <w:rPr>
          <w:rFonts w:ascii="Times New Roman" w:hAnsi="Times New Roman" w:cs="Times New Roman"/>
        </w:rPr>
        <w:t>ые замечания</w:t>
      </w:r>
      <w:r w:rsidRPr="005F6BC8">
        <w:rPr>
          <w:rFonts w:ascii="Times New Roman" w:hAnsi="Times New Roman" w:cs="Times New Roman"/>
        </w:rPr>
        <w:t xml:space="preserve">: </w:t>
      </w:r>
      <w:r w:rsidRPr="005F6BC8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5F6BC8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FE10A5" w:rsidRPr="005F6BC8">
        <w:rPr>
          <w:rFonts w:ascii="Times New Roman" w:hAnsi="Times New Roman" w:cs="Times New Roman"/>
        </w:rPr>
        <w:t xml:space="preserve"> Некоторые работы не со</w:t>
      </w:r>
      <w:r w:rsidR="005F6BC8" w:rsidRPr="005F6BC8">
        <w:rPr>
          <w:rFonts w:ascii="Times New Roman" w:hAnsi="Times New Roman" w:cs="Times New Roman"/>
        </w:rPr>
        <w:t>ответствовали тематике конкурса</w:t>
      </w:r>
      <w:r w:rsidR="00313250" w:rsidRPr="005F6BC8">
        <w:rPr>
          <w:rFonts w:ascii="Times New Roman" w:hAnsi="Times New Roman" w:cs="Times New Roman"/>
        </w:rPr>
        <w:t xml:space="preserve">. </w:t>
      </w:r>
      <w:r w:rsidRPr="005F6BC8">
        <w:rPr>
          <w:rFonts w:ascii="Times New Roman" w:hAnsi="Times New Roman" w:cs="Times New Roman"/>
        </w:rPr>
        <w:t>Р</w:t>
      </w:r>
      <w:r w:rsidRPr="005F6BC8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F6BC8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EF0A97" w:rsidRPr="005F6BC8">
        <w:rPr>
          <w:rFonts w:ascii="Times New Roman" w:hAnsi="Times New Roman" w:cs="Times New Roman"/>
        </w:rPr>
        <w:t>«</w:t>
      </w:r>
      <w:r w:rsidR="008774B9" w:rsidRPr="005F6BC8">
        <w:rPr>
          <w:rFonts w:ascii="Times New Roman" w:hAnsi="Times New Roman" w:cs="Times New Roman"/>
        </w:rPr>
        <w:t>Любимая игрушка</w:t>
      </w:r>
      <w:r w:rsidR="00EF0A97" w:rsidRPr="005F6BC8">
        <w:rPr>
          <w:rFonts w:ascii="Times New Roman" w:hAnsi="Times New Roman" w:cs="Times New Roman"/>
        </w:rPr>
        <w:t xml:space="preserve">» </w:t>
      </w:r>
      <w:r w:rsidRPr="005F6BC8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5F6BC8">
        <w:rPr>
          <w:rFonts w:ascii="Times New Roman" w:hAnsi="Times New Roman" w:cs="Times New Roman"/>
          <w:lang w:val="en-US"/>
        </w:rPr>
        <w:t>I</w:t>
      </w:r>
      <w:r w:rsidRPr="005F6BC8">
        <w:rPr>
          <w:rFonts w:ascii="Times New Roman" w:hAnsi="Times New Roman" w:cs="Times New Roman"/>
        </w:rPr>
        <w:t xml:space="preserve">, </w:t>
      </w:r>
      <w:r w:rsidRPr="005F6BC8">
        <w:rPr>
          <w:rFonts w:ascii="Times New Roman" w:hAnsi="Times New Roman" w:cs="Times New Roman"/>
          <w:lang w:val="en-US"/>
        </w:rPr>
        <w:t>II</w:t>
      </w:r>
      <w:r w:rsidRPr="005F6BC8">
        <w:rPr>
          <w:rFonts w:ascii="Times New Roman" w:hAnsi="Times New Roman" w:cs="Times New Roman"/>
        </w:rPr>
        <w:t xml:space="preserve">, </w:t>
      </w:r>
      <w:r w:rsidRPr="005F6BC8">
        <w:rPr>
          <w:rFonts w:ascii="Times New Roman" w:hAnsi="Times New Roman" w:cs="Times New Roman"/>
          <w:lang w:val="en-US"/>
        </w:rPr>
        <w:t>III</w:t>
      </w:r>
      <w:r w:rsidRPr="005F6BC8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1706"/>
        <w:gridCol w:w="2835"/>
        <w:gridCol w:w="1985"/>
        <w:gridCol w:w="1984"/>
        <w:gridCol w:w="2410"/>
        <w:gridCol w:w="2410"/>
        <w:gridCol w:w="1559"/>
      </w:tblGrid>
      <w:tr w:rsidR="000434A3" w:rsidRPr="00C72851" w:rsidTr="000434A3">
        <w:trPr>
          <w:trHeight w:val="161"/>
        </w:trPr>
        <w:tc>
          <w:tcPr>
            <w:tcW w:w="557" w:type="dxa"/>
            <w:vAlign w:val="center"/>
          </w:tcPr>
          <w:p w:rsidR="000434A3" w:rsidRPr="00C72851" w:rsidRDefault="000434A3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706" w:type="dxa"/>
            <w:vAlign w:val="center"/>
          </w:tcPr>
          <w:p w:rsidR="000434A3" w:rsidRPr="00C72851" w:rsidRDefault="000434A3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835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Район</w:t>
            </w:r>
          </w:p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2851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984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559" w:type="dxa"/>
            <w:vAlign w:val="center"/>
          </w:tcPr>
          <w:p w:rsidR="000434A3" w:rsidRPr="00C72851" w:rsidRDefault="000434A3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654A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Ананьева Катя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Чебурашка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4A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Лаухина Светлана Николаевна</w:t>
            </w:r>
          </w:p>
        </w:tc>
        <w:tc>
          <w:tcPr>
            <w:tcW w:w="1559" w:type="dxa"/>
            <w:vAlign w:val="center"/>
          </w:tcPr>
          <w:p w:rsidR="00E072C3" w:rsidRPr="000434A3" w:rsidRDefault="00E072C3" w:rsidP="00654A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8B17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8B17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76A">
              <w:rPr>
                <w:rFonts w:ascii="Times New Roman" w:eastAsia="Calibri" w:hAnsi="Times New Roman" w:cs="Times New Roman"/>
              </w:rPr>
              <w:t>Андреева Раис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8B17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>57 г. Томск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8B17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8B176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8B17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ый ушастик Баффи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вдаха Лариса Викторовна</w:t>
            </w:r>
          </w:p>
        </w:tc>
        <w:tc>
          <w:tcPr>
            <w:tcW w:w="1559" w:type="dxa"/>
            <w:vAlign w:val="center"/>
          </w:tcPr>
          <w:p w:rsidR="00E072C3" w:rsidRPr="000E2E04" w:rsidRDefault="00E072C3" w:rsidP="008B17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D4C2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3D4C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4C2A">
              <w:rPr>
                <w:rFonts w:ascii="Times New Roman" w:eastAsia="Calibri" w:hAnsi="Times New Roman" w:cs="Times New Roman"/>
              </w:rPr>
              <w:t>Арестов Александр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3D4C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4C2A">
              <w:rPr>
                <w:rFonts w:ascii="Times New Roman" w:eastAsia="Calibri" w:hAnsi="Times New Roman" w:cs="Times New Roman"/>
              </w:rPr>
              <w:t>МБДОУ детский сад «Рыбка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3D4C2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4C2A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3D4C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3D4C2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3D4C2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раблик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Григорьева Алина Николаевна  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3D4C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583D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AA3C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Аржаник Василий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«Павловский д/с № 15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Тан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лебова Жанна Владими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583D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2A0D">
              <w:rPr>
                <w:rFonts w:ascii="Times New Roman" w:eastAsia="Calibri" w:hAnsi="Times New Roman" w:cs="Times New Roman"/>
              </w:rPr>
              <w:t>Бабенков Дмитрий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СОШ № 7» </w:t>
            </w: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D62A0D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D62A0D">
              <w:rPr>
                <w:rFonts w:ascii="Times New Roman" w:eastAsia="Calibri" w:hAnsi="Times New Roman" w:cs="Times New Roman"/>
                <w:szCs w:val="24"/>
              </w:rPr>
              <w:t>Дымковская барыня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072C3" w:rsidRPr="00D62A0D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62A0D">
              <w:rPr>
                <w:rFonts w:ascii="Times New Roman" w:eastAsia="Calibri" w:hAnsi="Times New Roman" w:cs="Times New Roman"/>
                <w:szCs w:val="24"/>
              </w:rPr>
              <w:t>Янтурина Альфинур Самигул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234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Баландина Анастасия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«СОШ № 2»</w:t>
            </w:r>
            <w:r>
              <w:rPr>
                <w:rFonts w:ascii="Times New Roman" w:hAnsi="Times New Roman" w:cs="Times New Roman"/>
              </w:rPr>
              <w:t xml:space="preserve"> Колпашевский район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«Моя кош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Баландина Екатерина Михайл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Бекшаев Аслан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Тан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823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F82322">
            <w:pPr>
              <w:jc w:val="center"/>
              <w:rPr>
                <w:rFonts w:ascii="Times New Roman" w:hAnsi="Times New Roman" w:cs="Times New Roman"/>
              </w:rPr>
            </w:pPr>
            <w:r w:rsidRPr="0033574B">
              <w:rPr>
                <w:rFonts w:ascii="Times New Roman" w:hAnsi="Times New Roman" w:cs="Times New Roman"/>
              </w:rPr>
              <w:t>Белоносова Карина</w:t>
            </w:r>
          </w:p>
        </w:tc>
        <w:tc>
          <w:tcPr>
            <w:tcW w:w="2835" w:type="dxa"/>
            <w:vAlign w:val="center"/>
          </w:tcPr>
          <w:p w:rsidR="00E072C3" w:rsidRDefault="00E072C3" w:rsidP="00F82322">
            <w:pPr>
              <w:jc w:val="center"/>
            </w:pPr>
            <w:r w:rsidRPr="00DD01F5">
              <w:rPr>
                <w:rFonts w:ascii="Times New Roman" w:eastAsia="Calibri" w:hAnsi="Times New Roman" w:cs="Times New Roman"/>
                <w:szCs w:val="24"/>
              </w:rPr>
              <w:t>МАДОУ: детский сад № 16 «Солнышко»</w:t>
            </w:r>
            <w:r w:rsidRPr="00DD01F5">
              <w:rPr>
                <w:rFonts w:ascii="Times New Roman" w:eastAsia="Calibri" w:hAnsi="Times New Roman" w:cs="Times New Roman"/>
              </w:rPr>
              <w:t xml:space="preserve"> г. Асино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F82322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B46B5F" w:rsidRDefault="00E072C3" w:rsidP="00F8232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6B5F">
              <w:rPr>
                <w:rFonts w:ascii="Times New Roman" w:hAnsi="Times New Roman" w:cs="Times New Roman"/>
                <w:i/>
              </w:rPr>
              <w:t>«История игрушек»</w:t>
            </w:r>
          </w:p>
        </w:tc>
        <w:tc>
          <w:tcPr>
            <w:tcW w:w="2410" w:type="dxa"/>
            <w:vAlign w:val="center"/>
          </w:tcPr>
          <w:p w:rsidR="00E072C3" w:rsidRDefault="00E072C3" w:rsidP="00F823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алафан»</w:t>
            </w:r>
          </w:p>
        </w:tc>
        <w:tc>
          <w:tcPr>
            <w:tcW w:w="2410" w:type="dxa"/>
            <w:vAlign w:val="center"/>
          </w:tcPr>
          <w:p w:rsidR="00E072C3" w:rsidRDefault="00E072C3" w:rsidP="00F823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ыжова Марина Павло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F823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1E68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Бескончина Кир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Зайчи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Лончакова Тамара Владими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1E68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8F4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ондарева Ар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8F47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Брык Станислав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Скорая помощь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02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Будаева Я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Игрушка -вертуш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D58">
              <w:rPr>
                <w:rFonts w:ascii="Times New Roman" w:eastAsia="Calibri" w:hAnsi="Times New Roman" w:cs="Times New Roman"/>
              </w:rPr>
              <w:t>Асначёва Ир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D7B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D7B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44CB">
              <w:rPr>
                <w:rFonts w:ascii="Times New Roman" w:eastAsia="Calibri" w:hAnsi="Times New Roman" w:cs="Times New Roman"/>
              </w:rPr>
              <w:t>Будаева Я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FD7B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FD7B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FD7B9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D7B9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додыр»</w:t>
            </w:r>
          </w:p>
        </w:tc>
        <w:tc>
          <w:tcPr>
            <w:tcW w:w="2410" w:type="dxa"/>
            <w:vAlign w:val="center"/>
          </w:tcPr>
          <w:p w:rsidR="00E072C3" w:rsidRDefault="00E072C3" w:rsidP="00FD7B9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рышева Ольга Владими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FD7B9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B131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B131C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1B51">
              <w:rPr>
                <w:rFonts w:ascii="Times New Roman" w:hAnsi="Times New Roman" w:cs="Times New Roman"/>
                <w:bCs/>
                <w:iCs/>
              </w:rPr>
              <w:t>Бузик Арсений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B131C8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МБУДО «Дом детского творчества» Парабельский район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B131C8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B131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585254" w:rsidRDefault="00E072C3" w:rsidP="00585254">
            <w:pPr>
              <w:pStyle w:val="1"/>
              <w:outlineLvl w:val="0"/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 w:rsidRPr="00321B51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>«</w:t>
            </w:r>
            <w:r w:rsidRPr="00321B51">
              <w:rPr>
                <w:b w:val="0"/>
                <w:bCs w:val="0"/>
                <w:color w:val="000000"/>
                <w:sz w:val="22"/>
                <w:szCs w:val="22"/>
              </w:rPr>
              <w:t>Машина BMW</w:t>
            </w:r>
            <w:r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B131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Петрова Ирина Георгие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B131C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F56E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F56ED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1B51">
              <w:rPr>
                <w:rFonts w:ascii="Times New Roman" w:hAnsi="Times New Roman" w:cs="Times New Roman"/>
                <w:bCs/>
                <w:iCs/>
              </w:rPr>
              <w:t>Быданцева Дарья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F56ED5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ОГКУ Реабилитационный центр для несовершеннолетних «Луч» Отделение социальной реабилитации г. Томск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F56ED5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F56E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«Любимый Сенд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Миренкова Олеся Викторо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F56E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A129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611DE">
              <w:rPr>
                <w:rFonts w:ascii="Times New Roman" w:hAnsi="Times New Roman" w:cs="Times New Roman"/>
                <w:bCs/>
                <w:iCs/>
              </w:rPr>
              <w:t>Вартазарян Стелл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Моя подружка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A1298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Соколова Светлана Никола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A129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B38C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Василенко Али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КДОУ д/с «Солнышко» Кожевниковский район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Лунтик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Климова Елена Никола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CF03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CF0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Верховцева Виктори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CF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3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CF0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CF03F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CF0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Русские красавицы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CF0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Рехтина Анна Геннадь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CF03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755A9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B3533">
              <w:rPr>
                <w:rFonts w:ascii="Times New Roman" w:hAnsi="Times New Roman" w:cs="Times New Roman"/>
                <w:bCs/>
                <w:iCs/>
              </w:rPr>
              <w:t>Визнович Ульяна</w:t>
            </w:r>
          </w:p>
        </w:tc>
        <w:tc>
          <w:tcPr>
            <w:tcW w:w="2835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МБДОУ «Детский сад № 55» г. Северск</w:t>
            </w:r>
          </w:p>
        </w:tc>
        <w:tc>
          <w:tcPr>
            <w:tcW w:w="1985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3533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«Зайка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755A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Иванченко Елена Александровна</w:t>
            </w:r>
          </w:p>
        </w:tc>
        <w:tc>
          <w:tcPr>
            <w:tcW w:w="1559" w:type="dxa"/>
            <w:vAlign w:val="center"/>
          </w:tcPr>
          <w:p w:rsidR="00E072C3" w:rsidRPr="006B3533" w:rsidRDefault="00E072C3" w:rsidP="00755A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C82A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Власов Валентин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ЦРР № 21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Чебурашка идет в гост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82A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ояшова Елена Серг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82A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Вождаев Вадим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Грузовая машин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E42F3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E42F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кова </w:t>
            </w:r>
            <w:r w:rsidRPr="00E42F38">
              <w:rPr>
                <w:rFonts w:ascii="Times New Roman" w:eastAsia="Calibri" w:hAnsi="Times New Roman" w:cs="Times New Roman"/>
              </w:rPr>
              <w:t>Алина</w:t>
            </w:r>
          </w:p>
        </w:tc>
        <w:tc>
          <w:tcPr>
            <w:tcW w:w="2835" w:type="dxa"/>
            <w:vAlign w:val="center"/>
          </w:tcPr>
          <w:p w:rsidR="00E072C3" w:rsidRPr="00CF1E42" w:rsidRDefault="00E072C3" w:rsidP="00E42F3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E42F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E42F3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E42F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ой ласковый Бублик»</w:t>
            </w:r>
          </w:p>
        </w:tc>
        <w:tc>
          <w:tcPr>
            <w:tcW w:w="2410" w:type="dxa"/>
            <w:vAlign w:val="center"/>
          </w:tcPr>
          <w:p w:rsidR="00E072C3" w:rsidRDefault="00E072C3" w:rsidP="00E42F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хатынова Екатерина Юрь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E42F3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A77A8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A77A8D">
            <w:pPr>
              <w:jc w:val="center"/>
              <w:rPr>
                <w:rFonts w:ascii="Times New Roman" w:hAnsi="Times New Roman" w:cs="Times New Roman"/>
              </w:rPr>
            </w:pPr>
            <w:r w:rsidRPr="00A77A8D">
              <w:rPr>
                <w:rFonts w:ascii="Times New Roman" w:hAnsi="Times New Roman" w:cs="Times New Roman"/>
              </w:rPr>
              <w:t>Вологжанин Никита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A77A8D">
            <w:pPr>
              <w:jc w:val="center"/>
              <w:rPr>
                <w:rFonts w:ascii="Times New Roman" w:hAnsi="Times New Roman" w:cs="Times New Roman"/>
              </w:rPr>
            </w:pPr>
            <w:r w:rsidRPr="00A77A8D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A8D">
              <w:rPr>
                <w:rFonts w:ascii="Times New Roman" w:hAnsi="Times New Roman" w:cs="Times New Roman"/>
              </w:rPr>
              <w:t>133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A77A8D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A77A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77A8D" w:rsidRDefault="00E072C3" w:rsidP="00A77A8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77A8D">
              <w:rPr>
                <w:rFonts w:ascii="Times New Roman" w:hAnsi="Times New Roman" w:cs="Times New Roman"/>
                <w:szCs w:val="28"/>
              </w:rPr>
              <w:t>«Лыжник»</w:t>
            </w:r>
          </w:p>
        </w:tc>
        <w:tc>
          <w:tcPr>
            <w:tcW w:w="2410" w:type="dxa"/>
            <w:vAlign w:val="center"/>
          </w:tcPr>
          <w:p w:rsidR="00E072C3" w:rsidRPr="00A77A8D" w:rsidRDefault="00E072C3" w:rsidP="00A77A8D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77A8D">
              <w:rPr>
                <w:rFonts w:ascii="Times New Roman" w:hAnsi="Times New Roman" w:cs="Times New Roman"/>
                <w:szCs w:val="28"/>
              </w:rPr>
              <w:t>Смирнова София Алексе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A77A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5B67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Воробьев Федор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Рыжий кот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B67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5B67F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7E2B8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7E2B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2B8E">
              <w:rPr>
                <w:rFonts w:ascii="Times New Roman" w:eastAsia="Calibri" w:hAnsi="Times New Roman" w:cs="Times New Roman"/>
              </w:rPr>
              <w:t>Воробьёв Фёдор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7E2B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7E2B8E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7E2B8E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7E2B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овушка»</w:t>
            </w:r>
          </w:p>
        </w:tc>
        <w:tc>
          <w:tcPr>
            <w:tcW w:w="2410" w:type="dxa"/>
            <w:vAlign w:val="center"/>
          </w:tcPr>
          <w:p w:rsidR="00E072C3" w:rsidRDefault="00E072C3" w:rsidP="007E2B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пейкина Елена Василь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7E2B8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930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193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Вялов Александр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193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1930AA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B46B5F" w:rsidRDefault="00E072C3" w:rsidP="001930AA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46B5F">
              <w:rPr>
                <w:rFonts w:ascii="Times New Roman" w:eastAsia="Calibri" w:hAnsi="Times New Roman" w:cs="Times New Roman"/>
                <w:i/>
                <w:szCs w:val="24"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1930A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Едет, едет, паровоз»</w:t>
            </w:r>
          </w:p>
        </w:tc>
        <w:tc>
          <w:tcPr>
            <w:tcW w:w="2410" w:type="dxa"/>
            <w:vAlign w:val="center"/>
          </w:tcPr>
          <w:p w:rsidR="00E072C3" w:rsidRDefault="00E072C3" w:rsidP="001930A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митрюк Марина Николае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1930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010D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010D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лактионов Руслан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010D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010D56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010D56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010D5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мощники- машины»</w:t>
            </w:r>
          </w:p>
        </w:tc>
        <w:tc>
          <w:tcPr>
            <w:tcW w:w="2410" w:type="dxa"/>
            <w:vAlign w:val="center"/>
          </w:tcPr>
          <w:p w:rsidR="00E072C3" w:rsidRDefault="00E072C3" w:rsidP="00010D5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пейкина Елена Василь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010D5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90693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Гарифанов Тимур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9069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34» ЗАТО Север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90693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В первый рейс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90693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ED69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Гладкая Алён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ED69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ED691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Куколка –матрёш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ED69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ED69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Головачева Вероник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ED69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ED691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Кукла Мальвин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ED69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ED69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476A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олощапова Ал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ОУ ДО «Корниловская ДШИ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стория игруше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Рассказ о деревянных солдатиках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476A4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Лосева Наталья Евген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476A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DF32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DF3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Горшенёва Дарья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312AB8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DF32F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DF3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Зайчик Жужа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DF32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Ким Виктория Валерьевна</w:t>
            </w:r>
          </w:p>
        </w:tc>
        <w:tc>
          <w:tcPr>
            <w:tcW w:w="1559" w:type="dxa"/>
            <w:vAlign w:val="center"/>
          </w:tcPr>
          <w:p w:rsidR="00E072C3" w:rsidRPr="004205D1" w:rsidRDefault="00E072C3" w:rsidP="00DF32F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544E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544E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Григорьева Анастаси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544E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544E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544E6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544E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Щенок «Дружок»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544E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544E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6C75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ришаева Ди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й любимый 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C7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6C752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C116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Гришаева Елизавет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Любимый зай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Кондратьева Татьяна Анатоль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BB60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Делова Вероник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95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стория игруше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я ЛОЛ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BB60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Нестерова Галина Викто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BB60D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321C0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Дёмина Анастас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  <w:shd w:val="clear" w:color="auto" w:fill="FFFFFF"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андакова Анна Владими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21C0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321C0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Дёмина Анастас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  <w:shd w:val="clear" w:color="auto" w:fill="FFFFFF"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едвежоно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1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макотина Анна Валер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21C0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53C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Демина Варва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D58">
              <w:rPr>
                <w:rFonts w:ascii="Times New Roman" w:eastAsia="Times New Roman" w:hAnsi="Times New Roman" w:cs="Times New Roman"/>
              </w:rPr>
              <w:t>МАДОУ № 44</w:t>
            </w:r>
            <w:r w:rsidRPr="00271D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Коржик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EA63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Долгова Вероник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РР-д/с «Золотой ключик» Колпашев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Пернатые друзья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Немельгина Гал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3343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Дроздова Вероник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85</w:t>
            </w:r>
            <w:r w:rsidRPr="003028A0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я и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343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343A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2612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Дурова Василиса</w:t>
            </w:r>
          </w:p>
        </w:tc>
        <w:tc>
          <w:tcPr>
            <w:tcW w:w="2835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МКДОУ «Шегарский д/с № 1 комбинированного вида»</w:t>
            </w:r>
          </w:p>
        </w:tc>
        <w:tc>
          <w:tcPr>
            <w:tcW w:w="1985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hAnsi="Times New Roman" w:cs="Times New Roman"/>
              </w:rPr>
            </w:pPr>
            <w:r w:rsidRPr="001B1E0D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B1E0D">
              <w:rPr>
                <w:rFonts w:ascii="Times New Roman" w:eastAsia="Calibri" w:hAnsi="Times New Roman" w:cs="Times New Roman"/>
                <w:i/>
              </w:rPr>
              <w:t>«Танец игрушек»</w:t>
            </w:r>
          </w:p>
        </w:tc>
        <w:tc>
          <w:tcPr>
            <w:tcW w:w="2410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«Танец роботов «Берёзка»»</w:t>
            </w:r>
          </w:p>
        </w:tc>
        <w:tc>
          <w:tcPr>
            <w:tcW w:w="2410" w:type="dxa"/>
            <w:vAlign w:val="center"/>
          </w:tcPr>
          <w:p w:rsidR="00E072C3" w:rsidRPr="001B1E0D" w:rsidRDefault="00E072C3" w:rsidP="002612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Хенкель Лариса Александровна</w:t>
            </w:r>
          </w:p>
        </w:tc>
        <w:tc>
          <w:tcPr>
            <w:tcW w:w="1559" w:type="dxa"/>
            <w:vAlign w:val="center"/>
          </w:tcPr>
          <w:p w:rsidR="00E072C3" w:rsidRPr="001B1E0D" w:rsidRDefault="00E072C3" w:rsidP="002612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55153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Дьячкова Елен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Офелия Остридж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55153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Чеканова Татьяна Геннад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5515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2309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Евлащенко Анастас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роли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230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7009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611DE">
              <w:rPr>
                <w:rFonts w:ascii="Times New Roman" w:hAnsi="Times New Roman" w:cs="Times New Roman"/>
                <w:bCs/>
                <w:iCs/>
              </w:rPr>
              <w:t>Емельянова Мария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АОУ ДО ДДТ «У Белого озера» СП «Фрегат»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Удав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Левыченкова Светлана Владимиро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7009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8F4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Ефанова Алис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Единорог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F4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8F47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930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EE78ED" w:rsidRDefault="00E072C3" w:rsidP="00193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Ефимов Михаил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193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1930AA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EE78ED" w:rsidRDefault="00E072C3" w:rsidP="001930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1930A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ошадка»</w:t>
            </w:r>
          </w:p>
        </w:tc>
        <w:tc>
          <w:tcPr>
            <w:tcW w:w="2410" w:type="dxa"/>
            <w:vAlign w:val="center"/>
          </w:tcPr>
          <w:p w:rsidR="00E072C3" w:rsidRDefault="00E072C3" w:rsidP="001930A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пелева Оксана Александровна</w:t>
            </w:r>
          </w:p>
        </w:tc>
        <w:tc>
          <w:tcPr>
            <w:tcW w:w="1559" w:type="dxa"/>
            <w:vAlign w:val="center"/>
          </w:tcPr>
          <w:p w:rsidR="00E072C3" w:rsidRPr="00EE78ED" w:rsidRDefault="00E072C3" w:rsidP="001930A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A935B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Ефимова Аня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1DE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54»</w:t>
            </w:r>
            <w:r w:rsidRPr="006611DE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A935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«Веселый клоун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9129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Ефремова Анастасия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D58">
              <w:rPr>
                <w:rFonts w:ascii="Times New Roman" w:eastAsia="Times New Roman" w:hAnsi="Times New Roman" w:cs="Times New Roman"/>
                <w:lang w:eastAsia="ru-RU"/>
              </w:rPr>
              <w:t>МБУ ДО «ДЮЦ» г. Колпашево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«Щелкунчик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Волкова Любовь Павл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7400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19F">
              <w:rPr>
                <w:rFonts w:ascii="Times New Roman" w:eastAsia="Calibri" w:hAnsi="Times New Roman" w:cs="Times New Roman"/>
              </w:rPr>
              <w:t>Жилина Маш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аргасокский д/с № 34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7400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мишка»</w:t>
            </w:r>
          </w:p>
        </w:tc>
        <w:tc>
          <w:tcPr>
            <w:tcW w:w="2410" w:type="dxa"/>
            <w:vAlign w:val="center"/>
          </w:tcPr>
          <w:p w:rsidR="00E072C3" w:rsidRDefault="00E072C3" w:rsidP="007400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остак Cветлана Сергее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7400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5C66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C664B" w:rsidRDefault="00E072C3" w:rsidP="005C66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664B">
              <w:rPr>
                <w:rFonts w:ascii="Times New Roman" w:eastAsia="Calibri" w:hAnsi="Times New Roman" w:cs="Times New Roman"/>
              </w:rPr>
              <w:t>Журавлёва София</w:t>
            </w:r>
          </w:p>
        </w:tc>
        <w:tc>
          <w:tcPr>
            <w:tcW w:w="2835" w:type="dxa"/>
            <w:vAlign w:val="center"/>
          </w:tcPr>
          <w:p w:rsidR="00E072C3" w:rsidRPr="005C664B" w:rsidRDefault="00E072C3" w:rsidP="005C664B">
            <w:pPr>
              <w:jc w:val="center"/>
              <w:rPr>
                <w:rFonts w:ascii="Times New Roman" w:hAnsi="Times New Roman" w:cs="Times New Roman"/>
              </w:rPr>
            </w:pPr>
            <w:r w:rsidRPr="005C664B">
              <w:rPr>
                <w:rFonts w:ascii="Times New Roman" w:hAnsi="Times New Roman" w:cs="Times New Roman"/>
              </w:rPr>
              <w:t>МБОУ ДО ДДТ Чулымского района Новосибирская область</w:t>
            </w:r>
          </w:p>
        </w:tc>
        <w:tc>
          <w:tcPr>
            <w:tcW w:w="1985" w:type="dxa"/>
            <w:vAlign w:val="center"/>
          </w:tcPr>
          <w:p w:rsidR="00E072C3" w:rsidRPr="005C664B" w:rsidRDefault="00E072C3" w:rsidP="005C664B">
            <w:pPr>
              <w:jc w:val="center"/>
              <w:rPr>
                <w:rFonts w:ascii="Times New Roman" w:hAnsi="Times New Roman" w:cs="Times New Roman"/>
              </w:rPr>
            </w:pPr>
            <w:r w:rsidRPr="005C664B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E072C3" w:rsidRPr="00C72851" w:rsidRDefault="00E072C3" w:rsidP="005C664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5C664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любимая Каркуша»</w:t>
            </w:r>
          </w:p>
        </w:tc>
        <w:tc>
          <w:tcPr>
            <w:tcW w:w="2410" w:type="dxa"/>
            <w:vAlign w:val="center"/>
          </w:tcPr>
          <w:p w:rsidR="00E072C3" w:rsidRDefault="00E072C3" w:rsidP="005C664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ирюля Таисия Николае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5C66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32061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D97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Загревская Пол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3206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2061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2061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06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ышка-но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206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8A0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206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2309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Зайцева Алис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Зайчи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30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230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9D1B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Замилова Ари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РР-д/с «Золотой ключик» Колпашев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Лунтик и его друзья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Немельгина Гал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187A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Зиновьев Иль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187A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3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187AC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Пикачу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Луговая Надежда Владими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187A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9958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9958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587A">
              <w:rPr>
                <w:rFonts w:ascii="Times New Roman" w:eastAsia="Calibri" w:hAnsi="Times New Roman" w:cs="Times New Roman"/>
              </w:rPr>
              <w:t>Зубакина Анастаси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9958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11FC">
              <w:rPr>
                <w:rFonts w:ascii="Times New Roman" w:eastAsia="Calibri" w:hAnsi="Times New Roman" w:cs="Times New Roman"/>
              </w:rPr>
              <w:t>МБДОУ № 88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9958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1434E" w:rsidRDefault="00E072C3" w:rsidP="0099587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99587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ая игрушка»</w:t>
            </w:r>
          </w:p>
        </w:tc>
        <w:tc>
          <w:tcPr>
            <w:tcW w:w="2410" w:type="dxa"/>
            <w:vAlign w:val="center"/>
          </w:tcPr>
          <w:p w:rsidR="00E072C3" w:rsidRDefault="00E072C3" w:rsidP="0099587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ксименя Александра Серге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99587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5200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Зюбанова Алис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5200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52009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52009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200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юбимый 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200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5200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3028A0" w:rsidRDefault="00E072C3" w:rsidP="002A1E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Зюзина Валент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й друг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A1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2A1E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231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A23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178">
              <w:rPr>
                <w:rFonts w:ascii="Times New Roman" w:eastAsia="Calibri" w:hAnsi="Times New Roman" w:cs="Times New Roman"/>
              </w:rPr>
              <w:t>Иванина Наст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A231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178">
              <w:rPr>
                <w:rFonts w:ascii="Times New Roman" w:eastAsia="Calibri" w:hAnsi="Times New Roman" w:cs="Times New Roman"/>
              </w:rPr>
              <w:t>МАОУ Школа «Эврика-развитие» г. Томск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A2317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A2317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23178" w:rsidRDefault="00E072C3" w:rsidP="00A2317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23178">
              <w:rPr>
                <w:rFonts w:ascii="Times New Roman" w:hAnsi="Times New Roman" w:cs="Times New Roman"/>
              </w:rPr>
              <w:t>«Элина»</w:t>
            </w:r>
          </w:p>
        </w:tc>
        <w:tc>
          <w:tcPr>
            <w:tcW w:w="2410" w:type="dxa"/>
            <w:vAlign w:val="center"/>
          </w:tcPr>
          <w:p w:rsidR="00E072C3" w:rsidRPr="00A23178" w:rsidRDefault="00E072C3" w:rsidP="00A2317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23178">
              <w:rPr>
                <w:rFonts w:ascii="Times New Roman" w:hAnsi="Times New Roman" w:cs="Times New Roman"/>
              </w:rPr>
              <w:t>Анисимова Татьяна Никола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A231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4F7F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4F7F93">
              <w:rPr>
                <w:rFonts w:ascii="Times New Roman" w:hAnsi="Times New Roman" w:cs="Times New Roman"/>
              </w:rPr>
              <w:t>Иванова Алеся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4F7F93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7F93">
              <w:rPr>
                <w:rFonts w:ascii="Times New Roman" w:eastAsia="Calibri" w:hAnsi="Times New Roman" w:cs="Times New Roman"/>
              </w:rPr>
              <w:t>«Лунтик»</w:t>
            </w:r>
          </w:p>
        </w:tc>
        <w:tc>
          <w:tcPr>
            <w:tcW w:w="2410" w:type="dxa"/>
            <w:vAlign w:val="center"/>
          </w:tcPr>
          <w:p w:rsidR="00E072C3" w:rsidRPr="004F7F93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7F93">
              <w:rPr>
                <w:rFonts w:ascii="Times New Roman" w:hAnsi="Times New Roman" w:cs="Times New Roman"/>
              </w:rPr>
              <w:t>Иванова Валентина Юрь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4F7F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762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4762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2A0">
              <w:rPr>
                <w:rFonts w:ascii="Times New Roman" w:eastAsia="Calibri" w:hAnsi="Times New Roman" w:cs="Times New Roman"/>
              </w:rPr>
              <w:t>Иванова Дарья</w:t>
            </w:r>
          </w:p>
        </w:tc>
        <w:tc>
          <w:tcPr>
            <w:tcW w:w="2835" w:type="dxa"/>
            <w:vAlign w:val="center"/>
          </w:tcPr>
          <w:p w:rsidR="00E072C3" w:rsidRPr="004762A0" w:rsidRDefault="00E072C3" w:rsidP="004762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ДТ Чулымского района </w:t>
            </w:r>
            <w:r w:rsidRPr="004762A0">
              <w:rPr>
                <w:rFonts w:ascii="Times New Roman" w:eastAsia="Times New Roman" w:hAnsi="Times New Roman" w:cs="Times New Roman"/>
                <w:lang w:eastAsia="ru-RU"/>
              </w:rPr>
              <w:t>ш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 раннего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ветлячок» </w:t>
            </w:r>
            <w:r w:rsidRPr="004762A0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4762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2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4762A0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4762A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ла Маша»</w:t>
            </w:r>
          </w:p>
        </w:tc>
        <w:tc>
          <w:tcPr>
            <w:tcW w:w="2410" w:type="dxa"/>
            <w:vAlign w:val="center"/>
          </w:tcPr>
          <w:p w:rsidR="00E072C3" w:rsidRDefault="00E072C3" w:rsidP="004762A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ужик Юлия Никола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4762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1E68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Избицкий Игнат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Скорая помощь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E6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Избицкая Арина Олег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1E68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Ильина Аф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ЦРР- детский сад № 59»</w:t>
            </w:r>
            <w:r w:rsidRPr="003028A0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рош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ищенко Ирина Сергее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A25D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Ильина Пол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ОГБОУ «Уртамская школа-интернат» Кожевников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дниц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25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  <w:bCs/>
                <w:iCs/>
              </w:rPr>
              <w:t>Филиппова Аксана Иван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A25D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D917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C7CCD" w:rsidRDefault="00E072C3" w:rsidP="00D91777">
            <w:pPr>
              <w:jc w:val="center"/>
              <w:rPr>
                <w:rFonts w:ascii="Times New Roman" w:hAnsi="Times New Roman" w:cs="Times New Roman"/>
              </w:rPr>
            </w:pPr>
            <w:r w:rsidRPr="00D91777">
              <w:rPr>
                <w:rFonts w:ascii="Times New Roman" w:hAnsi="Times New Roman" w:cs="Times New Roman"/>
              </w:rPr>
              <w:t>Ильиных Анн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D91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D91777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EE78ED" w:rsidRDefault="00E072C3" w:rsidP="00D9177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D917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ни-Единорожка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лахова Наталия Владимировна</w:t>
            </w:r>
          </w:p>
        </w:tc>
        <w:tc>
          <w:tcPr>
            <w:tcW w:w="1559" w:type="dxa"/>
            <w:vAlign w:val="center"/>
          </w:tcPr>
          <w:p w:rsidR="00E072C3" w:rsidRPr="003C7CCD" w:rsidRDefault="00E072C3" w:rsidP="00D9177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8F3D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3D30">
              <w:rPr>
                <w:rFonts w:ascii="Times New Roman" w:eastAsia="Calibri" w:hAnsi="Times New Roman" w:cs="Times New Roman"/>
              </w:rPr>
              <w:t>Истифеева Ксени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3D30">
              <w:rPr>
                <w:rFonts w:ascii="Times New Roman" w:eastAsia="Calibri" w:hAnsi="Times New Roman" w:cs="Times New Roman"/>
              </w:rPr>
              <w:t>МБОУ ДО ДДТ Чулымского райо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Новосибирская область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8F3D30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8F3D30" w:rsidRDefault="00E072C3" w:rsidP="008F3D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F3D30">
              <w:rPr>
                <w:rFonts w:ascii="Times New Roman" w:eastAsia="Calibri" w:hAnsi="Times New Roman" w:cs="Times New Roman"/>
                <w:szCs w:val="24"/>
              </w:rPr>
              <w:t>«Моя куколка»</w:t>
            </w:r>
          </w:p>
        </w:tc>
        <w:tc>
          <w:tcPr>
            <w:tcW w:w="2410" w:type="dxa"/>
            <w:vAlign w:val="center"/>
          </w:tcPr>
          <w:p w:rsidR="00E072C3" w:rsidRPr="008F3D30" w:rsidRDefault="00E072C3" w:rsidP="008F3D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F3D30">
              <w:rPr>
                <w:rFonts w:ascii="Times New Roman" w:eastAsia="Calibri" w:hAnsi="Times New Roman" w:cs="Times New Roman"/>
                <w:szCs w:val="24"/>
              </w:rPr>
              <w:t>Истифеева Екатерина Серге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8F3D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EF3D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EF3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Исхакова Ев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EF3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БДОУ № 66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EF3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EF3DF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F3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«Мой котик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F3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итова Надежда Никола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EF3D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1409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евич </w:t>
            </w:r>
            <w:r w:rsidRPr="003028A0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  <w:color w:val="000000"/>
              </w:rPr>
              <w:t>МДОУ «ДС № 6 «Колобок»</w:t>
            </w:r>
            <w:r w:rsidRPr="003028A0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Моя любима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028A0">
              <w:rPr>
                <w:rFonts w:ascii="Times New Roman" w:hAnsi="Times New Roman" w:cs="Times New Roman"/>
              </w:rPr>
              <w:t>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Салихбекова Шахризат Магомед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1409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B7F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72FD">
              <w:rPr>
                <w:rFonts w:ascii="Times New Roman" w:eastAsia="Calibri" w:hAnsi="Times New Roman" w:cs="Times New Roman"/>
              </w:rPr>
              <w:t>Казанцев Павел</w:t>
            </w:r>
          </w:p>
        </w:tc>
        <w:tc>
          <w:tcPr>
            <w:tcW w:w="2835" w:type="dxa"/>
            <w:vAlign w:val="center"/>
          </w:tcPr>
          <w:p w:rsidR="00E072C3" w:rsidRPr="004355CF" w:rsidRDefault="00E072C3" w:rsidP="00FB7F2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«Искорк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FB7F2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B7F2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безьяна-барабанщица»</w:t>
            </w:r>
          </w:p>
        </w:tc>
        <w:tc>
          <w:tcPr>
            <w:tcW w:w="2410" w:type="dxa"/>
            <w:vAlign w:val="center"/>
          </w:tcPr>
          <w:p w:rsidR="00E072C3" w:rsidRDefault="00E072C3" w:rsidP="000E76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Цалко Марина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FB7F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0A061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зымов Чингиз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0A06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0A061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Щено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0A061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3028A0" w:rsidRDefault="00E072C3" w:rsidP="00BE0E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зюлина Дарь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отёно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BE0E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A24CD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650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6501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1BF">
              <w:rPr>
                <w:rFonts w:ascii="Times New Roman" w:eastAsia="Calibri" w:hAnsi="Times New Roman" w:cs="Times New Roman"/>
              </w:rPr>
              <w:t>Каразюк Екатерин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6501BF">
            <w:pPr>
              <w:jc w:val="center"/>
              <w:rPr>
                <w:rFonts w:ascii="Times New Roman" w:hAnsi="Times New Roman" w:cs="Times New Roman"/>
              </w:rPr>
            </w:pPr>
            <w:r w:rsidRPr="006501BF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6501BF">
              <w:rPr>
                <w:rFonts w:ascii="Times New Roman" w:hAnsi="Times New Roman" w:cs="Times New Roman"/>
              </w:rPr>
              <w:t>16 СП «Наша гавань» г. Томска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6501BF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6501BF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6501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мишутка Боря»</w:t>
            </w:r>
          </w:p>
        </w:tc>
        <w:tc>
          <w:tcPr>
            <w:tcW w:w="2410" w:type="dxa"/>
            <w:vAlign w:val="center"/>
          </w:tcPr>
          <w:p w:rsidR="00E072C3" w:rsidRDefault="00E072C3" w:rsidP="006501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шимцева Елена Владимировна 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6501B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70"/>
        </w:trPr>
        <w:tc>
          <w:tcPr>
            <w:tcW w:w="557" w:type="dxa"/>
            <w:vAlign w:val="center"/>
          </w:tcPr>
          <w:p w:rsidR="00E072C3" w:rsidRPr="00321B51" w:rsidRDefault="00E072C3" w:rsidP="009355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Кашников Тимофей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МАДОУ № 85</w:t>
            </w:r>
            <w:r w:rsidRPr="00321B51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«Хрюша идет в гост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9355D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4205D1" w:rsidRDefault="00E072C3" w:rsidP="00D842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илина Дарь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№ 23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Песня игруше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 xml:space="preserve"> «Кукла Маш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842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Арсентьева Н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D842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1409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Киселева Кар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ОГКУ Центр помощи детям, оставшиеся без попечения родителей Зырян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юбимая и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409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Волуйко Анна Серг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1409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818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Киселева Лилия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Моя любимая собач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Данченкова  Галина  Анатоль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ED1C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ED1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1C8E">
              <w:rPr>
                <w:rFonts w:ascii="Times New Roman" w:eastAsia="Calibri" w:hAnsi="Times New Roman" w:cs="Times New Roman"/>
              </w:rPr>
              <w:t>Клепалов Матвей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ED1C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ED1C8E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ED1C8E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156350" w:rsidRDefault="00E072C3" w:rsidP="00ED1C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ED1C8E">
              <w:rPr>
                <w:rFonts w:ascii="Times New Roman" w:eastAsia="Calibri" w:hAnsi="Times New Roman" w:cs="Times New Roman"/>
              </w:rPr>
              <w:t>Грузови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E072C3" w:rsidRDefault="00E072C3" w:rsidP="00ED1C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пейкина Елена Василь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ED1C8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71692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15D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жедуб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028A0">
              <w:rPr>
                <w:rFonts w:ascii="Times New Roman" w:eastAsia="Calibri" w:hAnsi="Times New Roman" w:cs="Times New Roman"/>
              </w:rPr>
              <w:t xml:space="preserve">Алина 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Любимая сов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Лучко Юлия Юр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71692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4205D1" w:rsidRDefault="00E072C3" w:rsidP="00E662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Колесников Егор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Военный бинокль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662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Ананьева Ольга Олег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0E76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2D3C04" w:rsidRDefault="00E072C3" w:rsidP="006341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D3C04" w:rsidRDefault="00E072C3" w:rsidP="006341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C04">
              <w:rPr>
                <w:rFonts w:ascii="Times New Roman" w:eastAsia="Calibri" w:hAnsi="Times New Roman" w:cs="Times New Roman"/>
              </w:rPr>
              <w:t>Кольб Ксения</w:t>
            </w:r>
          </w:p>
        </w:tc>
        <w:tc>
          <w:tcPr>
            <w:tcW w:w="2835" w:type="dxa"/>
            <w:vAlign w:val="center"/>
          </w:tcPr>
          <w:p w:rsidR="00E072C3" w:rsidRPr="002D3C04" w:rsidRDefault="00E072C3" w:rsidP="006341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D3C04">
              <w:rPr>
                <w:rFonts w:ascii="Times New Roman" w:eastAsia="Times New Roman" w:hAnsi="Times New Roman" w:cs="Times New Roman"/>
                <w:lang w:eastAsia="ru-RU"/>
              </w:rPr>
              <w:t>МБОУ ДО ДДТ Чулымского района Новосибирская область</w:t>
            </w:r>
          </w:p>
        </w:tc>
        <w:tc>
          <w:tcPr>
            <w:tcW w:w="1985" w:type="dxa"/>
            <w:vAlign w:val="center"/>
          </w:tcPr>
          <w:p w:rsidR="00E072C3" w:rsidRPr="002D3C04" w:rsidRDefault="00E072C3" w:rsidP="006341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C04"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E072C3" w:rsidRPr="002D3C04" w:rsidRDefault="00E072C3" w:rsidP="0063417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D3C04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D3C04" w:rsidRDefault="00E072C3" w:rsidP="006341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C04">
              <w:rPr>
                <w:rFonts w:ascii="Times New Roman" w:eastAsia="Calibri" w:hAnsi="Times New Roman" w:cs="Times New Roman"/>
              </w:rPr>
              <w:t>«Мишутка»</w:t>
            </w:r>
          </w:p>
        </w:tc>
        <w:tc>
          <w:tcPr>
            <w:tcW w:w="2410" w:type="dxa"/>
            <w:vAlign w:val="center"/>
          </w:tcPr>
          <w:p w:rsidR="00E072C3" w:rsidRPr="002D3C04" w:rsidRDefault="00E072C3" w:rsidP="006341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C04">
              <w:rPr>
                <w:rFonts w:ascii="Times New Roman" w:eastAsia="Calibri" w:hAnsi="Times New Roman" w:cs="Times New Roman"/>
              </w:rPr>
              <w:t>Глебова Яна Владимировна</w:t>
            </w:r>
          </w:p>
        </w:tc>
        <w:tc>
          <w:tcPr>
            <w:tcW w:w="1559" w:type="dxa"/>
            <w:vAlign w:val="center"/>
          </w:tcPr>
          <w:p w:rsidR="00E072C3" w:rsidRPr="002D3C04" w:rsidRDefault="00E072C3" w:rsidP="0063417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5E170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Кондратьева Кир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Осьминожек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5E170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Чеканова Татьяна Геннад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5E17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6D48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Кондрашова Ми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Цыпленок-погремуш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Асначёва Ир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5235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Кондрашова Ми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Вертуш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Асначёва Ир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DA44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DA4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4D3">
              <w:rPr>
                <w:rFonts w:ascii="Times New Roman" w:eastAsia="Calibri" w:hAnsi="Times New Roman" w:cs="Times New Roman"/>
              </w:rPr>
              <w:t>Коновалов Денис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DA44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 w:rsidRPr="00DA44D3">
              <w:rPr>
                <w:rFonts w:ascii="Times New Roman" w:eastAsia="Times New Roman" w:hAnsi="Times New Roman" w:cs="Times New Roman"/>
                <w:lang w:eastAsia="ru-RU"/>
              </w:rPr>
              <w:t>– детский сад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44D3">
              <w:rPr>
                <w:rFonts w:ascii="Times New Roman" w:eastAsia="Times New Roman" w:hAnsi="Times New Roman" w:cs="Times New Roman"/>
                <w:lang w:eastAsia="ru-RU"/>
              </w:rPr>
              <w:t>1 «Родни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44D3">
              <w:rPr>
                <w:rFonts w:ascii="Times New Roman" w:eastAsia="Times New Roman" w:hAnsi="Times New Roman" w:cs="Times New Roman"/>
                <w:lang w:eastAsia="ru-RU"/>
              </w:rPr>
              <w:t>Кедрового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DA4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едровый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DA44D3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DA44D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рободруг»</w:t>
            </w:r>
          </w:p>
        </w:tc>
        <w:tc>
          <w:tcPr>
            <w:tcW w:w="2410" w:type="dxa"/>
            <w:vAlign w:val="center"/>
          </w:tcPr>
          <w:p w:rsidR="00E072C3" w:rsidRDefault="00E072C3" w:rsidP="00DA44D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арикова Екатерина Михайл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DA44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5B35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C7CCD" w:rsidRDefault="00E072C3" w:rsidP="005B35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3549">
              <w:rPr>
                <w:rFonts w:ascii="Times New Roman" w:eastAsia="Calibri" w:hAnsi="Times New Roman" w:cs="Times New Roman"/>
              </w:rPr>
              <w:t>Корнеева Эвелин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5B35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5B3549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3C7CCD" w:rsidRDefault="00E072C3" w:rsidP="005B354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5B354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ла в красном платье»</w:t>
            </w:r>
          </w:p>
        </w:tc>
        <w:tc>
          <w:tcPr>
            <w:tcW w:w="2410" w:type="dxa"/>
            <w:vAlign w:val="center"/>
          </w:tcPr>
          <w:p w:rsidR="00E072C3" w:rsidRDefault="00E072C3" w:rsidP="005B354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акеева Елена Александровна</w:t>
            </w:r>
          </w:p>
        </w:tc>
        <w:tc>
          <w:tcPr>
            <w:tcW w:w="1559" w:type="dxa"/>
            <w:vAlign w:val="center"/>
          </w:tcPr>
          <w:p w:rsidR="00E072C3" w:rsidRPr="003C7CCD" w:rsidRDefault="00E072C3" w:rsidP="005B354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2D58C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2D58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9B9">
              <w:rPr>
                <w:rFonts w:ascii="Times New Roman" w:eastAsia="Calibri" w:hAnsi="Times New Roman" w:cs="Times New Roman"/>
              </w:rPr>
              <w:t>Корнышева Соня</w:t>
            </w:r>
          </w:p>
        </w:tc>
        <w:tc>
          <w:tcPr>
            <w:tcW w:w="2835" w:type="dxa"/>
            <w:vAlign w:val="center"/>
          </w:tcPr>
          <w:p w:rsidR="00E072C3" w:rsidRPr="00C72851" w:rsidRDefault="00E072C3" w:rsidP="002D58C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ДО ДЮЦ «Звездочка» </w:t>
            </w:r>
            <w:r w:rsidRPr="00D069B9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9B9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1985" w:type="dxa"/>
            <w:vAlign w:val="center"/>
          </w:tcPr>
          <w:p w:rsidR="00E072C3" w:rsidRPr="00C72851" w:rsidRDefault="00E072C3" w:rsidP="002D58C2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21385" w:rsidRDefault="00E072C3" w:rsidP="002D58C2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937E9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2D58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овушка»</w:t>
            </w:r>
          </w:p>
        </w:tc>
        <w:tc>
          <w:tcPr>
            <w:tcW w:w="2410" w:type="dxa"/>
            <w:vAlign w:val="center"/>
          </w:tcPr>
          <w:p w:rsidR="00E072C3" w:rsidRDefault="00E072C3" w:rsidP="002D58C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ниенко София Леонидо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2D58C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E86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Коршунова Мирр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БДОУ «Детский сад «Северный парк» Томский район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«Винни-Пух и друзья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урова Татьяна Льво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E86C5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2B17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2B1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173D">
              <w:rPr>
                <w:rFonts w:ascii="Times New Roman" w:eastAsia="Calibri" w:hAnsi="Times New Roman" w:cs="Times New Roman"/>
              </w:rPr>
              <w:t>Корякина Злата</w:t>
            </w:r>
          </w:p>
        </w:tc>
        <w:tc>
          <w:tcPr>
            <w:tcW w:w="2835" w:type="dxa"/>
            <w:vAlign w:val="center"/>
          </w:tcPr>
          <w:p w:rsidR="00E072C3" w:rsidRPr="002B173D" w:rsidRDefault="00E072C3" w:rsidP="00F92B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БДОУ «Детский сад «Северный </w:t>
            </w:r>
            <w:r w:rsidRPr="00900E9C">
              <w:rPr>
                <w:rFonts w:ascii="Times New Roman" w:eastAsia="Calibri" w:hAnsi="Times New Roman" w:cs="Times New Roman"/>
                <w:szCs w:val="24"/>
              </w:rPr>
              <w:t>парк» Томского район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2B17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2B17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2B173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тёнок»</w:t>
            </w:r>
          </w:p>
        </w:tc>
        <w:tc>
          <w:tcPr>
            <w:tcW w:w="2410" w:type="dxa"/>
            <w:vAlign w:val="center"/>
          </w:tcPr>
          <w:p w:rsidR="00E072C3" w:rsidRDefault="00E072C3" w:rsidP="00F92B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урдилова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Мария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2B17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CC410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Кострикина Екатерина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«Патрик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CC4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Варанкина Марина Викторо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CC410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321B51" w:rsidRDefault="00E072C3" w:rsidP="00272A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Кострикина Татьяна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«Лалафан-фан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272A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Шеина Елена Валерье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272A7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DD2DE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Котенко Макар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Морская звёздочка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DD2DE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Чеканова Татьяна Геннад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DD2D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71692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Кравцова Ксен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  <w:color w:val="000000"/>
              </w:rPr>
              <w:t xml:space="preserve">МДОУ «ДС № 6 «Колобок» </w:t>
            </w:r>
            <w:r w:rsidRPr="003028A0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Моя любима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028A0">
              <w:rPr>
                <w:rFonts w:ascii="Times New Roman" w:hAnsi="Times New Roman" w:cs="Times New Roman"/>
              </w:rPr>
              <w:t>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1692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Холматова Манзура Мухаммад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71692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C5383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Крикунов</w:t>
            </w:r>
            <w:r w:rsidRPr="003028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28A0">
              <w:rPr>
                <w:rFonts w:ascii="Times New Roman" w:hAnsi="Times New Roman" w:cs="Times New Roman"/>
              </w:rPr>
              <w:t>Семён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гимназия 26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  <w:shd w:val="clear" w:color="auto" w:fill="FFFFFF"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Майнкрафт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53838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 xml:space="preserve">Мозгалева Тамара Евгеньевна 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5383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9D6F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Крикунова Анастас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82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028A0">
              <w:rPr>
                <w:rFonts w:ascii="Times New Roman" w:hAnsi="Times New Roman" w:cs="Times New Roman"/>
                <w:i/>
                <w:shd w:val="clear" w:color="auto" w:fill="FFFFFF"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Кукл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9D6F9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 xml:space="preserve">Ступакова Ирина Сергеевна 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9D6F9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E86C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Крохина Алис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БДОУ «Детский сад «Северный парк» Томский район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«Мой мишка косолапый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86C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урова Татьяна Льво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E86C5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626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 w:rsidRPr="00F626C0">
              <w:rPr>
                <w:rFonts w:ascii="Times New Roman" w:hAnsi="Times New Roman" w:cs="Times New Roman"/>
              </w:rPr>
              <w:t>Крыно Ан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 w:rsidRPr="00F626C0">
              <w:rPr>
                <w:rFonts w:ascii="Times New Roman" w:hAnsi="Times New Roman" w:cs="Times New Roman"/>
              </w:rPr>
              <w:t>МБОУ ДО «Корниловская ДШИ» Т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CC1502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люшевый заяц»</w:t>
            </w:r>
          </w:p>
        </w:tc>
        <w:tc>
          <w:tcPr>
            <w:tcW w:w="2410" w:type="dxa"/>
            <w:vAlign w:val="center"/>
          </w:tcPr>
          <w:p w:rsidR="00E072C3" w:rsidRPr="00CC1502" w:rsidRDefault="00E072C3" w:rsidP="00F626C0">
            <w:pPr>
              <w:jc w:val="center"/>
              <w:rPr>
                <w:rFonts w:ascii="Times New Roman" w:hAnsi="Times New Roman" w:cs="Times New Roman"/>
              </w:rPr>
            </w:pPr>
            <w:r w:rsidRPr="00CC1502">
              <w:rPr>
                <w:rFonts w:ascii="Times New Roman" w:hAnsi="Times New Roman" w:cs="Times New Roman"/>
              </w:rPr>
              <w:t xml:space="preserve">Лосева </w:t>
            </w:r>
            <w:r>
              <w:rPr>
                <w:rFonts w:ascii="Times New Roman" w:hAnsi="Times New Roman" w:cs="Times New Roman"/>
              </w:rPr>
              <w:t>Валентина Владимировна</w:t>
            </w:r>
          </w:p>
        </w:tc>
        <w:tc>
          <w:tcPr>
            <w:tcW w:w="1559" w:type="dxa"/>
            <w:vAlign w:val="center"/>
          </w:tcPr>
          <w:p w:rsidR="00E072C3" w:rsidRPr="00BE2E8F" w:rsidRDefault="00E072C3" w:rsidP="00F626C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0A061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узнецов Тимофей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0A06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0A061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Пожарная машин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0A06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0A061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9512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9512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128C">
              <w:rPr>
                <w:rFonts w:ascii="Times New Roman" w:eastAsia="Calibri" w:hAnsi="Times New Roman" w:cs="Times New Roman"/>
              </w:rPr>
              <w:t>Курбанбаева Дарья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9512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128C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95128C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95128C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95128C" w:rsidRDefault="00E072C3" w:rsidP="0095128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5128C">
              <w:rPr>
                <w:rFonts w:ascii="Times New Roman" w:eastAsia="Calibri" w:hAnsi="Times New Roman" w:cs="Times New Roman"/>
                <w:szCs w:val="20"/>
              </w:rPr>
              <w:t>«Мой любимый плюша»</w:t>
            </w:r>
          </w:p>
        </w:tc>
        <w:tc>
          <w:tcPr>
            <w:tcW w:w="2410" w:type="dxa"/>
            <w:vAlign w:val="center"/>
          </w:tcPr>
          <w:p w:rsidR="00E072C3" w:rsidRPr="0095128C" w:rsidRDefault="00E072C3" w:rsidP="0095128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5128C">
              <w:rPr>
                <w:rFonts w:ascii="Times New Roman" w:eastAsia="Calibri" w:hAnsi="Times New Roman" w:cs="Times New Roman"/>
                <w:szCs w:val="20"/>
              </w:rPr>
              <w:t>Верещагина Мария Александро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95128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D0E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3D0ECE">
            <w:pPr>
              <w:jc w:val="center"/>
              <w:rPr>
                <w:rFonts w:ascii="Times New Roman" w:hAnsi="Times New Roman" w:cs="Times New Roman"/>
              </w:rPr>
            </w:pPr>
            <w:r w:rsidRPr="00E71DC9">
              <w:rPr>
                <w:rFonts w:ascii="Times New Roman" w:hAnsi="Times New Roman" w:cs="Times New Roman"/>
              </w:rPr>
              <w:t>Ладонка Вероник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3D0E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«Детский сад «Полянка» п. Мирный» Томского район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3D0E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3D0EC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3D0EC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елый лебедь»</w:t>
            </w:r>
          </w:p>
        </w:tc>
        <w:tc>
          <w:tcPr>
            <w:tcW w:w="2410" w:type="dxa"/>
            <w:vAlign w:val="center"/>
          </w:tcPr>
          <w:p w:rsidR="00E072C3" w:rsidRDefault="00E072C3" w:rsidP="003D0EC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ысова Людмила Александро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3D0E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9958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99587A">
            <w:pPr>
              <w:jc w:val="center"/>
              <w:rPr>
                <w:rFonts w:ascii="Times New Roman" w:hAnsi="Times New Roman" w:cs="Times New Roman"/>
              </w:rPr>
            </w:pPr>
            <w:r w:rsidRPr="006612B8">
              <w:rPr>
                <w:rFonts w:ascii="Times New Roman" w:hAnsi="Times New Roman" w:cs="Times New Roman"/>
              </w:rPr>
              <w:t>Латушко Саша</w:t>
            </w:r>
          </w:p>
        </w:tc>
        <w:tc>
          <w:tcPr>
            <w:tcW w:w="2835" w:type="dxa"/>
            <w:vAlign w:val="center"/>
          </w:tcPr>
          <w:p w:rsidR="00E072C3" w:rsidRPr="0021434E" w:rsidRDefault="00E072C3" w:rsidP="00995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7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21434E" w:rsidRDefault="00E072C3" w:rsidP="0099587A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1434E" w:rsidRDefault="00E072C3" w:rsidP="0099587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5C6E37" w:rsidRDefault="00E072C3" w:rsidP="0099587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йка»</w:t>
            </w:r>
          </w:p>
        </w:tc>
        <w:tc>
          <w:tcPr>
            <w:tcW w:w="2410" w:type="dxa"/>
            <w:vAlign w:val="center"/>
          </w:tcPr>
          <w:p w:rsidR="00E072C3" w:rsidRPr="00156350" w:rsidRDefault="00E072C3" w:rsidP="009958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тке Татьяна Николаевна</w:t>
            </w:r>
          </w:p>
        </w:tc>
        <w:tc>
          <w:tcPr>
            <w:tcW w:w="1559" w:type="dxa"/>
            <w:vAlign w:val="center"/>
          </w:tcPr>
          <w:p w:rsidR="00E072C3" w:rsidRPr="008C2A84" w:rsidRDefault="00E072C3" w:rsidP="0099587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703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17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0316">
              <w:rPr>
                <w:rFonts w:ascii="Times New Roman" w:eastAsia="Calibri" w:hAnsi="Times New Roman" w:cs="Times New Roman"/>
              </w:rPr>
              <w:t>Левина Юлия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170316">
            <w:pPr>
              <w:jc w:val="center"/>
              <w:rPr>
                <w:rFonts w:ascii="Times New Roman" w:hAnsi="Times New Roman" w:cs="Times New Roman"/>
              </w:rPr>
            </w:pPr>
            <w:r w:rsidRPr="00C363D3">
              <w:rPr>
                <w:rFonts w:ascii="Times New Roman" w:hAnsi="Times New Roman" w:cs="Times New Roman"/>
              </w:rPr>
              <w:t>МАОУ СО</w:t>
            </w:r>
            <w:r>
              <w:rPr>
                <w:rFonts w:ascii="Times New Roman" w:hAnsi="Times New Roman" w:cs="Times New Roman"/>
              </w:rPr>
              <w:t>Ш «Интеграция» Томского района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170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EE78ED" w:rsidRDefault="00E072C3" w:rsidP="0017031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1703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ая игрушка на подушке младшего брата»</w:t>
            </w:r>
          </w:p>
        </w:tc>
        <w:tc>
          <w:tcPr>
            <w:tcW w:w="2410" w:type="dxa"/>
            <w:vAlign w:val="center"/>
          </w:tcPr>
          <w:p w:rsidR="00E072C3" w:rsidRDefault="00E072C3" w:rsidP="0017031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льник Екатерина Александро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1703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B1E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Леоненко Алексей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Кит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Черникова Алтынай Рахматжон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2D11A5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D1B1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D1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B1F">
              <w:rPr>
                <w:rFonts w:ascii="Times New Roman" w:eastAsia="Calibri" w:hAnsi="Times New Roman" w:cs="Times New Roman"/>
              </w:rPr>
              <w:t>Литвинчук Лев</w:t>
            </w:r>
          </w:p>
        </w:tc>
        <w:tc>
          <w:tcPr>
            <w:tcW w:w="2835" w:type="dxa"/>
            <w:vAlign w:val="center"/>
          </w:tcPr>
          <w:p w:rsidR="00E072C3" w:rsidRPr="00BD1B1F" w:rsidRDefault="00E072C3" w:rsidP="00BD1B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r w:rsidRPr="00BD1B1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Pr="00BD1B1F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 им. Е.А. Жданова» г. К</w:t>
            </w:r>
            <w:r w:rsidRPr="00BD1B1F">
              <w:rPr>
                <w:rFonts w:ascii="Times New Roman" w:eastAsia="Times New Roman" w:hAnsi="Times New Roman" w:cs="Times New Roman"/>
                <w:lang w:eastAsia="ru-RU"/>
              </w:rPr>
              <w:t>олпашево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BD1B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D1B1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BD1B1F" w:rsidRDefault="00E072C3" w:rsidP="00BD1B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BD1B1F">
              <w:rPr>
                <w:rFonts w:ascii="Times New Roman" w:hAnsi="Times New Roman" w:cs="Times New Roman"/>
                <w:szCs w:val="28"/>
              </w:rPr>
              <w:t>Синий трактор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410" w:type="dxa"/>
          </w:tcPr>
          <w:p w:rsidR="00E072C3" w:rsidRPr="00BD1B1F" w:rsidRDefault="00E072C3" w:rsidP="00BD1B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1B1F">
              <w:rPr>
                <w:rFonts w:ascii="Times New Roman" w:hAnsi="Times New Roman" w:cs="Times New Roman"/>
                <w:szCs w:val="28"/>
              </w:rPr>
              <w:t>Литвинчук Мария Алекс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BD1B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90693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Лихтнер Даш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9069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Calibri" w:hAnsi="Times New Roman" w:cs="Times New Roman"/>
              </w:rPr>
              <w:t>МБДОУ «Детский сад с. Кафтанчиково» Томского района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90693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Матрёш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906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Созинова Ирина Михайл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90693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763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76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Ловская Ксени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76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69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76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37639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76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Кукла Маш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0E76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вакаева Мария </w:t>
            </w:r>
            <w:r w:rsidRPr="00AA3215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763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5A3F41" w:rsidRDefault="00E072C3" w:rsidP="004F7F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7F93">
              <w:rPr>
                <w:rFonts w:ascii="Times New Roman" w:eastAsia="Calibri" w:hAnsi="Times New Roman" w:cs="Times New Roman"/>
              </w:rPr>
              <w:t>Любимов Владимир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4F7F9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едвежонок»</w:t>
            </w:r>
          </w:p>
        </w:tc>
        <w:tc>
          <w:tcPr>
            <w:tcW w:w="2410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4F7F93">
              <w:rPr>
                <w:rFonts w:ascii="Times New Roman" w:hAnsi="Times New Roman" w:cs="Times New Roman"/>
              </w:rPr>
              <w:t>Иванова Валентина Юрь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4F7F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E23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Calibri" w:hAnsi="Times New Roman" w:cs="Times New Roman"/>
              </w:rPr>
              <w:t>Любченко Улья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юбимый зай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23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E2344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F524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Лютько Светл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ОУ «Томский Хобби центр»,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укла-школьниц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524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жейко Ольга Владими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F524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CC75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CC75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568">
              <w:rPr>
                <w:rFonts w:ascii="Times New Roman" w:eastAsia="Calibri" w:hAnsi="Times New Roman" w:cs="Times New Roman"/>
              </w:rPr>
              <w:t>Мажурина Александра</w:t>
            </w:r>
          </w:p>
        </w:tc>
        <w:tc>
          <w:tcPr>
            <w:tcW w:w="2835" w:type="dxa"/>
            <w:vAlign w:val="center"/>
          </w:tcPr>
          <w:p w:rsidR="00E072C3" w:rsidRDefault="00E072C3" w:rsidP="00CC7568">
            <w:pPr>
              <w:jc w:val="center"/>
            </w:pPr>
            <w:r w:rsidRPr="00CC7568">
              <w:t>МДОУ «Детский сад №8 «Золотая рыбка»</w:t>
            </w:r>
            <w:r w:rsidRPr="001930AA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C72851" w:rsidRDefault="00E072C3" w:rsidP="00CC7568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C72851" w:rsidRDefault="00E072C3" w:rsidP="00CC756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37E9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5A21E4" w:rsidRDefault="00E072C3" w:rsidP="00CC7568">
            <w:pPr>
              <w:jc w:val="center"/>
              <w:rPr>
                <w:rFonts w:ascii="Times New Roman" w:hAnsi="Times New Roman" w:cs="Times New Roman"/>
              </w:rPr>
            </w:pPr>
            <w:r w:rsidRPr="005A21E4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2410" w:type="dxa"/>
            <w:vAlign w:val="center"/>
          </w:tcPr>
          <w:p w:rsidR="00E072C3" w:rsidRPr="005A21E4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а Лидия Павло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CC756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CB4F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йкова Таис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я Пон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B4F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B4F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лых Дмитрий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Цып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Рякшина Татьяна Николае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C72851" w:rsidRDefault="00E072C3" w:rsidP="007400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</w:rPr>
            </w:pPr>
            <w:r w:rsidRPr="0074004B">
              <w:rPr>
                <w:rFonts w:ascii="Times New Roman" w:hAnsi="Times New Roman" w:cs="Times New Roman"/>
              </w:rPr>
              <w:t>Мамедова Айлин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004B">
              <w:rPr>
                <w:rFonts w:ascii="Times New Roman" w:eastAsia="Calibri" w:hAnsi="Times New Roman" w:cs="Times New Roman"/>
              </w:rPr>
              <w:t>МБОУ «Петуховская СОШ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74004B">
              <w:rPr>
                <w:rFonts w:ascii="Times New Roman" w:eastAsia="Calibri" w:hAnsi="Times New Roman" w:cs="Times New Roman"/>
              </w:rPr>
              <w:t xml:space="preserve"> Томского района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7400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74004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Карамелька»</w:t>
            </w:r>
          </w:p>
        </w:tc>
        <w:tc>
          <w:tcPr>
            <w:tcW w:w="2410" w:type="dxa"/>
            <w:vAlign w:val="center"/>
          </w:tcPr>
          <w:p w:rsidR="00E072C3" w:rsidRDefault="00E072C3" w:rsidP="0074004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вецова Татьяна Михайло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7400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нохина Еле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eastAsia="Times New Roman" w:hAnsi="Times New Roman" w:cs="Times New Roman"/>
                <w:lang w:eastAsia="ru-RU"/>
              </w:rPr>
              <w:t>МБОУ ДО «Бакчарский ЦДО»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Кукол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опучканова Ольга Александ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FA1EC9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187A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Масютенко Мари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76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187ACB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Песня игрушек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7639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Медвежоно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Айрапетова Лариса Бениковна, Шатута Любовь Александ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187A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3E529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611DE">
              <w:rPr>
                <w:rFonts w:ascii="Times New Roman" w:hAnsi="Times New Roman" w:cs="Times New Roman"/>
                <w:bCs/>
                <w:iCs/>
              </w:rPr>
              <w:t>Медведев Семён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 xml:space="preserve">МБДОУ детский сад п. Аэропорт </w:t>
            </w: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611DE">
              <w:rPr>
                <w:rFonts w:ascii="Times New Roman" w:eastAsia="Calibri" w:hAnsi="Times New Roman" w:cs="Times New Roman"/>
              </w:rPr>
              <w:t>«Птичка синичка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3E52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едведева Татьяна Евген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3E52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703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EF0F60" w:rsidRDefault="00E072C3" w:rsidP="0017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3BA">
              <w:rPr>
                <w:rFonts w:ascii="Times New Roman" w:eastAsia="Calibri" w:hAnsi="Times New Roman" w:cs="Times New Roman"/>
              </w:rPr>
              <w:t>Мельник Ксения</w:t>
            </w:r>
          </w:p>
        </w:tc>
        <w:tc>
          <w:tcPr>
            <w:tcW w:w="2835" w:type="dxa"/>
            <w:vAlign w:val="center"/>
          </w:tcPr>
          <w:p w:rsidR="00E072C3" w:rsidRPr="00EF0F60" w:rsidRDefault="00E072C3" w:rsidP="0017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3BA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85 </w:t>
            </w:r>
            <w:r w:rsidRPr="004673BA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673BA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:rsidR="00E072C3" w:rsidRPr="00EF0F60" w:rsidRDefault="00E072C3" w:rsidP="0017031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EF0F60" w:rsidRDefault="00E072C3" w:rsidP="001703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6B5F">
              <w:rPr>
                <w:rFonts w:ascii="Times New Roman" w:eastAsia="Calibri" w:hAnsi="Times New Roman" w:cs="Times New Roman"/>
                <w:i/>
                <w:szCs w:val="24"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EF0F60" w:rsidRDefault="00E072C3" w:rsidP="00170316">
            <w:pPr>
              <w:ind w:left="12"/>
              <w:jc w:val="center"/>
              <w:rPr>
                <w:rFonts w:ascii="Times New Roman" w:hAnsi="Times New Roman" w:cs="Times New Roman"/>
                <w:shd w:val="clear" w:color="auto" w:fill="FFFBF5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Жирафик»</w:t>
            </w:r>
          </w:p>
        </w:tc>
        <w:tc>
          <w:tcPr>
            <w:tcW w:w="2410" w:type="dxa"/>
            <w:vAlign w:val="center"/>
          </w:tcPr>
          <w:p w:rsidR="00E072C3" w:rsidRPr="00EF0F60" w:rsidRDefault="00E072C3" w:rsidP="0017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11FC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1703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DE411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Мингалиев Кирилл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Гуджитс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E41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DE41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F25C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F25C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Calibri" w:hAnsi="Times New Roman" w:cs="Times New Roman"/>
              </w:rPr>
              <w:t>Мичурина Ар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25C5A">
            <w:pPr>
              <w:jc w:val="center"/>
            </w:pPr>
            <w:r w:rsidRPr="003028A0">
              <w:rPr>
                <w:rFonts w:ascii="Times New Roman" w:eastAsia="Calibri" w:hAnsi="Times New Roman" w:cs="Times New Roman"/>
              </w:rPr>
              <w:t xml:space="preserve">МАДОУ № 56 </w:t>
            </w: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F25C5A">
            <w:pPr>
              <w:jc w:val="center"/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F25C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25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ошад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25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ылина Ольга Иван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F25C5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Моисеенко Вероник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Котёнок по кличке «Рыжик»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A935B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2704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A270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1C6C">
              <w:rPr>
                <w:rFonts w:ascii="Times New Roman" w:eastAsia="Calibri" w:hAnsi="Times New Roman" w:cs="Times New Roman"/>
              </w:rPr>
              <w:t>Морозов Богдан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A27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7044">
              <w:rPr>
                <w:rFonts w:ascii="Times New Roman" w:eastAsia="Times New Roman" w:hAnsi="Times New Roman" w:cs="Times New Roman"/>
                <w:lang w:eastAsia="ru-RU"/>
              </w:rPr>
              <w:t>ОГБОУ «Уртамская школа – интернат»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A2704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омственное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A27044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27044" w:rsidRDefault="00E072C3" w:rsidP="00A270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Ёжик»</w:t>
            </w:r>
          </w:p>
        </w:tc>
        <w:tc>
          <w:tcPr>
            <w:tcW w:w="2410" w:type="dxa"/>
            <w:vAlign w:val="center"/>
          </w:tcPr>
          <w:p w:rsidR="00E072C3" w:rsidRPr="00A27044" w:rsidRDefault="00E072C3" w:rsidP="00A270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0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ина Тамара Николаевна 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A2704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12B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орозов Владимир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ОУ «СОШ № 4 им. Е.А. Жданова» г. Колпашево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Каргопольский мужичёк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ещерякова Любовь Александ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F66878">
              <w:rPr>
                <w:rFonts w:ascii="Times New Roman" w:hAnsi="Times New Roman" w:cs="Times New Roman"/>
              </w:rPr>
              <w:t>Надеева Лиза</w:t>
            </w:r>
          </w:p>
        </w:tc>
        <w:tc>
          <w:tcPr>
            <w:tcW w:w="2835" w:type="dxa"/>
            <w:vAlign w:val="center"/>
          </w:tcPr>
          <w:p w:rsidR="00E072C3" w:rsidRPr="000308BA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БДОУ «Детский сад № 55» </w:t>
            </w:r>
            <w:r w:rsidRPr="00F66878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985" w:type="dxa"/>
            <w:vAlign w:val="center"/>
          </w:tcPr>
          <w:p w:rsidR="00E072C3" w:rsidRPr="00C728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F66878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C72851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0937E9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B139AC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F66878">
              <w:rPr>
                <w:rFonts w:ascii="Times New Roman" w:eastAsia="Calibri" w:hAnsi="Times New Roman" w:cs="Times New Roman"/>
                <w:szCs w:val="24"/>
              </w:rPr>
              <w:t>Слонёнок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072C3" w:rsidRPr="00B139AC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едведева </w:t>
            </w:r>
            <w:r w:rsidRPr="00F66878">
              <w:rPr>
                <w:rFonts w:ascii="Times New Roman" w:eastAsia="Calibri" w:hAnsi="Times New Roman" w:cs="Times New Roman"/>
                <w:szCs w:val="24"/>
              </w:rPr>
              <w:t>Ларис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66878">
              <w:rPr>
                <w:rFonts w:ascii="Times New Roman" w:eastAsia="Calibri" w:hAnsi="Times New Roman" w:cs="Times New Roman"/>
                <w:szCs w:val="24"/>
              </w:rPr>
              <w:t>Геннадье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1444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Найданов Дмитрий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Синий трактор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1444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Иценко Елена Владислав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1444F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187A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Нейфельд Кирилл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187A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3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187AC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Котик-кото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Данилова Светлана Геннадь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187A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8C13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C7CCD" w:rsidRDefault="00E072C3" w:rsidP="008C13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132E">
              <w:rPr>
                <w:rFonts w:ascii="Times New Roman" w:eastAsia="Calibri" w:hAnsi="Times New Roman" w:cs="Times New Roman"/>
              </w:rPr>
              <w:t>Немцова Арин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8C13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8C132E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3C7CCD" w:rsidRDefault="00E072C3" w:rsidP="008C132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8C132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трешка»</w:t>
            </w:r>
          </w:p>
        </w:tc>
        <w:tc>
          <w:tcPr>
            <w:tcW w:w="2410" w:type="dxa"/>
            <w:vAlign w:val="center"/>
          </w:tcPr>
          <w:p w:rsidR="00E072C3" w:rsidRDefault="00E072C3" w:rsidP="008C132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пелева Оксана Александровна</w:t>
            </w:r>
          </w:p>
        </w:tc>
        <w:tc>
          <w:tcPr>
            <w:tcW w:w="1559" w:type="dxa"/>
            <w:vAlign w:val="center"/>
          </w:tcPr>
          <w:p w:rsidR="00E072C3" w:rsidRPr="003C7CCD" w:rsidRDefault="00E072C3" w:rsidP="008C1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187A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Нестеренко Арин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187A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ДОУ № 3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187AC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Мой друг Чебураш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187A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Луговая Надежда Владими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187AC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c>
          <w:tcPr>
            <w:tcW w:w="557" w:type="dxa"/>
            <w:vAlign w:val="center"/>
          </w:tcPr>
          <w:p w:rsidR="00E072C3" w:rsidRPr="00321B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Николаева Алиса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МБДОУ «ЦРР-детский сад № 60»</w:t>
            </w:r>
            <w:r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B51">
              <w:rPr>
                <w:rFonts w:ascii="Times New Roman" w:eastAsia="Calibri" w:hAnsi="Times New Roman" w:cs="Times New Roman"/>
                <w:color w:val="000000" w:themeColor="text1"/>
              </w:rPr>
              <w:t xml:space="preserve">«Солнышко» 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B51">
              <w:rPr>
                <w:rFonts w:ascii="Times New Roman" w:eastAsia="Calibri" w:hAnsi="Times New Roman" w:cs="Times New Roman"/>
                <w:color w:val="000000" w:themeColor="text1"/>
              </w:rPr>
              <w:t>Белова Виктория Леонид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82DA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Новосёлова Варва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РР-д/с «Золотой ключик» Колпашев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Грибы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Немельгина Гал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BC3A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Ноздреватых Ярослав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Куколка Анечка моя!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Соколова Светлана Никола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BC3A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842B3" w:rsidRDefault="00E072C3" w:rsidP="005038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Осипов Дмитрий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Плюшевые друзья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Петрук Светлана Михайл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7009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Павлов Глеб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АОУ ДО ДДТ «У Белого озера» СП «Фрегат»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Круассан-подушка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7009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Левыченкова Светлана Владимиро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7009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259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0259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596A">
              <w:rPr>
                <w:rFonts w:ascii="Times New Roman" w:eastAsia="Calibri" w:hAnsi="Times New Roman" w:cs="Times New Roman"/>
              </w:rPr>
              <w:t>Павлов Макар</w:t>
            </w:r>
          </w:p>
        </w:tc>
        <w:tc>
          <w:tcPr>
            <w:tcW w:w="2835" w:type="dxa"/>
            <w:vAlign w:val="center"/>
          </w:tcPr>
          <w:p w:rsidR="00E072C3" w:rsidRPr="0002596A" w:rsidRDefault="00E072C3" w:rsidP="000259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</w:t>
            </w:r>
            <w:r>
              <w:rPr>
                <w:rFonts w:ascii="Times New Roman" w:hAnsi="Times New Roman"/>
                <w:szCs w:val="24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0259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02596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0259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оботёнок»</w:t>
            </w:r>
          </w:p>
        </w:tc>
        <w:tc>
          <w:tcPr>
            <w:tcW w:w="2410" w:type="dxa"/>
            <w:vAlign w:val="center"/>
          </w:tcPr>
          <w:p w:rsidR="00E072C3" w:rsidRDefault="00E072C3" w:rsidP="000259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урлакова Ольга Станислав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0259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537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453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73D">
              <w:rPr>
                <w:rFonts w:ascii="Times New Roman" w:eastAsia="Calibri" w:hAnsi="Times New Roman" w:cs="Times New Roman"/>
              </w:rPr>
              <w:t>Павлова Кристина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4537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МАОУ Гимназия № 26 г. Томск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453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4537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4537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а охоте»</w:t>
            </w:r>
          </w:p>
        </w:tc>
        <w:tc>
          <w:tcPr>
            <w:tcW w:w="2410" w:type="dxa"/>
            <w:vAlign w:val="center"/>
          </w:tcPr>
          <w:p w:rsidR="00E072C3" w:rsidRDefault="00E072C3" w:rsidP="004537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ловина Татьяна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4537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616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616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686">
              <w:rPr>
                <w:rFonts w:ascii="Times New Roman" w:eastAsia="Calibri" w:hAnsi="Times New Roman" w:cs="Times New Roman"/>
              </w:rPr>
              <w:t>Павлова Кристина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B616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МАОУ Гимназия № 26 г. Томск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B616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6168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Песня игрушек»</w:t>
            </w:r>
          </w:p>
        </w:tc>
        <w:tc>
          <w:tcPr>
            <w:tcW w:w="2410" w:type="dxa"/>
            <w:vAlign w:val="center"/>
          </w:tcPr>
          <w:p w:rsidR="00E072C3" w:rsidRDefault="00E072C3" w:rsidP="00B6168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1686">
              <w:rPr>
                <w:rFonts w:ascii="Times New Roman" w:eastAsia="Calibri" w:hAnsi="Times New Roman" w:cs="Times New Roman"/>
                <w:szCs w:val="24"/>
              </w:rPr>
              <w:t>«Little gray Donkey»</w:t>
            </w:r>
          </w:p>
        </w:tc>
        <w:tc>
          <w:tcPr>
            <w:tcW w:w="2410" w:type="dxa"/>
            <w:vAlign w:val="center"/>
          </w:tcPr>
          <w:p w:rsidR="00E072C3" w:rsidRDefault="00E072C3" w:rsidP="00B6168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1686">
              <w:rPr>
                <w:rFonts w:ascii="Times New Roman" w:eastAsia="Calibri" w:hAnsi="Times New Roman" w:cs="Times New Roman"/>
                <w:szCs w:val="24"/>
              </w:rPr>
              <w:t>Головина Татьяна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B616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C671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анова Алис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укла Кукляш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671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пирина Ирина Михайл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671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6539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Пахутская Алис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Заяц «Мися»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539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апоненко Олеся Андр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6539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474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0474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178E">
              <w:rPr>
                <w:rFonts w:ascii="Times New Roman" w:eastAsia="Calibri" w:hAnsi="Times New Roman" w:cs="Times New Roman"/>
              </w:rPr>
              <w:t>Пашков Иван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0474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>57 г. Томск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0474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04745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04745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оробей»</w:t>
            </w:r>
          </w:p>
        </w:tc>
        <w:tc>
          <w:tcPr>
            <w:tcW w:w="2410" w:type="dxa"/>
            <w:vAlign w:val="center"/>
          </w:tcPr>
          <w:p w:rsidR="00E072C3" w:rsidRDefault="00E072C3" w:rsidP="0004745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уза Наталья Михайл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0474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6526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05D1">
              <w:rPr>
                <w:rFonts w:ascii="Times New Roman" w:eastAsia="Times New Roman" w:hAnsi="Times New Roman" w:cs="Times New Roman"/>
              </w:rPr>
              <w:t>Петров Константин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МБУ ДО «ДДТ», с. Парабель, Парабельский район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Игрушки оживают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Новый год идет, праздник всех нас ждет!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Сухушина Маргарита Георгиевна</w:t>
            </w:r>
          </w:p>
        </w:tc>
        <w:tc>
          <w:tcPr>
            <w:tcW w:w="1559" w:type="dxa"/>
            <w:vAlign w:val="center"/>
          </w:tcPr>
          <w:p w:rsidR="00E072C3" w:rsidRPr="004205D1" w:rsidRDefault="00E072C3" w:rsidP="006526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CF1E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CF1E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1E42">
              <w:rPr>
                <w:rFonts w:ascii="Times New Roman" w:eastAsia="Calibri" w:hAnsi="Times New Roman" w:cs="Times New Roman"/>
              </w:rPr>
              <w:t>Петров Лев</w:t>
            </w:r>
          </w:p>
        </w:tc>
        <w:tc>
          <w:tcPr>
            <w:tcW w:w="2835" w:type="dxa"/>
            <w:vAlign w:val="center"/>
          </w:tcPr>
          <w:p w:rsidR="00E072C3" w:rsidRPr="00CF1E42" w:rsidRDefault="00E072C3" w:rsidP="00CF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CF1E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CF1E42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CF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лния Маквин»</w:t>
            </w:r>
          </w:p>
        </w:tc>
        <w:tc>
          <w:tcPr>
            <w:tcW w:w="2410" w:type="dxa"/>
            <w:vAlign w:val="center"/>
          </w:tcPr>
          <w:p w:rsidR="00E072C3" w:rsidRDefault="00E072C3" w:rsidP="00CF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ловик Анастасия Владими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CF1E4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E4FC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B3533" w:rsidRDefault="00E072C3" w:rsidP="00FE4FC6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Плиев Георгий</w:t>
            </w:r>
          </w:p>
        </w:tc>
        <w:tc>
          <w:tcPr>
            <w:tcW w:w="2835" w:type="dxa"/>
            <w:vAlign w:val="center"/>
          </w:tcPr>
          <w:p w:rsidR="00E072C3" w:rsidRPr="006B3533" w:rsidRDefault="00E072C3" w:rsidP="00FE4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МДОУ «Детский сад № 8 «Золотая рыбка» общеразвивающего вида г.о. Стрежевой</w:t>
            </w:r>
          </w:p>
        </w:tc>
        <w:tc>
          <w:tcPr>
            <w:tcW w:w="1985" w:type="dxa"/>
            <w:vAlign w:val="center"/>
          </w:tcPr>
          <w:p w:rsidR="00E072C3" w:rsidRPr="006B3533" w:rsidRDefault="00E072C3" w:rsidP="00FE4FC6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6B3533" w:rsidRDefault="00E072C3" w:rsidP="00FE4FC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B3533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FE4FC6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«Петушок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Кубова Надеж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3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E072C3" w:rsidRPr="006B3533" w:rsidRDefault="00E072C3" w:rsidP="00FE4FC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86B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86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B5D">
              <w:rPr>
                <w:rFonts w:ascii="Times New Roman" w:eastAsia="Calibri" w:hAnsi="Times New Roman" w:cs="Times New Roman"/>
              </w:rPr>
              <w:t>Пожидаева Василис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B86B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B86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86B5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B86B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ая игрушка: кукла Масленница и Петрушка»</w:t>
            </w:r>
          </w:p>
        </w:tc>
        <w:tc>
          <w:tcPr>
            <w:tcW w:w="2410" w:type="dxa"/>
            <w:vAlign w:val="center"/>
          </w:tcPr>
          <w:p w:rsidR="00E072C3" w:rsidRDefault="00E072C3" w:rsidP="00B86B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харова Елена Владими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B86B5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2D11A5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E66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1E66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6607">
              <w:rPr>
                <w:rFonts w:ascii="Times New Roman" w:eastAsia="Calibri" w:hAnsi="Times New Roman" w:cs="Times New Roman"/>
              </w:rPr>
              <w:t>Пойлова Ан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1E66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П «Фрегат»</w:t>
            </w:r>
            <w:r w:rsidRPr="00271D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1E66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1E660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2D11A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Фетровая книга-развивайка»</w:t>
            </w:r>
          </w:p>
        </w:tc>
        <w:tc>
          <w:tcPr>
            <w:tcW w:w="2410" w:type="dxa"/>
          </w:tcPr>
          <w:p w:rsidR="00E072C3" w:rsidRDefault="00E072C3" w:rsidP="001E66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Левыченкова Светлана Владими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1E66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Помыткин Евгений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Робот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E74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A935B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7330D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плетеева Варвара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330D">
              <w:rPr>
                <w:rFonts w:ascii="Times New Roman" w:eastAsia="Calibri" w:hAnsi="Times New Roman" w:cs="Times New Roman"/>
              </w:rPr>
              <w:t>МБДОУ «ЦРР-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330D">
              <w:rPr>
                <w:rFonts w:ascii="Times New Roman" w:eastAsia="Calibri" w:hAnsi="Times New Roman" w:cs="Times New Roman"/>
              </w:rPr>
              <w:t>59»</w:t>
            </w:r>
            <w:r w:rsidRPr="006611DE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рош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ходько Нина Владими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9E4B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опов Арсений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Скорая помощь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9E4B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оробец Елена Евген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9E4B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490"/>
        </w:trPr>
        <w:tc>
          <w:tcPr>
            <w:tcW w:w="557" w:type="dxa"/>
            <w:vAlign w:val="center"/>
          </w:tcPr>
          <w:p w:rsidR="00E072C3" w:rsidRPr="003028A0" w:rsidRDefault="00E072C3" w:rsidP="00A02E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805D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имакова Але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A02EF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A02EF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A02EF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02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Природный кот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02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зурова Евгения Владими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A02EF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5155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515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515">
              <w:rPr>
                <w:rFonts w:ascii="Times New Roman" w:eastAsia="Calibri" w:hAnsi="Times New Roman" w:cs="Times New Roman"/>
              </w:rPr>
              <w:t>Провоторов Александр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515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ДОУ «ЦРР № 3 «Петушок» </w:t>
            </w:r>
            <w:r w:rsidRPr="00515515">
              <w:rPr>
                <w:rFonts w:ascii="Times New Roman" w:eastAsia="Times New Roman" w:hAnsi="Times New Roman" w:cs="Times New Roman"/>
                <w:lang w:eastAsia="ru-RU"/>
              </w:rPr>
              <w:t>г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515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515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Стрежевой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5155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515515" w:rsidRDefault="00E072C3" w:rsidP="005155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515">
              <w:rPr>
                <w:rFonts w:ascii="Times New Roman" w:hAnsi="Times New Roman" w:cs="Times New Roman"/>
                <w:szCs w:val="24"/>
              </w:rPr>
              <w:t>«Петушок»</w:t>
            </w:r>
          </w:p>
        </w:tc>
        <w:tc>
          <w:tcPr>
            <w:tcW w:w="2410" w:type="dxa"/>
            <w:vAlign w:val="center"/>
          </w:tcPr>
          <w:p w:rsidR="00E072C3" w:rsidRPr="00515515" w:rsidRDefault="00E072C3" w:rsidP="005155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5515">
              <w:rPr>
                <w:rFonts w:ascii="Times New Roman" w:hAnsi="Times New Roman" w:cs="Times New Roman"/>
                <w:szCs w:val="24"/>
              </w:rPr>
              <w:t>Климатова Нина Анатоль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51551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8956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онина Ев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от «Барсик»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8956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фуюань Августа Валер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8956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E153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опащева Дарь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153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E153A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3B01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3B0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ядко Ари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92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</w:t>
            </w:r>
            <w:r w:rsidRPr="00F92B30">
              <w:rPr>
                <w:rFonts w:ascii="Times New Roman" w:hAnsi="Times New Roman" w:cs="Times New Roman"/>
              </w:rPr>
              <w:t xml:space="preserve"> </w:t>
            </w:r>
            <w:r w:rsidRPr="003028A0">
              <w:rPr>
                <w:rFonts w:ascii="Times New Roman" w:hAnsi="Times New Roman" w:cs="Times New Roman"/>
              </w:rPr>
              <w:t>Северный парк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B016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B016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B0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отёнок Барси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B01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Абдуллаева Мария Валентин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B01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BC3A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Родиков Денис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Дружба на 100 лет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BC3AE5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Соколова Светлана Никола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BC3A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0660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Родионова Екатерин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ЦРР – детский сад № 85 г. Томска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Шоколадный Банн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066011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Чеканова Татьяна Геннад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06601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3028A0" w:rsidRDefault="00E072C3" w:rsidP="00AE72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AE72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Романов Максим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AE7285">
            <w:pPr>
              <w:jc w:val="center"/>
            </w:pPr>
            <w:r w:rsidRPr="003028A0">
              <w:rPr>
                <w:rFonts w:ascii="Times New Roman" w:eastAsia="Calibri" w:hAnsi="Times New Roman" w:cs="Times New Roman"/>
              </w:rPr>
              <w:t>МБДОУ Ромашка п. Копылово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AE7285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AE72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E72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Буб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AE72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ранкина Ирина Анатол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AE728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823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F8232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3574B">
              <w:rPr>
                <w:rFonts w:ascii="Times New Roman" w:hAnsi="Times New Roman" w:cs="Times New Roman"/>
                <w:bCs/>
                <w:iCs/>
              </w:rPr>
              <w:t>Рудак Александра</w:t>
            </w:r>
          </w:p>
        </w:tc>
        <w:tc>
          <w:tcPr>
            <w:tcW w:w="2835" w:type="dxa"/>
            <w:vAlign w:val="center"/>
          </w:tcPr>
          <w:p w:rsidR="00E072C3" w:rsidRDefault="00E072C3" w:rsidP="00F82322">
            <w:pPr>
              <w:jc w:val="center"/>
            </w:pPr>
            <w:r w:rsidRPr="00DD01F5">
              <w:rPr>
                <w:rFonts w:ascii="Times New Roman" w:eastAsia="Calibri" w:hAnsi="Times New Roman" w:cs="Times New Roman"/>
                <w:szCs w:val="24"/>
              </w:rPr>
              <w:t>МАДОУ: детский сад № 16 «Солнышко»</w:t>
            </w:r>
            <w:r w:rsidRPr="00DD01F5">
              <w:rPr>
                <w:rFonts w:ascii="Times New Roman" w:eastAsia="Calibri" w:hAnsi="Times New Roman" w:cs="Times New Roman"/>
              </w:rPr>
              <w:t xml:space="preserve"> г. Асино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F82322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B46B5F" w:rsidRDefault="00E072C3" w:rsidP="00F82322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B46B5F">
              <w:rPr>
                <w:rFonts w:ascii="Times New Roman" w:eastAsia="Calibri" w:hAnsi="Times New Roman" w:cs="Times New Roman"/>
                <w:i/>
                <w:szCs w:val="24"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823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ролик для друга»</w:t>
            </w:r>
          </w:p>
        </w:tc>
        <w:tc>
          <w:tcPr>
            <w:tcW w:w="2410" w:type="dxa"/>
            <w:vAlign w:val="center"/>
          </w:tcPr>
          <w:p w:rsidR="00E072C3" w:rsidRDefault="00E072C3" w:rsidP="00F823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ыжова Марина Павло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F823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B1E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Савлюк Алис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ом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Мой любимый лисенок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Черникова Алтынай Рахматжон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70"/>
        </w:trPr>
        <w:tc>
          <w:tcPr>
            <w:tcW w:w="557" w:type="dxa"/>
            <w:vAlign w:val="center"/>
          </w:tcPr>
          <w:p w:rsidR="00E072C3" w:rsidRPr="004205D1" w:rsidRDefault="00E072C3" w:rsidP="006D41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алосина Дарь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УДО «ДДТ» Досуговый клуб «Метро» с. Парабель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Бычо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D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ккер Ир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6D41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103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1036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A578E">
              <w:rPr>
                <w:rFonts w:ascii="Times New Roman" w:hAnsi="Times New Roman" w:cs="Times New Roman"/>
              </w:rPr>
              <w:t>Сапожкова Мари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B103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3178">
              <w:rPr>
                <w:rFonts w:ascii="Times New Roman" w:eastAsia="Calibri" w:hAnsi="Times New Roman" w:cs="Times New Roman"/>
              </w:rPr>
              <w:t>МАОУ Школа «Эврика-развитие» г. Томск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B1036A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1036A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523673" w:rsidRDefault="00E072C3" w:rsidP="00B103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23673">
              <w:rPr>
                <w:rFonts w:ascii="Times New Roman" w:hAnsi="Times New Roman" w:cs="Times New Roman"/>
              </w:rPr>
              <w:t>«Светик»</w:t>
            </w:r>
          </w:p>
        </w:tc>
        <w:tc>
          <w:tcPr>
            <w:tcW w:w="2410" w:type="dxa"/>
            <w:vAlign w:val="center"/>
          </w:tcPr>
          <w:p w:rsidR="00E072C3" w:rsidRPr="00B139AC" w:rsidRDefault="00E072C3" w:rsidP="00B1036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23178">
              <w:rPr>
                <w:rFonts w:ascii="Times New Roman" w:hAnsi="Times New Roman" w:cs="Times New Roman"/>
              </w:rPr>
              <w:t>Анисимова Татьяна Николаевна</w:t>
            </w:r>
          </w:p>
        </w:tc>
        <w:tc>
          <w:tcPr>
            <w:tcW w:w="1559" w:type="dxa"/>
            <w:vAlign w:val="center"/>
          </w:tcPr>
          <w:p w:rsidR="00E072C3" w:rsidRPr="00EA50F1" w:rsidRDefault="00E072C3" w:rsidP="00B103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572"/>
        </w:trPr>
        <w:tc>
          <w:tcPr>
            <w:tcW w:w="557" w:type="dxa"/>
            <w:vAlign w:val="center"/>
          </w:tcPr>
          <w:p w:rsidR="00E072C3" w:rsidRPr="003028A0" w:rsidRDefault="00E072C3" w:rsidP="00F913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Севостьянов Максим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Тигрено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913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ролева Еле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F913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Севостьянова Каролин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Динозавры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E74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711CB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Семенова Ев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ОГБОУ «Уртамская школа-интернат» Кожевников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Дед Мороз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11C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  <w:bCs/>
                <w:iCs/>
              </w:rPr>
              <w:t>Андреевская Светлана Анатол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711C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DF51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DF51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F7F">
              <w:rPr>
                <w:rFonts w:ascii="Times New Roman" w:eastAsia="Calibri" w:hAnsi="Times New Roman" w:cs="Times New Roman"/>
              </w:rPr>
              <w:t>Сенчилова Мария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DF51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7F">
              <w:rPr>
                <w:rFonts w:ascii="Times New Roman" w:eastAsia="Times New Roman" w:hAnsi="Times New Roman" w:cs="Times New Roman"/>
                <w:lang w:eastAsia="ru-RU"/>
              </w:rPr>
              <w:t>МБОУ «Парабельская гимназия»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DF51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DF519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DF51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и любимые игрушки»</w:t>
            </w:r>
          </w:p>
        </w:tc>
        <w:tc>
          <w:tcPr>
            <w:tcW w:w="2410" w:type="dxa"/>
            <w:vAlign w:val="center"/>
          </w:tcPr>
          <w:p w:rsidR="00E072C3" w:rsidRDefault="00E072C3" w:rsidP="00DF51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каева Наталья Александ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DF51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B7F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5CF">
              <w:rPr>
                <w:rFonts w:ascii="Times New Roman" w:eastAsia="Calibri" w:hAnsi="Times New Roman" w:cs="Times New Roman"/>
              </w:rPr>
              <w:t>Сергеев Александр</w:t>
            </w:r>
          </w:p>
        </w:tc>
        <w:tc>
          <w:tcPr>
            <w:tcW w:w="2835" w:type="dxa"/>
            <w:vAlign w:val="center"/>
          </w:tcPr>
          <w:p w:rsidR="00E072C3" w:rsidRPr="004355CF" w:rsidRDefault="00E072C3" w:rsidP="00FB7F2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«Искорк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FF72FD" w:rsidRDefault="00E072C3" w:rsidP="00FB7F2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B7F2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путник в космосе»</w:t>
            </w:r>
          </w:p>
        </w:tc>
        <w:tc>
          <w:tcPr>
            <w:tcW w:w="2410" w:type="dxa"/>
            <w:vAlign w:val="center"/>
          </w:tcPr>
          <w:p w:rsidR="00E072C3" w:rsidRDefault="00E072C3" w:rsidP="000E76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Цалко Марина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FB7F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B7F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55CF">
              <w:rPr>
                <w:rFonts w:ascii="Times New Roman" w:eastAsia="Calibri" w:hAnsi="Times New Roman" w:cs="Times New Roman"/>
              </w:rPr>
              <w:t>Сергеев Александр</w:t>
            </w:r>
          </w:p>
        </w:tc>
        <w:tc>
          <w:tcPr>
            <w:tcW w:w="2835" w:type="dxa"/>
            <w:vAlign w:val="center"/>
          </w:tcPr>
          <w:p w:rsidR="00E072C3" w:rsidRPr="004355CF" w:rsidRDefault="00E072C3" w:rsidP="00FB7F2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«Искорк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FB7F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FF72FD" w:rsidRDefault="00E072C3" w:rsidP="00FB7F2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B7F2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арусель»</w:t>
            </w:r>
          </w:p>
        </w:tc>
        <w:tc>
          <w:tcPr>
            <w:tcW w:w="2410" w:type="dxa"/>
            <w:vAlign w:val="center"/>
          </w:tcPr>
          <w:p w:rsidR="00E072C3" w:rsidRDefault="00E072C3" w:rsidP="00A24C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Цалко Марина Серге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FB7F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Скуратович Варвар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Зайчи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E74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86B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86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6B5D">
              <w:rPr>
                <w:rFonts w:ascii="Times New Roman" w:eastAsia="Calibri" w:hAnsi="Times New Roman" w:cs="Times New Roman"/>
              </w:rPr>
              <w:t>Смирнова Ан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B86B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B86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86B5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B86B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грушка «Львёнок»</w:t>
            </w:r>
          </w:p>
        </w:tc>
        <w:tc>
          <w:tcPr>
            <w:tcW w:w="2410" w:type="dxa"/>
            <w:vAlign w:val="center"/>
          </w:tcPr>
          <w:p w:rsidR="00E072C3" w:rsidRDefault="00E072C3" w:rsidP="00B86B5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харова Елена Владими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B86B5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Соколкин Пётр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Мишут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E74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F626C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F626C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26C0">
              <w:rPr>
                <w:rFonts w:ascii="Times New Roman" w:hAnsi="Times New Roman" w:cs="Times New Roman"/>
                <w:bCs/>
                <w:iCs/>
              </w:rPr>
              <w:t>Соловьева Вероника</w:t>
            </w:r>
          </w:p>
        </w:tc>
        <w:tc>
          <w:tcPr>
            <w:tcW w:w="2835" w:type="dxa"/>
            <w:vAlign w:val="center"/>
          </w:tcPr>
          <w:p w:rsidR="00E072C3" w:rsidRPr="00F626C0" w:rsidRDefault="00E072C3" w:rsidP="00F626C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C0">
              <w:rPr>
                <w:rFonts w:ascii="Times New Roman" w:hAnsi="Times New Roman" w:cs="Times New Roman"/>
                <w:szCs w:val="24"/>
              </w:rPr>
              <w:t>ОГБОУ «Уртамская школа-интернат» Кожевниковский район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F626C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626C0">
              <w:rPr>
                <w:rFonts w:ascii="Times New Roman" w:hAnsi="Times New Roman" w:cs="Times New Roman"/>
              </w:rPr>
              <w:t>Подведомственное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F626C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F626C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шка «Маруся»»</w:t>
            </w:r>
          </w:p>
        </w:tc>
        <w:tc>
          <w:tcPr>
            <w:tcW w:w="2410" w:type="dxa"/>
            <w:vAlign w:val="center"/>
          </w:tcPr>
          <w:p w:rsidR="00E072C3" w:rsidRPr="000F1D2F" w:rsidRDefault="00E072C3" w:rsidP="00F626C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ублева Ирина</w:t>
            </w:r>
            <w:r w:rsidRPr="000F1D2F">
              <w:rPr>
                <w:rFonts w:ascii="Times New Roman" w:hAnsi="Times New Roman" w:cs="Times New Roman"/>
                <w:bCs/>
                <w:iCs/>
              </w:rPr>
              <w:t xml:space="preserve"> Анатоль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F626C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A57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3A578E">
            <w:pPr>
              <w:jc w:val="center"/>
              <w:rPr>
                <w:rFonts w:ascii="Times New Roman" w:hAnsi="Times New Roman" w:cs="Times New Roman"/>
              </w:rPr>
            </w:pPr>
            <w:r w:rsidRPr="003A578E">
              <w:rPr>
                <w:rFonts w:ascii="Times New Roman" w:hAnsi="Times New Roman" w:cs="Times New Roman"/>
              </w:rPr>
              <w:t>Сорока Ас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3A57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5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3A578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3A578E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3A57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ингвин –неваляшка»</w:t>
            </w:r>
          </w:p>
        </w:tc>
        <w:tc>
          <w:tcPr>
            <w:tcW w:w="2410" w:type="dxa"/>
            <w:vAlign w:val="center"/>
          </w:tcPr>
          <w:p w:rsidR="00E072C3" w:rsidRDefault="00E072C3" w:rsidP="003A57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валёва Ирина Александровна</w:t>
            </w:r>
          </w:p>
        </w:tc>
        <w:tc>
          <w:tcPr>
            <w:tcW w:w="1559" w:type="dxa"/>
            <w:vAlign w:val="center"/>
          </w:tcPr>
          <w:p w:rsidR="00E072C3" w:rsidRPr="00EA50F1" w:rsidRDefault="00E072C3" w:rsidP="003A578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8F3D3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3D30">
              <w:rPr>
                <w:rFonts w:ascii="Times New Roman" w:eastAsia="Calibri" w:hAnsi="Times New Roman" w:cs="Times New Roman"/>
              </w:rPr>
              <w:t>Сорокина Лиз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3D30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3D30">
              <w:rPr>
                <w:rFonts w:ascii="Times New Roman" w:eastAsia="Calibri" w:hAnsi="Times New Roman" w:cs="Times New Roman"/>
              </w:rPr>
              <w:t>99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8F3D3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8F3D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львина»</w:t>
            </w:r>
          </w:p>
        </w:tc>
        <w:tc>
          <w:tcPr>
            <w:tcW w:w="2410" w:type="dxa"/>
            <w:vAlign w:val="center"/>
          </w:tcPr>
          <w:p w:rsidR="00E072C3" w:rsidRDefault="00E072C3" w:rsidP="008F3D3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арунжина Олеся Александро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8F3D3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31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0311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11FC">
              <w:rPr>
                <w:rFonts w:ascii="Times New Roman" w:eastAsia="Calibri" w:hAnsi="Times New Roman" w:cs="Times New Roman"/>
              </w:rPr>
              <w:t>Сорокова Виктори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0311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11FC">
              <w:rPr>
                <w:rFonts w:ascii="Times New Roman" w:eastAsia="Calibri" w:hAnsi="Times New Roman" w:cs="Times New Roman"/>
              </w:rPr>
              <w:t>МБДОУ № 88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0311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0311F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0311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лоун»</w:t>
            </w:r>
          </w:p>
        </w:tc>
        <w:tc>
          <w:tcPr>
            <w:tcW w:w="2410" w:type="dxa"/>
            <w:vAlign w:val="center"/>
          </w:tcPr>
          <w:p w:rsidR="00E072C3" w:rsidRDefault="00E072C3" w:rsidP="000311F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линова Марина Серге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0311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000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Стародубцев Глеб</w:t>
            </w:r>
          </w:p>
        </w:tc>
        <w:tc>
          <w:tcPr>
            <w:tcW w:w="2835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МАДОУ № 79</w:t>
            </w:r>
            <w:r w:rsidRPr="00321B51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«Мои любимые игрушки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3000D0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Кожемякина Любовь Михайловна</w:t>
            </w:r>
          </w:p>
        </w:tc>
        <w:tc>
          <w:tcPr>
            <w:tcW w:w="1559" w:type="dxa"/>
            <w:vAlign w:val="center"/>
          </w:tcPr>
          <w:p w:rsidR="00E072C3" w:rsidRPr="006B3533" w:rsidRDefault="00E072C3" w:rsidP="003000D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E66F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E66FF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6611D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ригина Ален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E66FF7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E66F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E66FF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66F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«Гномик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E66F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E66FF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B00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4B0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0C9">
              <w:rPr>
                <w:rFonts w:ascii="Times New Roman" w:eastAsia="Calibri" w:hAnsi="Times New Roman" w:cs="Times New Roman"/>
              </w:rPr>
              <w:t>Суйконен Ксения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4B00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0AA">
              <w:rPr>
                <w:rFonts w:ascii="Times New Roman" w:eastAsia="Calibri" w:hAnsi="Times New Roman" w:cs="Times New Roman"/>
              </w:rPr>
              <w:t>МДОУ «ДС №1 «Солнышко»</w:t>
            </w:r>
            <w:r>
              <w:t xml:space="preserve"> </w:t>
            </w:r>
            <w:r w:rsidRPr="001930AA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4B00C9">
            <w:pPr>
              <w:jc w:val="center"/>
              <w:rPr>
                <w:rFonts w:ascii="Times New Roman" w:hAnsi="Times New Roman" w:cs="Times New Roman"/>
              </w:rPr>
            </w:pPr>
            <w:r w:rsidRPr="001930A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C72851" w:rsidRDefault="00E072C3" w:rsidP="004B00C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4B00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ишка»</w:t>
            </w:r>
          </w:p>
        </w:tc>
        <w:tc>
          <w:tcPr>
            <w:tcW w:w="2410" w:type="dxa"/>
            <w:vAlign w:val="center"/>
          </w:tcPr>
          <w:p w:rsidR="00E072C3" w:rsidRDefault="00E072C3" w:rsidP="004B00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ргачева Илюза Раисовна</w:t>
            </w:r>
          </w:p>
        </w:tc>
        <w:tc>
          <w:tcPr>
            <w:tcW w:w="1559" w:type="dxa"/>
            <w:vAlign w:val="center"/>
          </w:tcPr>
          <w:p w:rsidR="00E072C3" w:rsidRPr="00C72851" w:rsidRDefault="00E072C3" w:rsidP="004B00C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A935B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47330D">
              <w:rPr>
                <w:rFonts w:ascii="Times New Roman" w:hAnsi="Times New Roman" w:cs="Times New Roman"/>
              </w:rPr>
              <w:t>Телицын Александр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330D">
              <w:rPr>
                <w:rFonts w:ascii="Times New Roman" w:eastAsia="Calibri" w:hAnsi="Times New Roman" w:cs="Times New Roman"/>
              </w:rPr>
              <w:t>МБДОУ «ЦРР-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330D">
              <w:rPr>
                <w:rFonts w:ascii="Times New Roman" w:eastAsia="Calibri" w:hAnsi="Times New Roman" w:cs="Times New Roman"/>
              </w:rPr>
              <w:t>59»</w:t>
            </w:r>
            <w:r w:rsidRPr="006611DE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A935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любимый Пятачок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нисова Мария Алеканд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Тельная Кира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МБДОУ «ЦРР Д\С № 60» г. Северск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«Мишка Тедд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Пехтерева Ксения Иван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205D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4205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05D1">
              <w:rPr>
                <w:rFonts w:ascii="Times New Roman" w:hAnsi="Times New Roman" w:cs="Times New Roman"/>
              </w:rPr>
              <w:t>Терехина Кристин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4205D1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4205D1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4205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4205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ндочка»</w:t>
            </w:r>
          </w:p>
        </w:tc>
        <w:tc>
          <w:tcPr>
            <w:tcW w:w="2410" w:type="dxa"/>
            <w:vAlign w:val="center"/>
          </w:tcPr>
          <w:p w:rsidR="00E072C3" w:rsidRDefault="00E072C3" w:rsidP="004205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абуль Марина Юрье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4205D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3818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ерещенко Свет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Уточка Лалафанфан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Данченкова  Галина  Анатоль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Терещук Данил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34» ЗАТО Север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Пожарная машин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292C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имофеева Виктор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85</w:t>
            </w:r>
            <w:r w:rsidRPr="003028A0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й зай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29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3805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3805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Типсина Пол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3805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3805A0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3805A0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805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Пирамид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3805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3805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качева Екатери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A93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1D58">
              <w:rPr>
                <w:rFonts w:ascii="Times New Roman" w:eastAsia="Times New Roman" w:hAnsi="Times New Roman" w:cs="Times New Roman"/>
                <w:lang w:eastAsia="ru-RU"/>
              </w:rPr>
              <w:t>МБОУ ДО «Бакчарский ЦДО»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A935B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Милаш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опучканова Ольга Александ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FA1EC9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0678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06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Толкачева Мил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348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Первомайский детский сад общеразвивающего вида «Березка»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0678C4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06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06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На лужайке зай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0678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 xml:space="preserve">Мезина Елена Александровна 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0678C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6526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Толстихина Мария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МБОУ «Коломиногривская СОШ» Чаинский район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Морская черепашка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652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Данченко Людмила Викторовна</w:t>
            </w:r>
          </w:p>
        </w:tc>
        <w:tc>
          <w:tcPr>
            <w:tcW w:w="1559" w:type="dxa"/>
            <w:vAlign w:val="center"/>
          </w:tcPr>
          <w:p w:rsidR="00E072C3" w:rsidRPr="004205D1" w:rsidRDefault="00E072C3" w:rsidP="006526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7316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731669">
            <w:pPr>
              <w:jc w:val="center"/>
              <w:rPr>
                <w:rFonts w:ascii="Times New Roman" w:hAnsi="Times New Roman" w:cs="Times New Roman"/>
              </w:rPr>
            </w:pPr>
            <w:r w:rsidRPr="00731669">
              <w:rPr>
                <w:rFonts w:ascii="Times New Roman" w:hAnsi="Times New Roman" w:cs="Times New Roman"/>
              </w:rPr>
              <w:t>Тончинский Илья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731669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7316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73166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AD7814" w:rsidRDefault="00E072C3" w:rsidP="0073166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D7814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«Мой Винни-пух»</w:t>
            </w:r>
          </w:p>
        </w:tc>
        <w:tc>
          <w:tcPr>
            <w:tcW w:w="2410" w:type="dxa"/>
            <w:vAlign w:val="center"/>
          </w:tcPr>
          <w:p w:rsidR="00E072C3" w:rsidRPr="00AD7814" w:rsidRDefault="00E072C3" w:rsidP="0073166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D7814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Скрынникова Елена Анатольевна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7316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B1E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оропова Вероник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№ 73</w:t>
            </w:r>
            <w:r w:rsidRPr="00271D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Вспыш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75E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Трифонова Карин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АОУ «СОШ № 7»</w:t>
            </w:r>
            <w:r>
              <w:rPr>
                <w:rFonts w:ascii="Times New Roman" w:hAnsi="Times New Roman" w:cs="Times New Roman"/>
              </w:rPr>
              <w:t xml:space="preserve"> Колпашевский район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«Классная лягуш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Баландина Екатерина Михайл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8620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71D58">
              <w:rPr>
                <w:rFonts w:ascii="Times New Roman" w:eastAsia="Calibri" w:hAnsi="Times New Roman" w:cs="Times New Roman"/>
              </w:rPr>
              <w:t>Трофимова Юлия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D58">
              <w:rPr>
                <w:rFonts w:ascii="Times New Roman" w:hAnsi="Times New Roman" w:cs="Times New Roman"/>
                <w:color w:val="000000" w:themeColor="text1"/>
              </w:rPr>
              <w:t>«Зай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1D58">
              <w:rPr>
                <w:rFonts w:ascii="Times New Roman" w:hAnsi="Times New Roman" w:cs="Times New Roman"/>
                <w:color w:val="000000" w:themeColor="text1"/>
              </w:rPr>
              <w:t>Биченова Яна Юрье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C419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ында Артур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ОГКУ Центр помощи детям, оставшиеся без попечения родителей Зырян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юбимая и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419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ыстрицкая Юлия Владислав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419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3028A0" w:rsidRDefault="00E072C3" w:rsidP="007C79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Усманов Марат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КОУ «Тымская ООШ» Каргасок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Хомячо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C7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Усманова Мария Андр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7C79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906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DB6B0B" w:rsidRDefault="00E072C3" w:rsidP="00DB6B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деева </w:t>
            </w:r>
            <w:r w:rsidRPr="00C363D3">
              <w:rPr>
                <w:rFonts w:ascii="Times New Roman" w:eastAsia="Calibri" w:hAnsi="Times New Roman" w:cs="Times New Roman"/>
              </w:rPr>
              <w:t>Виолетта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0906C8">
            <w:pPr>
              <w:jc w:val="center"/>
              <w:rPr>
                <w:rFonts w:ascii="Times New Roman" w:hAnsi="Times New Roman" w:cs="Times New Roman"/>
              </w:rPr>
            </w:pPr>
            <w:r w:rsidRPr="00C363D3">
              <w:rPr>
                <w:rFonts w:ascii="Times New Roman" w:hAnsi="Times New Roman" w:cs="Times New Roman"/>
              </w:rPr>
              <w:t>МАОУ СО</w:t>
            </w:r>
            <w:r>
              <w:rPr>
                <w:rFonts w:ascii="Times New Roman" w:hAnsi="Times New Roman" w:cs="Times New Roman"/>
              </w:rPr>
              <w:t>Ш «Интеграция» Томского района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09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0906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0906C8" w:rsidRDefault="00E072C3" w:rsidP="0009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906C8">
              <w:rPr>
                <w:rFonts w:ascii="Times New Roman" w:hAnsi="Times New Roman" w:cs="Times New Roman"/>
              </w:rPr>
              <w:t>Кошка Ри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E072C3" w:rsidRPr="000906C8" w:rsidRDefault="00E072C3" w:rsidP="000906C8">
            <w:pPr>
              <w:jc w:val="center"/>
              <w:rPr>
                <w:rFonts w:ascii="Times New Roman" w:hAnsi="Times New Roman" w:cs="Times New Roman"/>
              </w:rPr>
            </w:pPr>
            <w:r w:rsidRPr="000906C8">
              <w:rPr>
                <w:rFonts w:ascii="Times New Roman" w:hAnsi="Times New Roman" w:cs="Times New Roman"/>
              </w:rPr>
              <w:t>Гибанова Валентина Дмитрие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0906C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552FF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55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Фадюшина Олес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552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АОУ ДО ДЮЦ «Звездочка»</w:t>
            </w:r>
            <w:r w:rsidRPr="00AA3215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55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552F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стория игрушек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55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История мягкой игрушк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552F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Буракова Людмила Александр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552FF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583D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Федорова Вероник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стория игруше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Игрушка-хрю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83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рымова Алина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583D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1C69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1C69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6976">
              <w:rPr>
                <w:rFonts w:ascii="Times New Roman" w:eastAsia="Calibri" w:hAnsi="Times New Roman" w:cs="Times New Roman"/>
              </w:rPr>
              <w:t>Федрунова Дарья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1C6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76A">
              <w:rPr>
                <w:rFonts w:ascii="Times New Roman" w:eastAsia="Times New Roman" w:hAnsi="Times New Roman" w:cs="Times New Roman"/>
                <w:lang w:eastAsia="ru-RU"/>
              </w:rPr>
              <w:t>57 г. Томск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1C69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1C697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1C69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ла Маша»</w:t>
            </w:r>
          </w:p>
        </w:tc>
        <w:tc>
          <w:tcPr>
            <w:tcW w:w="2410" w:type="dxa"/>
            <w:vAlign w:val="center"/>
          </w:tcPr>
          <w:p w:rsidR="00E072C3" w:rsidRDefault="00E072C3" w:rsidP="001C69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менова Евгения Александ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1C697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FA47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8A0">
              <w:rPr>
                <w:rFonts w:ascii="Times New Roman" w:eastAsia="Times New Roman" w:hAnsi="Times New Roman" w:cs="Times New Roman"/>
                <w:lang w:eastAsia="ru-RU"/>
              </w:rPr>
              <w:t>Филатова Ксен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Плюшевый ми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FA47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FA47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E04B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Филимонова Виктор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ДОУ Детский сад № 8 «Золотая рыбка» г. о. Стрежевой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илые дракош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E04B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E04BA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563C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Филипова Юлия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Единорог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563C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563C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081A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081A14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Фомина Юлия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081A14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МАОУ Школа «Эврика-развитие» г. Томска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081A14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081A1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3028A0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«Милашка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081A14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Анисимова Татьяна Николаевна</w:t>
            </w:r>
          </w:p>
        </w:tc>
        <w:tc>
          <w:tcPr>
            <w:tcW w:w="1559" w:type="dxa"/>
            <w:vAlign w:val="center"/>
          </w:tcPr>
          <w:p w:rsidR="00E072C3" w:rsidRPr="004205D1" w:rsidRDefault="00E072C3" w:rsidP="00081A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05D1">
              <w:rPr>
                <w:rFonts w:ascii="Times New Roman" w:hAnsi="Times New Roman" w:cs="Times New Roman"/>
                <w:bCs/>
                <w:iCs/>
              </w:rPr>
              <w:t>Фонова Полина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МБДОУ «Детский сад комбинированного вида № 42» г. Воронеж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Мини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Бородина Светлана Алексее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FA1EC9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A52F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Фуранина Виктория</w:t>
            </w:r>
          </w:p>
        </w:tc>
        <w:tc>
          <w:tcPr>
            <w:tcW w:w="2835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МАОУ СОШ № 2 с. Александровское Александровский район</w:t>
            </w:r>
          </w:p>
        </w:tc>
        <w:tc>
          <w:tcPr>
            <w:tcW w:w="1985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hAnsi="Times New Roman" w:cs="Times New Roman"/>
              </w:rPr>
            </w:pPr>
            <w:r w:rsidRPr="004205D1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205D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«Богородская игрушка»</w:t>
            </w:r>
          </w:p>
        </w:tc>
        <w:tc>
          <w:tcPr>
            <w:tcW w:w="2410" w:type="dxa"/>
            <w:vAlign w:val="center"/>
          </w:tcPr>
          <w:p w:rsidR="00E072C3" w:rsidRPr="004205D1" w:rsidRDefault="00E072C3" w:rsidP="00A52F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05D1">
              <w:rPr>
                <w:rFonts w:ascii="Times New Roman" w:eastAsia="Calibri" w:hAnsi="Times New Roman" w:cs="Times New Roman"/>
              </w:rPr>
              <w:t>Филатов Сергей Юрьевич</w:t>
            </w:r>
          </w:p>
        </w:tc>
        <w:tc>
          <w:tcPr>
            <w:tcW w:w="1559" w:type="dxa"/>
            <w:vAlign w:val="center"/>
          </w:tcPr>
          <w:p w:rsidR="00E072C3" w:rsidRPr="004205D1" w:rsidRDefault="00E072C3" w:rsidP="00A52FF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292C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Халилева Мил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85</w:t>
            </w:r>
            <w:r w:rsidRPr="003028A0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я игру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292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29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3E74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Хомяков Юра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3E74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3E74E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Мишка - топтыш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3E7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3E74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5A3F41" w:rsidRDefault="00E072C3" w:rsidP="004F7F9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Цыганова Мария</w:t>
            </w:r>
          </w:p>
        </w:tc>
        <w:tc>
          <w:tcPr>
            <w:tcW w:w="283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«Центр развития ребенка - Академия крохи» Т</w:t>
            </w:r>
            <w:r w:rsidRPr="004F7F93">
              <w:rPr>
                <w:rFonts w:ascii="Times New Roman" w:eastAsia="Calibri" w:hAnsi="Times New Roman" w:cs="Times New Roman"/>
              </w:rPr>
              <w:t>омского района</w:t>
            </w:r>
          </w:p>
        </w:tc>
        <w:tc>
          <w:tcPr>
            <w:tcW w:w="1985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4F7F9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олка ЛОЛ»</w:t>
            </w:r>
          </w:p>
        </w:tc>
        <w:tc>
          <w:tcPr>
            <w:tcW w:w="2410" w:type="dxa"/>
            <w:vAlign w:val="center"/>
          </w:tcPr>
          <w:p w:rsidR="00E072C3" w:rsidRPr="005A3F41" w:rsidRDefault="00E072C3" w:rsidP="004F7F93">
            <w:pPr>
              <w:jc w:val="center"/>
              <w:rPr>
                <w:rFonts w:ascii="Times New Roman" w:hAnsi="Times New Roman" w:cs="Times New Roman"/>
              </w:rPr>
            </w:pPr>
            <w:r w:rsidRPr="004F7F93">
              <w:rPr>
                <w:rFonts w:ascii="Times New Roman" w:hAnsi="Times New Roman" w:cs="Times New Roman"/>
              </w:rPr>
              <w:t>Иванова Валентина Юрьевна</w:t>
            </w:r>
          </w:p>
        </w:tc>
        <w:tc>
          <w:tcPr>
            <w:tcW w:w="1559" w:type="dxa"/>
            <w:vAlign w:val="center"/>
          </w:tcPr>
          <w:p w:rsidR="00E072C3" w:rsidRPr="005A3F41" w:rsidRDefault="00E072C3" w:rsidP="004F7F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79223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7922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236">
              <w:rPr>
                <w:rFonts w:ascii="Times New Roman" w:eastAsia="Calibri" w:hAnsi="Times New Roman" w:cs="Times New Roman"/>
              </w:rPr>
              <w:t>Чекрыжов Дмитрий</w:t>
            </w:r>
          </w:p>
        </w:tc>
        <w:tc>
          <w:tcPr>
            <w:tcW w:w="2835" w:type="dxa"/>
            <w:vAlign w:val="center"/>
          </w:tcPr>
          <w:p w:rsidR="00E072C3" w:rsidRPr="00792236" w:rsidRDefault="00E072C3" w:rsidP="0079223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«ЦРР – детский сад д. Кисловка» Томского района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7922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79223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79223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йчик»</w:t>
            </w:r>
          </w:p>
        </w:tc>
        <w:tc>
          <w:tcPr>
            <w:tcW w:w="2410" w:type="dxa"/>
            <w:vAlign w:val="center"/>
          </w:tcPr>
          <w:p w:rsidR="00E072C3" w:rsidRDefault="00E072C3" w:rsidP="0079223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илина Марина Александ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7922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762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4762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2A0">
              <w:rPr>
                <w:rFonts w:ascii="Times New Roman" w:eastAsia="Calibri" w:hAnsi="Times New Roman" w:cs="Times New Roman"/>
              </w:rPr>
              <w:t>Челядинова Кари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4762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ДО «ДДТ» с. </w:t>
            </w:r>
            <w:r w:rsidRPr="00BD1B1F">
              <w:rPr>
                <w:rFonts w:ascii="Times New Roman" w:eastAsia="Times New Roman" w:hAnsi="Times New Roman" w:cs="Times New Roman"/>
                <w:lang w:eastAsia="ru-RU"/>
              </w:rPr>
              <w:t>Александровское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4762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B1F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4762A0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Игрушки оживают»</w:t>
            </w:r>
          </w:p>
        </w:tc>
        <w:tc>
          <w:tcPr>
            <w:tcW w:w="2410" w:type="dxa"/>
            <w:vAlign w:val="center"/>
          </w:tcPr>
          <w:p w:rsidR="00E072C3" w:rsidRDefault="00E072C3" w:rsidP="004762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ишка заблудился»</w:t>
            </w:r>
          </w:p>
        </w:tc>
        <w:tc>
          <w:tcPr>
            <w:tcW w:w="2410" w:type="dxa"/>
            <w:vAlign w:val="center"/>
          </w:tcPr>
          <w:p w:rsidR="00E072C3" w:rsidRDefault="00E072C3" w:rsidP="004762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колелова Олеся Пет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4762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06F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Чибер И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D58">
              <w:rPr>
                <w:rFonts w:ascii="Times New Roman" w:eastAsia="Times New Roman" w:hAnsi="Times New Roman" w:cs="Times New Roman"/>
              </w:rPr>
              <w:t>МАДОУ № 44</w:t>
            </w:r>
            <w:r w:rsidRPr="00271D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Зайка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D62A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D62A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2A0D">
              <w:rPr>
                <w:rFonts w:ascii="Times New Roman" w:eastAsia="Calibri" w:hAnsi="Times New Roman" w:cs="Times New Roman"/>
              </w:rPr>
              <w:t>Чигажова Катя</w:t>
            </w:r>
          </w:p>
        </w:tc>
        <w:tc>
          <w:tcPr>
            <w:tcW w:w="2835" w:type="dxa"/>
            <w:vAlign w:val="center"/>
          </w:tcPr>
          <w:p w:rsidR="00E072C3" w:rsidRPr="00AB6405" w:rsidRDefault="00E072C3" w:rsidP="00D62A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МБДОУ «Березка»</w:t>
            </w:r>
            <w:r>
              <w:t xml:space="preserve"> </w:t>
            </w:r>
            <w:r w:rsidRPr="00D62A0D">
              <w:rPr>
                <w:rFonts w:ascii="Times New Roman" w:eastAsia="Times New Roman" w:hAnsi="Times New Roman" w:cs="Times New Roman"/>
                <w:lang w:eastAsia="ru-RU"/>
              </w:rPr>
              <w:t>Первомайского района</w:t>
            </w:r>
          </w:p>
        </w:tc>
        <w:tc>
          <w:tcPr>
            <w:tcW w:w="1985" w:type="dxa"/>
            <w:vAlign w:val="center"/>
          </w:tcPr>
          <w:p w:rsidR="00E072C3" w:rsidRPr="00AB6405" w:rsidRDefault="00E072C3" w:rsidP="00D62A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D62A0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D62A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лоненок Дамбо»</w:t>
            </w:r>
          </w:p>
        </w:tc>
        <w:tc>
          <w:tcPr>
            <w:tcW w:w="2410" w:type="dxa"/>
            <w:vAlign w:val="center"/>
          </w:tcPr>
          <w:p w:rsidR="00E072C3" w:rsidRDefault="00E072C3" w:rsidP="00D62A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зина Елена Александро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D62A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3E149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3E14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Чичурко Карина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3E149D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МБДОУ «Павловский детский сад № 15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3E149D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3E14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A24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винка Пеппа», </w:t>
            </w:r>
            <w:r w:rsidRPr="00321B51">
              <w:rPr>
                <w:rFonts w:ascii="Times New Roman" w:eastAsia="Calibri" w:hAnsi="Times New Roman" w:cs="Times New Roman"/>
              </w:rPr>
              <w:t>«Корова Мурка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3E14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Волкова Лариса Василье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3E14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7A48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Чуянова Крист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ой любимый зайчик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7A48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русич Ольга Юр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7A488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21B51" w:rsidRDefault="00E072C3" w:rsidP="009355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Шайдурова София</w:t>
            </w:r>
          </w:p>
        </w:tc>
        <w:tc>
          <w:tcPr>
            <w:tcW w:w="2835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МКОУ «Киевская ООШ»</w:t>
            </w:r>
            <w:r w:rsidRPr="00321B51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93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</w:rPr>
              <w:t>«Тигруля»</w:t>
            </w:r>
          </w:p>
        </w:tc>
        <w:tc>
          <w:tcPr>
            <w:tcW w:w="2410" w:type="dxa"/>
            <w:vAlign w:val="center"/>
          </w:tcPr>
          <w:p w:rsidR="00E072C3" w:rsidRPr="00321B51" w:rsidRDefault="00E072C3" w:rsidP="009355D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eastAsia="Calibri" w:hAnsi="Times New Roman" w:cs="Times New Roman"/>
                <w:bCs/>
                <w:iCs/>
              </w:rPr>
              <w:t>Мартынюк Елена Борисовна</w:t>
            </w:r>
          </w:p>
        </w:tc>
        <w:tc>
          <w:tcPr>
            <w:tcW w:w="1559" w:type="dxa"/>
            <w:vAlign w:val="center"/>
          </w:tcPr>
          <w:p w:rsidR="00E072C3" w:rsidRPr="00321B51" w:rsidRDefault="00E072C3" w:rsidP="009355D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324"/>
        </w:trPr>
        <w:tc>
          <w:tcPr>
            <w:tcW w:w="557" w:type="dxa"/>
            <w:vAlign w:val="center"/>
          </w:tcPr>
          <w:p w:rsidR="00E072C3" w:rsidRPr="00C72851" w:rsidRDefault="00E072C3" w:rsidP="000937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C72851" w:rsidRDefault="00E072C3" w:rsidP="000937E9">
            <w:pPr>
              <w:jc w:val="center"/>
              <w:rPr>
                <w:rFonts w:ascii="Times New Roman" w:hAnsi="Times New Roman" w:cs="Times New Roman"/>
              </w:rPr>
            </w:pPr>
            <w:r w:rsidRPr="000937E9">
              <w:rPr>
                <w:rFonts w:ascii="Times New Roman" w:hAnsi="Times New Roman" w:cs="Times New Roman"/>
              </w:rPr>
              <w:t>Шамов Глеб</w:t>
            </w:r>
          </w:p>
        </w:tc>
        <w:tc>
          <w:tcPr>
            <w:tcW w:w="2835" w:type="dxa"/>
            <w:vAlign w:val="center"/>
          </w:tcPr>
          <w:p w:rsidR="00E072C3" w:rsidRPr="00745AAF" w:rsidRDefault="00E072C3" w:rsidP="000937E9">
            <w:pPr>
              <w:jc w:val="center"/>
              <w:rPr>
                <w:rFonts w:ascii="Times New Roman" w:hAnsi="Times New Roman" w:cs="Times New Roman"/>
              </w:rPr>
            </w:pPr>
            <w:r w:rsidRPr="00C363D3">
              <w:rPr>
                <w:rFonts w:ascii="Times New Roman" w:hAnsi="Times New Roman" w:cs="Times New Roman"/>
              </w:rPr>
              <w:t>МАОУ СО</w:t>
            </w:r>
            <w:r>
              <w:rPr>
                <w:rFonts w:ascii="Times New Roman" w:hAnsi="Times New Roman" w:cs="Times New Roman"/>
              </w:rPr>
              <w:t>Ш «Интеграция» Томского района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093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C7CCD" w:rsidRDefault="00E072C3" w:rsidP="000937E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37E9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0937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анк»</w:t>
            </w:r>
          </w:p>
        </w:tc>
        <w:tc>
          <w:tcPr>
            <w:tcW w:w="2410" w:type="dxa"/>
            <w:vAlign w:val="center"/>
          </w:tcPr>
          <w:p w:rsidR="00E072C3" w:rsidRDefault="00E072C3" w:rsidP="000937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льник Екатерина Александровна</w:t>
            </w:r>
          </w:p>
        </w:tc>
        <w:tc>
          <w:tcPr>
            <w:tcW w:w="1559" w:type="dxa"/>
            <w:vAlign w:val="center"/>
          </w:tcPr>
          <w:p w:rsidR="00E072C3" w:rsidRPr="009D256E" w:rsidRDefault="00E072C3" w:rsidP="000937E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4205D1" w:rsidRDefault="00E072C3" w:rsidP="006779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Швейгерт Ан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ОУ ДО ДДТ Чулымского района Т.о. «Кукольный мир»</w:t>
            </w:r>
            <w:r w:rsidRPr="003028A0">
              <w:rPr>
                <w:rFonts w:ascii="Times New Roman" w:hAnsi="Times New Roman" w:cs="Times New Roman"/>
              </w:rPr>
              <w:t xml:space="preserve"> Новосибирская область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«Совушка-сов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6779ED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Пожидаева Татьяна Анатол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6779E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6B4375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C45F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C45F9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Шемякина Мила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C45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ОУ ДО «Каргасокский ДДТ»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C45F96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C45F96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45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Милашк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C45F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C45F9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6B4375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D1B1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BD1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B1F">
              <w:rPr>
                <w:rFonts w:ascii="Times New Roman" w:eastAsia="Calibri" w:hAnsi="Times New Roman" w:cs="Times New Roman"/>
              </w:rPr>
              <w:t>Шестакова Аделина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BD1B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BD1B1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BD1B1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BD1B1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снеговик Олоф»</w:t>
            </w:r>
          </w:p>
        </w:tc>
        <w:tc>
          <w:tcPr>
            <w:tcW w:w="2410" w:type="dxa"/>
          </w:tcPr>
          <w:p w:rsidR="00E072C3" w:rsidRDefault="00E072C3" w:rsidP="00BD1B1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кова Марина Николаевна</w:t>
            </w:r>
          </w:p>
        </w:tc>
        <w:tc>
          <w:tcPr>
            <w:tcW w:w="1559" w:type="dxa"/>
            <w:vAlign w:val="center"/>
          </w:tcPr>
          <w:p w:rsidR="00E072C3" w:rsidRPr="00C115B9" w:rsidRDefault="00E072C3" w:rsidP="00BD1B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6B4375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B46B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745AAF" w:rsidRDefault="00E072C3" w:rsidP="00B46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574B">
              <w:rPr>
                <w:rFonts w:ascii="Times New Roman" w:eastAsia="Calibri" w:hAnsi="Times New Roman" w:cs="Times New Roman"/>
              </w:rPr>
              <w:t>Шеховцова Есения</w:t>
            </w:r>
          </w:p>
        </w:tc>
        <w:tc>
          <w:tcPr>
            <w:tcW w:w="2835" w:type="dxa"/>
            <w:vAlign w:val="center"/>
          </w:tcPr>
          <w:p w:rsidR="00E072C3" w:rsidRPr="00F82322" w:rsidRDefault="00E072C3" w:rsidP="00F823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: детский сад № 16 «Солнышко»</w:t>
            </w:r>
            <w:r>
              <w:rPr>
                <w:rFonts w:ascii="Times New Roman" w:eastAsia="Calibri" w:hAnsi="Times New Roman" w:cs="Times New Roman"/>
              </w:rPr>
              <w:t xml:space="preserve"> г. Асино</w:t>
            </w:r>
          </w:p>
        </w:tc>
        <w:tc>
          <w:tcPr>
            <w:tcW w:w="1985" w:type="dxa"/>
            <w:vAlign w:val="center"/>
          </w:tcPr>
          <w:p w:rsidR="00E072C3" w:rsidRPr="00745AAF" w:rsidRDefault="00E072C3" w:rsidP="00B46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745AAF" w:rsidRDefault="00E072C3" w:rsidP="00B46B5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21B51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Default="00E072C3" w:rsidP="00B46B5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тенок Бусик»</w:t>
            </w:r>
          </w:p>
        </w:tc>
        <w:tc>
          <w:tcPr>
            <w:tcW w:w="2410" w:type="dxa"/>
            <w:vAlign w:val="center"/>
          </w:tcPr>
          <w:p w:rsidR="00E072C3" w:rsidRDefault="00E072C3" w:rsidP="00B46B5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ыжова Марина Павловна</w:t>
            </w:r>
          </w:p>
        </w:tc>
        <w:tc>
          <w:tcPr>
            <w:tcW w:w="1559" w:type="dxa"/>
            <w:vAlign w:val="center"/>
          </w:tcPr>
          <w:p w:rsidR="00E072C3" w:rsidRPr="00745AAF" w:rsidRDefault="00E072C3" w:rsidP="00B46B5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4001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Шрейдер Полин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hAnsi="Times New Roman" w:cs="Times New Roman"/>
              </w:rPr>
            </w:pPr>
            <w:r w:rsidRPr="003028A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Кукла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4001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4001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AC3EA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AC3E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Штель Дарь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AC3E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БДОУ: детский сад № 18 «Сказка» г. Асино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AC3E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072C3" w:rsidRPr="00AA3215" w:rsidRDefault="00E072C3" w:rsidP="00AC3EA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C3E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«Пчёл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AC3E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AC3EA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9D2C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Штербец Елизавет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Мой милый тигр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Шатута Любовь Александ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346"/>
        </w:trPr>
        <w:tc>
          <w:tcPr>
            <w:tcW w:w="557" w:type="dxa"/>
            <w:vAlign w:val="center"/>
          </w:tcPr>
          <w:p w:rsidR="00E072C3" w:rsidRPr="00C72851" w:rsidRDefault="00E072C3" w:rsidP="004D6B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B1E0D" w:rsidRDefault="00E072C3" w:rsidP="004D6BB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1E0D">
              <w:rPr>
                <w:rFonts w:ascii="Times New Roman" w:hAnsi="Times New Roman" w:cs="Times New Roman"/>
              </w:rPr>
              <w:t>Шулико Максим</w:t>
            </w:r>
          </w:p>
        </w:tc>
        <w:tc>
          <w:tcPr>
            <w:tcW w:w="2835" w:type="dxa"/>
            <w:vAlign w:val="center"/>
          </w:tcPr>
          <w:p w:rsidR="00E072C3" w:rsidRPr="001B1E0D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МДОУ «ДС № 9 «Журавушка» г. Стрежевой</w:t>
            </w:r>
          </w:p>
        </w:tc>
        <w:tc>
          <w:tcPr>
            <w:tcW w:w="1985" w:type="dxa"/>
            <w:vAlign w:val="center"/>
          </w:tcPr>
          <w:p w:rsidR="00E072C3" w:rsidRPr="001B1E0D" w:rsidRDefault="00E072C3" w:rsidP="004D6BB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B1E0D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1B1E0D" w:rsidRDefault="00E072C3" w:rsidP="004D6B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1E0D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1B1E0D" w:rsidRDefault="00E072C3" w:rsidP="004D6B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«Мой Дружок»</w:t>
            </w:r>
          </w:p>
        </w:tc>
        <w:tc>
          <w:tcPr>
            <w:tcW w:w="2410" w:type="dxa"/>
            <w:vAlign w:val="center"/>
          </w:tcPr>
          <w:p w:rsidR="00E072C3" w:rsidRPr="001B1E0D" w:rsidRDefault="00E072C3" w:rsidP="004D6B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1E0D">
              <w:rPr>
                <w:rFonts w:ascii="Times New Roman" w:eastAsia="Calibri" w:hAnsi="Times New Roman" w:cs="Times New Roman"/>
              </w:rPr>
              <w:t>Николаева Надежда Николаевна</w:t>
            </w:r>
          </w:p>
        </w:tc>
        <w:tc>
          <w:tcPr>
            <w:tcW w:w="1559" w:type="dxa"/>
            <w:vAlign w:val="center"/>
          </w:tcPr>
          <w:p w:rsidR="00E072C3" w:rsidRPr="001B1E0D" w:rsidRDefault="00E072C3" w:rsidP="004D6BB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57" w:type="dxa"/>
            <w:vAlign w:val="center"/>
          </w:tcPr>
          <w:p w:rsidR="00E072C3" w:rsidRPr="00C72851" w:rsidRDefault="00E072C3" w:rsidP="004F626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Щенова Милана</w:t>
            </w:r>
          </w:p>
        </w:tc>
        <w:tc>
          <w:tcPr>
            <w:tcW w:w="2835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</w:rPr>
              <w:t>МАДОУ № 79</w:t>
            </w:r>
            <w:r w:rsidRPr="00321B51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hAnsi="Times New Roman" w:cs="Times New Roman"/>
              </w:rPr>
            </w:pPr>
            <w:r w:rsidRPr="00321B5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533">
              <w:rPr>
                <w:rFonts w:ascii="Times New Roman" w:eastAsia="Calibri" w:hAnsi="Times New Roman" w:cs="Times New Roman"/>
                <w:i/>
              </w:rPr>
              <w:t>«Нарисуй игрушку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«Панда»</w:t>
            </w:r>
          </w:p>
        </w:tc>
        <w:tc>
          <w:tcPr>
            <w:tcW w:w="2410" w:type="dxa"/>
            <w:vAlign w:val="center"/>
          </w:tcPr>
          <w:p w:rsidR="00E072C3" w:rsidRPr="006B3533" w:rsidRDefault="00E072C3" w:rsidP="004F6261">
            <w:pPr>
              <w:jc w:val="center"/>
              <w:rPr>
                <w:rFonts w:ascii="Times New Roman" w:hAnsi="Times New Roman" w:cs="Times New Roman"/>
              </w:rPr>
            </w:pPr>
            <w:r w:rsidRPr="006B3533">
              <w:rPr>
                <w:rFonts w:ascii="Times New Roman" w:hAnsi="Times New Roman" w:cs="Times New Roman"/>
              </w:rPr>
              <w:t>Арефьева Елена Павловна</w:t>
            </w:r>
          </w:p>
        </w:tc>
        <w:tc>
          <w:tcPr>
            <w:tcW w:w="1559" w:type="dxa"/>
            <w:vAlign w:val="center"/>
          </w:tcPr>
          <w:p w:rsidR="00E072C3" w:rsidRPr="006B3533" w:rsidRDefault="00E072C3" w:rsidP="004F626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0358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Щербакова Варвара</w:t>
            </w:r>
          </w:p>
        </w:tc>
        <w:tc>
          <w:tcPr>
            <w:tcW w:w="283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МАДОУ «ЦРР-д/с «Золотой ключик» Колпашевского района</w:t>
            </w:r>
          </w:p>
        </w:tc>
        <w:tc>
          <w:tcPr>
            <w:tcW w:w="1985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1D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«Морские жители»</w:t>
            </w:r>
          </w:p>
        </w:tc>
        <w:tc>
          <w:tcPr>
            <w:tcW w:w="2410" w:type="dxa"/>
            <w:vAlign w:val="center"/>
          </w:tcPr>
          <w:p w:rsidR="00E072C3" w:rsidRPr="00271D58" w:rsidRDefault="00E072C3" w:rsidP="00271D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1D58">
              <w:rPr>
                <w:rFonts w:ascii="Times New Roman" w:eastAsia="Calibri" w:hAnsi="Times New Roman" w:cs="Times New Roman"/>
              </w:rPr>
              <w:t>Немельгина Галина Владимировна</w:t>
            </w:r>
          </w:p>
        </w:tc>
        <w:tc>
          <w:tcPr>
            <w:tcW w:w="1559" w:type="dxa"/>
            <w:vAlign w:val="center"/>
          </w:tcPr>
          <w:p w:rsidR="00E072C3" w:rsidRPr="00271D58" w:rsidRDefault="00E072C3" w:rsidP="00271D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3028A0" w:rsidRDefault="00E072C3" w:rsidP="00D63E5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Юшкова Александра</w:t>
            </w:r>
          </w:p>
        </w:tc>
        <w:tc>
          <w:tcPr>
            <w:tcW w:w="2835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1985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28A0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«Лесные друзья»</w:t>
            </w:r>
          </w:p>
        </w:tc>
        <w:tc>
          <w:tcPr>
            <w:tcW w:w="2410" w:type="dxa"/>
            <w:vAlign w:val="center"/>
          </w:tcPr>
          <w:p w:rsidR="00E072C3" w:rsidRPr="003028A0" w:rsidRDefault="00E072C3" w:rsidP="00D63E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28A0">
              <w:rPr>
                <w:rFonts w:ascii="Times New Roman" w:eastAsia="Calibri" w:hAnsi="Times New Roman" w:cs="Times New Roman"/>
              </w:rPr>
              <w:t>Мафуюань Августа Валерьевна</w:t>
            </w:r>
          </w:p>
        </w:tc>
        <w:tc>
          <w:tcPr>
            <w:tcW w:w="1559" w:type="dxa"/>
            <w:vAlign w:val="center"/>
          </w:tcPr>
          <w:p w:rsidR="00E072C3" w:rsidRPr="003028A0" w:rsidRDefault="00E072C3" w:rsidP="00D63E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AA3215" w:rsidRDefault="00E072C3" w:rsidP="00E70F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AA3215" w:rsidRDefault="00E072C3" w:rsidP="00E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пова Виктория</w:t>
            </w:r>
          </w:p>
        </w:tc>
        <w:tc>
          <w:tcPr>
            <w:tcW w:w="2835" w:type="dxa"/>
            <w:vAlign w:val="center"/>
          </w:tcPr>
          <w:p w:rsidR="00E072C3" w:rsidRPr="00AA3215" w:rsidRDefault="00E072C3" w:rsidP="00E70F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215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7» «Рябинушка»</w:t>
            </w:r>
            <w:r w:rsidRPr="00AA3215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AA3215" w:rsidRDefault="00E072C3" w:rsidP="00E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072C3" w:rsidRPr="0072409E" w:rsidRDefault="00E072C3" w:rsidP="00E70FD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2409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72409E" w:rsidRDefault="00E072C3" w:rsidP="00E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09E">
              <w:rPr>
                <w:rFonts w:ascii="Times New Roman" w:eastAsia="Calibri" w:hAnsi="Times New Roman" w:cs="Times New Roman"/>
              </w:rPr>
              <w:t>«Единорожка»</w:t>
            </w:r>
          </w:p>
        </w:tc>
        <w:tc>
          <w:tcPr>
            <w:tcW w:w="2410" w:type="dxa"/>
            <w:vAlign w:val="center"/>
          </w:tcPr>
          <w:p w:rsidR="00E072C3" w:rsidRPr="00AA3215" w:rsidRDefault="00E072C3" w:rsidP="00E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3215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1559" w:type="dxa"/>
            <w:vAlign w:val="center"/>
          </w:tcPr>
          <w:p w:rsidR="00E072C3" w:rsidRPr="00AA3215" w:rsidRDefault="00E072C3" w:rsidP="00E70FD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A935B6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A935B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8CC">
              <w:rPr>
                <w:rFonts w:ascii="Times New Roman" w:eastAsia="Calibri" w:hAnsi="Times New Roman" w:cs="Times New Roman"/>
              </w:rPr>
              <w:t>Янученко Лиза</w:t>
            </w:r>
          </w:p>
        </w:tc>
        <w:tc>
          <w:tcPr>
            <w:tcW w:w="2835" w:type="dxa"/>
            <w:vAlign w:val="center"/>
          </w:tcPr>
          <w:p w:rsidR="00E072C3" w:rsidRPr="00B168CC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7D08">
              <w:rPr>
                <w:rFonts w:ascii="Times New Roman" w:eastAsia="Calibri" w:hAnsi="Times New Roman" w:cs="Times New Roman"/>
                <w:szCs w:val="24"/>
              </w:rPr>
              <w:t>МБДОУ «ЦРР – д/с № 60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A935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072C3" w:rsidRPr="00B168CC" w:rsidRDefault="00E072C3" w:rsidP="00A935B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A3215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едведь Валерка»</w:t>
            </w:r>
          </w:p>
        </w:tc>
        <w:tc>
          <w:tcPr>
            <w:tcW w:w="2410" w:type="dxa"/>
            <w:vAlign w:val="center"/>
          </w:tcPr>
          <w:p w:rsidR="00E072C3" w:rsidRDefault="00E072C3" w:rsidP="00A935B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румусати Светлана Викторовна</w:t>
            </w:r>
          </w:p>
        </w:tc>
        <w:tc>
          <w:tcPr>
            <w:tcW w:w="1559" w:type="dxa"/>
          </w:tcPr>
          <w:p w:rsidR="00E072C3" w:rsidRDefault="00E072C3" w:rsidP="00A935B6">
            <w:pPr>
              <w:jc w:val="center"/>
            </w:pPr>
            <w:r w:rsidRPr="00464B5D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6611DE" w:rsidRDefault="00E072C3" w:rsidP="001D02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6611DE" w:rsidRDefault="00E072C3" w:rsidP="001D022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Ярмолюк Мирослава</w:t>
            </w:r>
          </w:p>
        </w:tc>
        <w:tc>
          <w:tcPr>
            <w:tcW w:w="2835" w:type="dxa"/>
            <w:vAlign w:val="center"/>
          </w:tcPr>
          <w:p w:rsidR="00E072C3" w:rsidRPr="006611DE" w:rsidRDefault="00E072C3" w:rsidP="001D02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985" w:type="dxa"/>
            <w:vAlign w:val="center"/>
          </w:tcPr>
          <w:p w:rsidR="00E072C3" w:rsidRPr="006611DE" w:rsidRDefault="00E072C3" w:rsidP="001D022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6611DE" w:rsidRDefault="00E072C3" w:rsidP="001D022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1D0228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«Плюшевый мишка»</w:t>
            </w:r>
          </w:p>
        </w:tc>
        <w:tc>
          <w:tcPr>
            <w:tcW w:w="2410" w:type="dxa"/>
            <w:vAlign w:val="center"/>
          </w:tcPr>
          <w:p w:rsidR="00E072C3" w:rsidRPr="006611DE" w:rsidRDefault="00E072C3" w:rsidP="00734959">
            <w:pPr>
              <w:jc w:val="center"/>
              <w:rPr>
                <w:rFonts w:ascii="Times New Roman" w:hAnsi="Times New Roman" w:cs="Times New Roman"/>
              </w:rPr>
            </w:pPr>
            <w:r w:rsidRPr="006611DE">
              <w:rPr>
                <w:rFonts w:ascii="Times New Roman" w:hAnsi="Times New Roman" w:cs="Times New Roman"/>
              </w:rPr>
              <w:t>Берестовая В</w:t>
            </w:r>
            <w:r>
              <w:rPr>
                <w:rFonts w:ascii="Times New Roman" w:hAnsi="Times New Roman" w:cs="Times New Roman"/>
              </w:rPr>
              <w:t>иктория Анатольевна</w:t>
            </w:r>
          </w:p>
        </w:tc>
        <w:tc>
          <w:tcPr>
            <w:tcW w:w="1559" w:type="dxa"/>
            <w:vAlign w:val="center"/>
          </w:tcPr>
          <w:p w:rsidR="00E072C3" w:rsidRPr="006611DE" w:rsidRDefault="00E072C3" w:rsidP="001D022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E072C3" w:rsidRPr="00C72851" w:rsidTr="000434A3">
        <w:trPr>
          <w:trHeight w:val="161"/>
        </w:trPr>
        <w:tc>
          <w:tcPr>
            <w:tcW w:w="557" w:type="dxa"/>
            <w:vAlign w:val="center"/>
          </w:tcPr>
          <w:p w:rsidR="00E072C3" w:rsidRPr="00C72851" w:rsidRDefault="00E072C3" w:rsidP="004A51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Align w:val="center"/>
          </w:tcPr>
          <w:p w:rsidR="00E072C3" w:rsidRPr="00156350" w:rsidRDefault="00E072C3" w:rsidP="004A51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4850">
              <w:rPr>
                <w:rFonts w:ascii="Times New Roman" w:eastAsia="Calibri" w:hAnsi="Times New Roman" w:cs="Times New Roman"/>
              </w:rPr>
              <w:t>Яткин Мирон</w:t>
            </w:r>
          </w:p>
        </w:tc>
        <w:tc>
          <w:tcPr>
            <w:tcW w:w="2835" w:type="dxa"/>
            <w:vAlign w:val="center"/>
          </w:tcPr>
          <w:p w:rsidR="00E072C3" w:rsidRPr="00156350" w:rsidRDefault="00E072C3" w:rsidP="004A51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5</w:t>
            </w:r>
            <w:r w:rsidRPr="006611DE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156350" w:rsidRDefault="00E072C3" w:rsidP="004A51B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6611D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072C3" w:rsidRPr="00156350" w:rsidRDefault="00E072C3" w:rsidP="004A51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11DE">
              <w:rPr>
                <w:rFonts w:ascii="Times New Roman" w:eastAsia="Calibri" w:hAnsi="Times New Roman" w:cs="Times New Roman"/>
                <w:i/>
              </w:rPr>
              <w:t>«Игрушка своими руками»</w:t>
            </w:r>
          </w:p>
        </w:tc>
        <w:tc>
          <w:tcPr>
            <w:tcW w:w="2410" w:type="dxa"/>
            <w:vAlign w:val="center"/>
          </w:tcPr>
          <w:p w:rsidR="00E072C3" w:rsidRDefault="00E072C3" w:rsidP="004A51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Шарик»</w:t>
            </w:r>
          </w:p>
        </w:tc>
        <w:tc>
          <w:tcPr>
            <w:tcW w:w="2410" w:type="dxa"/>
            <w:vAlign w:val="center"/>
          </w:tcPr>
          <w:p w:rsidR="00E072C3" w:rsidRDefault="00E072C3" w:rsidP="004A51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закова Татьяна Витальевна</w:t>
            </w:r>
          </w:p>
        </w:tc>
        <w:tc>
          <w:tcPr>
            <w:tcW w:w="1559" w:type="dxa"/>
            <w:vAlign w:val="center"/>
          </w:tcPr>
          <w:p w:rsidR="00E072C3" w:rsidRPr="00EA50F1" w:rsidRDefault="00E072C3" w:rsidP="004A51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88724F" w:rsidRDefault="0088724F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</w:t>
      </w:r>
      <w:r w:rsidR="00F852E8">
        <w:rPr>
          <w:rFonts w:ascii="Times New Roman" w:hAnsi="Times New Roman" w:cs="Times New Roman"/>
          <w:b/>
        </w:rPr>
        <w:t>в т.ч.</w:t>
      </w:r>
      <w:r w:rsidR="002F0FFB" w:rsidRPr="00C72851">
        <w:rPr>
          <w:rFonts w:ascii="Times New Roman" w:hAnsi="Times New Roman" w:cs="Times New Roman"/>
          <w:b/>
        </w:rPr>
        <w:t xml:space="preserve">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701"/>
        <w:gridCol w:w="1701"/>
        <w:gridCol w:w="2694"/>
        <w:gridCol w:w="1417"/>
      </w:tblGrid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AD33CF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072C3" w:rsidRPr="005B061D" w:rsidRDefault="00E072C3" w:rsidP="0004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</w:t>
            </w:r>
            <w:r w:rsidRPr="00AD33CF">
              <w:rPr>
                <w:rFonts w:ascii="Times New Roman" w:hAnsi="Times New Roman" w:cs="Times New Roman"/>
              </w:rPr>
              <w:t>Алина</w:t>
            </w:r>
            <w:r>
              <w:rPr>
                <w:rFonts w:ascii="Times New Roman" w:hAnsi="Times New Roman" w:cs="Times New Roman"/>
              </w:rPr>
              <w:t xml:space="preserve">, Мелешкина </w:t>
            </w:r>
            <w:r w:rsidRPr="00AD33CF">
              <w:rPr>
                <w:rFonts w:ascii="Times New Roman" w:hAnsi="Times New Roman" w:cs="Times New Roman"/>
              </w:rPr>
              <w:t>Нин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Абдурахмонова </w:t>
            </w:r>
            <w:r w:rsidRPr="00AD33CF">
              <w:rPr>
                <w:rFonts w:ascii="Times New Roman" w:hAnsi="Times New Roman" w:cs="Times New Roman"/>
              </w:rPr>
              <w:t>Амин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ебнева </w:t>
            </w:r>
            <w:r w:rsidRPr="00AD33CF">
              <w:rPr>
                <w:rFonts w:ascii="Times New Roman" w:hAnsi="Times New Roman" w:cs="Times New Roman"/>
              </w:rPr>
              <w:t>Дарья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зьмич </w:t>
            </w:r>
            <w:r w:rsidRPr="00AD33CF"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3260" w:type="dxa"/>
            <w:vAlign w:val="center"/>
          </w:tcPr>
          <w:p w:rsidR="00E072C3" w:rsidRPr="00CF1E42" w:rsidRDefault="00E072C3" w:rsidP="00AD33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 г. Томск</w:t>
            </w:r>
          </w:p>
        </w:tc>
        <w:tc>
          <w:tcPr>
            <w:tcW w:w="1559" w:type="dxa"/>
            <w:vAlign w:val="center"/>
          </w:tcPr>
          <w:p w:rsidR="00E072C3" w:rsidRPr="00156350" w:rsidRDefault="00E072C3" w:rsidP="00AD33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E072C3" w:rsidRPr="00AD33CF" w:rsidRDefault="00E072C3" w:rsidP="00AD33C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AD33CF">
              <w:rPr>
                <w:rFonts w:ascii="Times New Roman" w:hAnsi="Times New Roman"/>
                <w:i/>
                <w:szCs w:val="24"/>
              </w:rPr>
              <w:t>«Песня игрушек»</w:t>
            </w:r>
          </w:p>
        </w:tc>
        <w:tc>
          <w:tcPr>
            <w:tcW w:w="1701" w:type="dxa"/>
            <w:vAlign w:val="center"/>
          </w:tcPr>
          <w:p w:rsidR="00E072C3" w:rsidRDefault="00E072C3" w:rsidP="00AD33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но утром детский сад малышей встречает»</w:t>
            </w:r>
          </w:p>
        </w:tc>
        <w:tc>
          <w:tcPr>
            <w:tcW w:w="2694" w:type="dxa"/>
            <w:vAlign w:val="center"/>
          </w:tcPr>
          <w:p w:rsidR="00E072C3" w:rsidRDefault="00E072C3" w:rsidP="00AD33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хатынова Екатерина Юрьевна, Айрапетова Лариса Бениковна</w:t>
            </w:r>
          </w:p>
        </w:tc>
        <w:tc>
          <w:tcPr>
            <w:tcW w:w="1417" w:type="dxa"/>
            <w:vAlign w:val="center"/>
          </w:tcPr>
          <w:p w:rsidR="00E072C3" w:rsidRPr="00333111" w:rsidRDefault="00E072C3" w:rsidP="00AD33C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35700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072C3" w:rsidRPr="005B061D" w:rsidRDefault="00E072C3" w:rsidP="000434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E65">
              <w:rPr>
                <w:rFonts w:ascii="Times New Roman" w:eastAsia="Calibri" w:hAnsi="Times New Roman" w:cs="Times New Roman"/>
              </w:rPr>
              <w:t>Группа «Куколки»</w:t>
            </w:r>
          </w:p>
        </w:tc>
        <w:tc>
          <w:tcPr>
            <w:tcW w:w="3260" w:type="dxa"/>
            <w:vAlign w:val="center"/>
          </w:tcPr>
          <w:p w:rsidR="00E072C3" w:rsidRPr="00B139AC" w:rsidRDefault="00E072C3" w:rsidP="0035700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10E65">
              <w:rPr>
                <w:rFonts w:ascii="Times New Roman" w:eastAsia="Calibri" w:hAnsi="Times New Roman" w:cs="Times New Roman"/>
                <w:szCs w:val="24"/>
              </w:rPr>
              <w:t>МАДОУ ЦРР д/с «Золотой ключик» Колпашевского района</w:t>
            </w:r>
          </w:p>
        </w:tc>
        <w:tc>
          <w:tcPr>
            <w:tcW w:w="1559" w:type="dxa"/>
            <w:vAlign w:val="center"/>
          </w:tcPr>
          <w:p w:rsidR="00E072C3" w:rsidRPr="00B139AC" w:rsidRDefault="00E072C3" w:rsidP="0035700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E072C3" w:rsidRPr="00706F94" w:rsidRDefault="00E072C3" w:rsidP="0035700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67A8A">
              <w:rPr>
                <w:rFonts w:ascii="Times New Roman" w:eastAsia="Calibri" w:hAnsi="Times New Roman" w:cs="Times New Roman"/>
                <w:i/>
                <w:szCs w:val="24"/>
              </w:rPr>
              <w:t>«Танец игрушек»</w:t>
            </w:r>
          </w:p>
        </w:tc>
        <w:tc>
          <w:tcPr>
            <w:tcW w:w="1701" w:type="dxa"/>
            <w:vAlign w:val="center"/>
          </w:tcPr>
          <w:p w:rsidR="00E072C3" w:rsidRPr="00B139AC" w:rsidRDefault="00E072C3" w:rsidP="00610E6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водные игрушки»</w:t>
            </w:r>
          </w:p>
        </w:tc>
        <w:tc>
          <w:tcPr>
            <w:tcW w:w="2694" w:type="dxa"/>
            <w:vAlign w:val="center"/>
          </w:tcPr>
          <w:p w:rsidR="00E072C3" w:rsidRPr="00B139AC" w:rsidRDefault="00E072C3" w:rsidP="0035700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ыкова Марина Юрьевна</w:t>
            </w:r>
          </w:p>
        </w:tc>
        <w:tc>
          <w:tcPr>
            <w:tcW w:w="1417" w:type="dxa"/>
            <w:vAlign w:val="center"/>
          </w:tcPr>
          <w:p w:rsidR="00E072C3" w:rsidRPr="00333111" w:rsidRDefault="00E072C3" w:rsidP="00357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B0317A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072C3" w:rsidRPr="00312AB8" w:rsidRDefault="00E072C3" w:rsidP="00B03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3939">
              <w:rPr>
                <w:rFonts w:ascii="Times New Roman" w:hAnsi="Times New Roman" w:cs="Times New Roman"/>
              </w:rPr>
              <w:t>Семерня Анастасия, Позднышева Мария, Трифонова Юлия, Кирьянова Ксения</w:t>
            </w:r>
          </w:p>
        </w:tc>
        <w:tc>
          <w:tcPr>
            <w:tcW w:w="3260" w:type="dxa"/>
            <w:vAlign w:val="center"/>
          </w:tcPr>
          <w:p w:rsidR="00E072C3" w:rsidRPr="00312AB8" w:rsidRDefault="00E072C3" w:rsidP="00B03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</w:t>
            </w:r>
            <w:r w:rsidRPr="00653939">
              <w:rPr>
                <w:rFonts w:ascii="Times New Roman" w:eastAsia="Calibri" w:hAnsi="Times New Roman" w:cs="Times New Roman"/>
              </w:rPr>
              <w:t>«Бакчарский детский сад № 2 общеразвивающего вида»</w:t>
            </w:r>
            <w:r>
              <w:rPr>
                <w:rFonts w:ascii="Times New Roman" w:eastAsia="Calibri" w:hAnsi="Times New Roman" w:cs="Times New Roman"/>
              </w:rPr>
              <w:t xml:space="preserve"> Бакчарский район</w:t>
            </w:r>
          </w:p>
        </w:tc>
        <w:tc>
          <w:tcPr>
            <w:tcW w:w="1559" w:type="dxa"/>
            <w:vAlign w:val="center"/>
          </w:tcPr>
          <w:p w:rsidR="00E072C3" w:rsidRPr="00312AB8" w:rsidRDefault="00E072C3" w:rsidP="00B03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701" w:type="dxa"/>
            <w:vAlign w:val="center"/>
          </w:tcPr>
          <w:p w:rsidR="00E072C3" w:rsidRPr="00967A8A" w:rsidRDefault="00E072C3" w:rsidP="00B0317A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67A8A">
              <w:rPr>
                <w:rFonts w:ascii="Times New Roman" w:eastAsia="Calibri" w:hAnsi="Times New Roman" w:cs="Times New Roman"/>
                <w:i/>
                <w:szCs w:val="24"/>
              </w:rPr>
              <w:t>«Танец игрушек»</w:t>
            </w:r>
          </w:p>
        </w:tc>
        <w:tc>
          <w:tcPr>
            <w:tcW w:w="1701" w:type="dxa"/>
            <w:vAlign w:val="center"/>
          </w:tcPr>
          <w:p w:rsidR="00E072C3" w:rsidRDefault="00E072C3" w:rsidP="00B0317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олки»</w:t>
            </w:r>
          </w:p>
        </w:tc>
        <w:tc>
          <w:tcPr>
            <w:tcW w:w="2694" w:type="dxa"/>
            <w:vAlign w:val="center"/>
          </w:tcPr>
          <w:p w:rsidR="00E072C3" w:rsidRPr="00312AB8" w:rsidRDefault="00E072C3" w:rsidP="00B031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сибут Александра Сергеевна, Пигулевская Ирина Агафоновна</w:t>
            </w:r>
          </w:p>
        </w:tc>
        <w:tc>
          <w:tcPr>
            <w:tcW w:w="1417" w:type="dxa"/>
            <w:vAlign w:val="center"/>
          </w:tcPr>
          <w:p w:rsidR="00E072C3" w:rsidRPr="00312AB8" w:rsidRDefault="00E072C3" w:rsidP="00B0317A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967A8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072C3" w:rsidRPr="005B061D" w:rsidRDefault="00E072C3" w:rsidP="000434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E87">
              <w:rPr>
                <w:rFonts w:ascii="Times New Roman" w:eastAsia="Calibri" w:hAnsi="Times New Roman" w:cs="Times New Roman"/>
              </w:rPr>
              <w:t>Шурыгина Анжелик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5E87">
              <w:rPr>
                <w:rFonts w:ascii="Times New Roman" w:eastAsia="Calibri" w:hAnsi="Times New Roman" w:cs="Times New Roman"/>
              </w:rPr>
              <w:t>Чупракова Милена</w:t>
            </w:r>
            <w:r>
              <w:rPr>
                <w:rFonts w:ascii="Times New Roman" w:eastAsia="Calibri" w:hAnsi="Times New Roman" w:cs="Times New Roman"/>
              </w:rPr>
              <w:t xml:space="preserve">, Задворнова </w:t>
            </w:r>
            <w:r w:rsidRPr="00475E87">
              <w:rPr>
                <w:rFonts w:ascii="Times New Roman" w:eastAsia="Calibri" w:hAnsi="Times New Roman" w:cs="Times New Roman"/>
              </w:rPr>
              <w:t>Вероник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5E87">
              <w:rPr>
                <w:rFonts w:ascii="Times New Roman" w:eastAsia="Calibri" w:hAnsi="Times New Roman" w:cs="Times New Roman"/>
              </w:rPr>
              <w:t>Буель Али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75E87">
              <w:rPr>
                <w:rFonts w:ascii="Times New Roman" w:eastAsia="Calibri" w:hAnsi="Times New Roman" w:cs="Times New Roman"/>
              </w:rPr>
              <w:t>Щерба Екатерина</w:t>
            </w:r>
          </w:p>
        </w:tc>
        <w:tc>
          <w:tcPr>
            <w:tcW w:w="3260" w:type="dxa"/>
            <w:vAlign w:val="center"/>
          </w:tcPr>
          <w:p w:rsidR="00E072C3" w:rsidRPr="005B061D" w:rsidRDefault="00E072C3" w:rsidP="00D42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E87">
              <w:rPr>
                <w:rFonts w:ascii="Times New Roman" w:eastAsia="Calibri" w:hAnsi="Times New Roman" w:cs="Times New Roman"/>
              </w:rPr>
              <w:t>МБОУ ДО ДДТ «Искорка» танцевальная студия «Алексис»</w:t>
            </w:r>
            <w:r>
              <w:rPr>
                <w:rFonts w:ascii="Times New Roman" w:eastAsia="Calibri" w:hAnsi="Times New Roman" w:cs="Times New Roman"/>
              </w:rPr>
              <w:t xml:space="preserve"> г</w:t>
            </w:r>
            <w:r w:rsidRPr="00475E8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5E87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559" w:type="dxa"/>
            <w:vAlign w:val="center"/>
          </w:tcPr>
          <w:p w:rsidR="00E072C3" w:rsidRPr="005B061D" w:rsidRDefault="00E072C3" w:rsidP="0096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475E8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5E87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701" w:type="dxa"/>
            <w:vAlign w:val="center"/>
          </w:tcPr>
          <w:p w:rsidR="00E072C3" w:rsidRPr="00967A8A" w:rsidRDefault="00E072C3" w:rsidP="00967A8A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67A8A">
              <w:rPr>
                <w:rFonts w:ascii="Times New Roman" w:eastAsia="Calibri" w:hAnsi="Times New Roman" w:cs="Times New Roman"/>
                <w:i/>
                <w:szCs w:val="24"/>
              </w:rPr>
              <w:t>«Танец игрушек»</w:t>
            </w:r>
          </w:p>
        </w:tc>
        <w:tc>
          <w:tcPr>
            <w:tcW w:w="1701" w:type="dxa"/>
            <w:vAlign w:val="center"/>
          </w:tcPr>
          <w:p w:rsidR="00E072C3" w:rsidRDefault="00E072C3" w:rsidP="00967A8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клы»</w:t>
            </w:r>
          </w:p>
        </w:tc>
        <w:tc>
          <w:tcPr>
            <w:tcW w:w="2694" w:type="dxa"/>
            <w:vAlign w:val="center"/>
          </w:tcPr>
          <w:p w:rsidR="00E072C3" w:rsidRDefault="00E072C3" w:rsidP="00967A8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ргеева Дарья Сергеевна</w:t>
            </w:r>
          </w:p>
        </w:tc>
        <w:tc>
          <w:tcPr>
            <w:tcW w:w="1417" w:type="dxa"/>
            <w:vAlign w:val="center"/>
          </w:tcPr>
          <w:p w:rsidR="00E072C3" w:rsidRPr="00333111" w:rsidRDefault="00E072C3" w:rsidP="00967A8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rPr>
          <w:trHeight w:val="143"/>
        </w:trPr>
        <w:tc>
          <w:tcPr>
            <w:tcW w:w="562" w:type="dxa"/>
            <w:vAlign w:val="center"/>
          </w:tcPr>
          <w:p w:rsidR="00E072C3" w:rsidRPr="00C72851" w:rsidRDefault="00E072C3" w:rsidP="00E00BA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072C3" w:rsidRPr="005B061D" w:rsidRDefault="00E072C3" w:rsidP="000434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3C00">
              <w:rPr>
                <w:rFonts w:ascii="Times New Roman" w:eastAsia="Calibri" w:hAnsi="Times New Roman" w:cs="Times New Roman"/>
              </w:rPr>
              <w:t>Юдина Юл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9E3C00">
              <w:rPr>
                <w:rFonts w:ascii="Times New Roman" w:eastAsia="Calibri" w:hAnsi="Times New Roman" w:cs="Times New Roman"/>
              </w:rPr>
              <w:t>Ярославцева Лиза</w:t>
            </w:r>
            <w:r>
              <w:rPr>
                <w:rFonts w:ascii="Times New Roman" w:eastAsia="Calibri" w:hAnsi="Times New Roman" w:cs="Times New Roman"/>
              </w:rPr>
              <w:t>, Артюшенко Ульяна</w:t>
            </w:r>
          </w:p>
        </w:tc>
        <w:tc>
          <w:tcPr>
            <w:tcW w:w="3260" w:type="dxa"/>
            <w:vAlign w:val="center"/>
          </w:tcPr>
          <w:p w:rsidR="00E072C3" w:rsidRPr="005E68A2" w:rsidRDefault="00E072C3" w:rsidP="00E00BA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КОУ «Тымская ООШ» </w:t>
            </w:r>
            <w:r w:rsidRPr="007C7991">
              <w:rPr>
                <w:rFonts w:ascii="Times New Roman" w:eastAsia="Calibri" w:hAnsi="Times New Roman" w:cs="Times New Roman"/>
              </w:rPr>
              <w:t>Каргасокского района</w:t>
            </w:r>
          </w:p>
        </w:tc>
        <w:tc>
          <w:tcPr>
            <w:tcW w:w="1559" w:type="dxa"/>
            <w:vAlign w:val="center"/>
          </w:tcPr>
          <w:p w:rsidR="00E072C3" w:rsidRPr="005E68A2" w:rsidRDefault="00E072C3" w:rsidP="00E00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E072C3" w:rsidRPr="009E3C00" w:rsidRDefault="00E072C3" w:rsidP="00E00BA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«Песня </w:t>
            </w:r>
            <w:r w:rsidRPr="009E3C00">
              <w:rPr>
                <w:rFonts w:ascii="Times New Roman" w:eastAsia="Calibri" w:hAnsi="Times New Roman" w:cs="Times New Roman"/>
                <w:i/>
                <w:szCs w:val="24"/>
              </w:rPr>
              <w:t>иг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р</w:t>
            </w:r>
            <w:r w:rsidRPr="009E3C00">
              <w:rPr>
                <w:rFonts w:ascii="Times New Roman" w:eastAsia="Calibri" w:hAnsi="Times New Roman" w:cs="Times New Roman"/>
                <w:i/>
                <w:szCs w:val="24"/>
              </w:rPr>
              <w:t>ушек»</w:t>
            </w:r>
          </w:p>
        </w:tc>
        <w:tc>
          <w:tcPr>
            <w:tcW w:w="1701" w:type="dxa"/>
            <w:vAlign w:val="center"/>
          </w:tcPr>
          <w:p w:rsidR="00E072C3" w:rsidRDefault="00E072C3" w:rsidP="00E00B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Чебурашка»</w:t>
            </w:r>
          </w:p>
        </w:tc>
        <w:tc>
          <w:tcPr>
            <w:tcW w:w="2694" w:type="dxa"/>
            <w:vAlign w:val="center"/>
          </w:tcPr>
          <w:p w:rsidR="00E072C3" w:rsidRDefault="00E072C3" w:rsidP="00E00B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манова Мария Андреевна</w:t>
            </w:r>
          </w:p>
        </w:tc>
        <w:tc>
          <w:tcPr>
            <w:tcW w:w="1417" w:type="dxa"/>
            <w:vAlign w:val="center"/>
          </w:tcPr>
          <w:p w:rsidR="00E072C3" w:rsidRPr="00333111" w:rsidRDefault="00E072C3" w:rsidP="00E00BA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5E4CA4" w:rsidRDefault="005E4CA4" w:rsidP="008570C9">
      <w:pPr>
        <w:pStyle w:val="ad"/>
        <w:ind w:left="1800"/>
        <w:rPr>
          <w:rFonts w:ascii="Times New Roman" w:hAnsi="Times New Roman" w:cs="Times New Roman"/>
        </w:rPr>
      </w:pPr>
    </w:p>
    <w:p w:rsidR="00312AB8" w:rsidRPr="00312AB8" w:rsidRDefault="00312AB8" w:rsidP="00312AB8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12AB8">
        <w:rPr>
          <w:rFonts w:ascii="Times New Roman" w:hAnsi="Times New Roman" w:cs="Times New Roman"/>
          <w:b/>
        </w:rPr>
        <w:t xml:space="preserve">Педагоги: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1985"/>
        <w:gridCol w:w="2268"/>
        <w:gridCol w:w="2976"/>
        <w:gridCol w:w="1843"/>
      </w:tblGrid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Ананьева Ольга Олего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Петушок – ветрячок на веревочке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Анненко Елена Василье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КОУ «Тымская ООШ»</w:t>
            </w:r>
            <w:r w:rsidRPr="0008757A"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  <w:bCs/>
              </w:rPr>
              <w:t xml:space="preserve"> «Игры и игруш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30DBB">
              <w:rPr>
                <w:rFonts w:ascii="Times New Roman" w:hAnsi="Times New Roman" w:cs="Times New Roman"/>
              </w:rPr>
              <w:t>Беспалова Татьяна Владимир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30DBB">
              <w:rPr>
                <w:rFonts w:ascii="Times New Roman" w:hAnsi="Times New Roman" w:cs="Times New Roman"/>
              </w:rPr>
              <w:t>МКОУ «Средневасюганская СОШ» Каргасокского района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гасокский район</w:t>
            </w:r>
          </w:p>
        </w:tc>
        <w:tc>
          <w:tcPr>
            <w:tcW w:w="2268" w:type="dxa"/>
            <w:vAlign w:val="center"/>
          </w:tcPr>
          <w:p w:rsidR="00E072C3" w:rsidRPr="00706F94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ягкая игрушк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хтольд </w:t>
            </w:r>
            <w:r w:rsidRPr="00B168CC">
              <w:rPr>
                <w:rFonts w:ascii="Times New Roman" w:hAnsi="Times New Roman" w:cs="Times New Roman"/>
              </w:rPr>
              <w:t>Людмила Андрее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B168CC">
              <w:rPr>
                <w:rFonts w:ascii="Times New Roman" w:hAnsi="Times New Roman" w:cs="Times New Roman"/>
              </w:rPr>
              <w:t xml:space="preserve"> № 73 г. Томска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стране игрушек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Вахитова Ольга Игоре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БДОУ № 93</w:t>
            </w:r>
            <w:r w:rsidRPr="0008757A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Объемный балансир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rPr>
          <w:trHeight w:val="143"/>
        </w:trPr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2DD0">
              <w:rPr>
                <w:rFonts w:ascii="Times New Roman" w:eastAsia="Calibri" w:hAnsi="Times New Roman" w:cs="Times New Roman"/>
              </w:rPr>
              <w:t>Горбунова Оксана Викторовна</w:t>
            </w:r>
          </w:p>
        </w:tc>
        <w:tc>
          <w:tcPr>
            <w:tcW w:w="3544" w:type="dxa"/>
            <w:vAlign w:val="center"/>
          </w:tcPr>
          <w:p w:rsidR="00E072C3" w:rsidRPr="00C72851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Детский сад № 7 </w:t>
            </w:r>
            <w:r w:rsidRPr="00432DD0">
              <w:rPr>
                <w:rFonts w:ascii="Times New Roman" w:hAnsi="Times New Roman" w:cs="Times New Roman"/>
              </w:rPr>
              <w:t>«Рябинушка»</w:t>
            </w:r>
            <w:r>
              <w:rPr>
                <w:rFonts w:ascii="Times New Roman" w:hAnsi="Times New Roman" w:cs="Times New Roman"/>
              </w:rPr>
              <w:t xml:space="preserve"> г.о. Стрежевой</w:t>
            </w:r>
          </w:p>
        </w:tc>
        <w:tc>
          <w:tcPr>
            <w:tcW w:w="1985" w:type="dxa"/>
            <w:vAlign w:val="center"/>
          </w:tcPr>
          <w:p w:rsidR="00E072C3" w:rsidRPr="00C72851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E072C3" w:rsidRPr="00432DD0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32DD0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родная игрушк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ынгазова Светлана Петр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Крутится волчок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Давыдова Вероника Валерье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КОУ «ОШ ОВЗ № 10 города Асино Томской области»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Тигренок- символ года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Димитрюк Марина Николае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МДОУ «ДС № 1 «Солнышко»</w:t>
            </w:r>
            <w:r w:rsidRPr="002769D9">
              <w:rPr>
                <w:rFonts w:ascii="Times New Roman" w:hAnsi="Times New Roman" w:cs="Times New Roman"/>
              </w:rPr>
              <w:t xml:space="preserve"> </w:t>
            </w:r>
            <w:r w:rsidRPr="002769D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Едет, едет паровоз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Ищенко Алла Виктор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КДОУ ЦРР – детский сад № 13 г. Россоши Воронежской области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 xml:space="preserve"> «Куклы мастерим сами – своими руками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8956EE">
              <w:rPr>
                <w:rFonts w:ascii="Times New Roman" w:hAnsi="Times New Roman" w:cs="Times New Roman"/>
              </w:rPr>
              <w:t>Кинцель Светлана Владимир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\С «№ 6 «Колобок</w:t>
            </w:r>
            <w:r w:rsidRPr="008956EE">
              <w:rPr>
                <w:rFonts w:ascii="Times New Roman" w:hAnsi="Times New Roman" w:cs="Times New Roman"/>
              </w:rPr>
              <w:t>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6EE">
              <w:rPr>
                <w:rFonts w:ascii="Times New Roman" w:hAnsi="Times New Roman" w:cs="Times New Roman"/>
              </w:rPr>
              <w:t>Стрежевого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E072C3" w:rsidRPr="007002B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002B9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дная игрушка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4762A0">
              <w:rPr>
                <w:rFonts w:ascii="Times New Roman" w:hAnsi="Times New Roman" w:cs="Times New Roman"/>
              </w:rPr>
              <w:t>Костова Марина Александровна</w:t>
            </w:r>
          </w:p>
        </w:tc>
        <w:tc>
          <w:tcPr>
            <w:tcW w:w="3544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04 г. Томск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706F94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270AB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ружок – осьминожка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Место игрушки в моей работе с детьми»</w:t>
            </w:r>
          </w:p>
        </w:tc>
        <w:tc>
          <w:tcPr>
            <w:tcW w:w="1843" w:type="dxa"/>
            <w:vAlign w:val="center"/>
          </w:tcPr>
          <w:p w:rsidR="00E072C3" w:rsidRPr="00CA3F9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6F04B1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6F04B1">
              <w:rPr>
                <w:rFonts w:ascii="Times New Roman" w:hAnsi="Times New Roman" w:cs="Times New Roman"/>
                <w:bCs/>
              </w:rPr>
              <w:t>Куцык Ольга Владимир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4A67CE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1985" w:type="dxa"/>
            <w:vAlign w:val="center"/>
          </w:tcPr>
          <w:p w:rsidR="00E072C3" w:rsidRPr="00C72851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Cs w:val="28"/>
              </w:rPr>
              <w:t>Томск</w:t>
            </w:r>
          </w:p>
        </w:tc>
        <w:tc>
          <w:tcPr>
            <w:tcW w:w="2268" w:type="dxa"/>
            <w:vAlign w:val="center"/>
          </w:tcPr>
          <w:p w:rsidR="00E072C3" w:rsidRPr="007002B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002B9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ект «Игруш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769D9">
                <w:rPr>
                  <w:rFonts w:ascii="Times New Roman" w:hAnsi="Times New Roman" w:cs="Times New Roman"/>
                </w:rPr>
                <w:t>45 г</w:t>
              </w:r>
            </w:smartTag>
            <w:r w:rsidRPr="002769D9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«Вот моя подружка, моя любимая игрушк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5B2B13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Лузина На</w:t>
            </w:r>
            <w:r>
              <w:rPr>
                <w:rFonts w:ascii="Times New Roman" w:hAnsi="Times New Roman" w:cs="Times New Roman"/>
              </w:rPr>
              <w:t xml:space="preserve">талья </w:t>
            </w:r>
            <w:r w:rsidRPr="0008757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  <w:color w:val="000000"/>
              </w:rPr>
              <w:t>МДОУ «ДС № 6 «Колобок»</w:t>
            </w:r>
            <w:r w:rsidRPr="0008757A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 xml:space="preserve"> «Удивительная игрушка – слайм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арусич Ольга Юрье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Игруш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иргородская Фатима Сагит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Утро куклы Маш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ищенко Ирина Сергее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МБДОУ «ЦРР-детский сад № 59» г. Северск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Тематическое занятие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</w:rPr>
              <w:t>«Крош - моя любимая игрушк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Театр своими рукам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E53E9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8A5611" w:rsidRDefault="00E072C3" w:rsidP="00E53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E96">
              <w:rPr>
                <w:rFonts w:ascii="Times New Roman" w:eastAsia="Calibri" w:hAnsi="Times New Roman" w:cs="Times New Roman"/>
              </w:rPr>
              <w:t>Муравьева Наталья Борисовна</w:t>
            </w:r>
          </w:p>
        </w:tc>
        <w:tc>
          <w:tcPr>
            <w:tcW w:w="3544" w:type="dxa"/>
            <w:vAlign w:val="center"/>
          </w:tcPr>
          <w:p w:rsidR="00E072C3" w:rsidRDefault="00E072C3" w:rsidP="00E53E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СУ «Реабилитационный центр для детей и подростков с ограниченными возможностями «Надежда»» Томский район</w:t>
            </w:r>
          </w:p>
        </w:tc>
        <w:tc>
          <w:tcPr>
            <w:tcW w:w="1985" w:type="dxa"/>
            <w:vAlign w:val="center"/>
          </w:tcPr>
          <w:p w:rsidR="00E072C3" w:rsidRDefault="00E072C3" w:rsidP="00E53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мский район</w:t>
            </w:r>
          </w:p>
        </w:tc>
        <w:tc>
          <w:tcPr>
            <w:tcW w:w="2268" w:type="dxa"/>
            <w:vAlign w:val="center"/>
          </w:tcPr>
          <w:p w:rsidR="00E072C3" w:rsidRDefault="00E072C3" w:rsidP="00E53E9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Default="00E072C3" w:rsidP="00E53E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я игрушка»</w:t>
            </w:r>
          </w:p>
        </w:tc>
        <w:tc>
          <w:tcPr>
            <w:tcW w:w="1843" w:type="dxa"/>
            <w:vAlign w:val="center"/>
          </w:tcPr>
          <w:p w:rsidR="00E072C3" w:rsidRPr="000434A3" w:rsidRDefault="00E072C3" w:rsidP="00E53E9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E07A55">
              <w:rPr>
                <w:rFonts w:ascii="Times New Roman" w:hAnsi="Times New Roman" w:cs="Times New Roman"/>
              </w:rPr>
              <w:t>Непомнящая Л</w:t>
            </w:r>
            <w:r>
              <w:rPr>
                <w:rFonts w:ascii="Times New Roman" w:hAnsi="Times New Roman" w:cs="Times New Roman"/>
              </w:rPr>
              <w:t xml:space="preserve">ариса </w:t>
            </w:r>
            <w:r w:rsidRPr="00E07A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E07A5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A55">
              <w:rPr>
                <w:rFonts w:ascii="Times New Roman" w:hAnsi="Times New Roman" w:cs="Times New Roman"/>
              </w:rPr>
              <w:t>45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A55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706F94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07A55">
              <w:rPr>
                <w:rFonts w:ascii="Times New Roman" w:eastAsia="Calibri" w:hAnsi="Times New Roman" w:cs="Times New Roman"/>
                <w:szCs w:val="24"/>
              </w:rPr>
              <w:t>«Бережем игрушки!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Нестерова Галина Викторо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АДОУ № 95 г. Томска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Любимые игруш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Петрова Анна Владимиро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Магазин игрушек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Плиско Ирина Сергее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АДОУ детский сад комбинированного вида № 3 «Радуга» г. Асино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5B2B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остейшие виды анимации. </w:t>
            </w:r>
            <w:r w:rsidRPr="002769D9">
              <w:rPr>
                <w:rFonts w:ascii="Times New Roman" w:eastAsia="Calibri" w:hAnsi="Times New Roman" w:cs="Times New Roman"/>
              </w:rPr>
              <w:t>Игрушка-вертушка: Тауматроп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B2B13">
              <w:rPr>
                <w:rFonts w:ascii="Times New Roman" w:hAnsi="Times New Roman" w:cs="Times New Roman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08757A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Салихбекова Шахризат Магомедовна</w:t>
            </w:r>
          </w:p>
        </w:tc>
        <w:tc>
          <w:tcPr>
            <w:tcW w:w="3544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eastAsia="Calibri" w:hAnsi="Times New Roman" w:cs="Times New Roman"/>
                <w:color w:val="000000"/>
              </w:rPr>
              <w:t>МДОУ «ДС № 6 «Колобок»</w:t>
            </w:r>
            <w:r w:rsidRPr="0008757A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1985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268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757A">
              <w:rPr>
                <w:rFonts w:ascii="Times New Roman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Pr="0008757A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8757A">
              <w:rPr>
                <w:rFonts w:ascii="Times New Roman" w:hAnsi="Times New Roman" w:cs="Times New Roman"/>
              </w:rPr>
              <w:t>«Самолёт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2B13" w:rsidRDefault="00E072C3" w:rsidP="005B2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говская </w:t>
            </w:r>
            <w:r w:rsidRPr="009049B9">
              <w:rPr>
                <w:rFonts w:ascii="Times New Roman" w:hAnsi="Times New Roman" w:cs="Times New Roman"/>
              </w:rPr>
              <w:t>Надежда Игоревна</w:t>
            </w:r>
          </w:p>
        </w:tc>
        <w:tc>
          <w:tcPr>
            <w:tcW w:w="3544" w:type="dxa"/>
            <w:vAlign w:val="center"/>
          </w:tcPr>
          <w:p w:rsidR="00E072C3" w:rsidRPr="005B2B13" w:rsidRDefault="00E072C3" w:rsidP="005B2B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9049B9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4 «Журавушка» </w:t>
            </w:r>
            <w:r w:rsidRPr="009049B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1985" w:type="dxa"/>
            <w:vAlign w:val="center"/>
          </w:tcPr>
          <w:p w:rsidR="00E072C3" w:rsidRPr="00312AB8" w:rsidRDefault="00E072C3" w:rsidP="001301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49B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268" w:type="dxa"/>
            <w:vAlign w:val="center"/>
          </w:tcPr>
          <w:p w:rsidR="00E072C3" w:rsidRPr="00312AB8" w:rsidRDefault="00E072C3" w:rsidP="001301A6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049B9">
              <w:rPr>
                <w:rFonts w:ascii="Times New Roman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976" w:type="dxa"/>
            <w:vAlign w:val="center"/>
          </w:tcPr>
          <w:p w:rsidR="00E072C3" w:rsidRPr="00312AB8" w:rsidRDefault="00E072C3" w:rsidP="001301A6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49B9">
              <w:rPr>
                <w:rFonts w:ascii="Times New Roman" w:hAnsi="Times New Roman" w:cs="Times New Roman"/>
              </w:rPr>
              <w:t>«С днем рождения, Чебурашка!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>Сурадеева Ольга Иван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6779ED">
              <w:rPr>
                <w:rFonts w:ascii="Times New Roman" w:hAnsi="Times New Roman" w:cs="Times New Roman"/>
              </w:rPr>
              <w:t xml:space="preserve"> «Детский сад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6779ED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E072C3" w:rsidRPr="00706F94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</w:t>
            </w:r>
            <w:r w:rsidRPr="006779ED">
              <w:rPr>
                <w:rFonts w:ascii="Times New Roman" w:eastAsia="Calibri" w:hAnsi="Times New Roman" w:cs="Times New Roman"/>
                <w:i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779ED">
              <w:rPr>
                <w:rFonts w:ascii="Times New Roman" w:eastAsia="Calibri" w:hAnsi="Times New Roman" w:cs="Times New Roman"/>
                <w:szCs w:val="24"/>
              </w:rPr>
              <w:t>«Игрушка-динозаврик из одноразовой тарел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547A97">
              <w:rPr>
                <w:rFonts w:ascii="Times New Roman" w:hAnsi="Times New Roman" w:cs="Times New Roman"/>
              </w:rPr>
              <w:t>Фурдилова Мария Сергеевна</w:t>
            </w:r>
          </w:p>
        </w:tc>
        <w:tc>
          <w:tcPr>
            <w:tcW w:w="3544" w:type="dxa"/>
            <w:vAlign w:val="center"/>
          </w:tcPr>
          <w:p w:rsidR="00E072C3" w:rsidRPr="00547A97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«Северный парк» Томского района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2268" w:type="dxa"/>
            <w:vAlign w:val="center"/>
          </w:tcPr>
          <w:p w:rsidR="00E072C3" w:rsidRPr="00E270AB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270AB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Игрушки из молок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6A8B">
              <w:rPr>
                <w:rFonts w:ascii="Times New Roman" w:eastAsia="Calibri" w:hAnsi="Times New Roman" w:cs="Times New Roman"/>
              </w:rPr>
              <w:t>Хугаева Любовь Юрьевна</w:t>
            </w:r>
          </w:p>
        </w:tc>
        <w:tc>
          <w:tcPr>
            <w:tcW w:w="3544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6A8B">
              <w:rPr>
                <w:rFonts w:ascii="Times New Roman" w:eastAsia="Calibri" w:hAnsi="Times New Roman" w:cs="Times New Roman"/>
                <w:szCs w:val="24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36A8B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6779ED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779ED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сёлый снеговик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1B749A">
              <w:rPr>
                <w:rFonts w:ascii="Times New Roman" w:hAnsi="Times New Roman" w:cs="Times New Roman"/>
              </w:rPr>
              <w:t>Чалых Анна Леонид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ЦДТ «Луч»</w:t>
            </w:r>
            <w:r w:rsidRPr="004A67CE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985" w:type="dxa"/>
            <w:vAlign w:val="center"/>
          </w:tcPr>
          <w:p w:rsidR="00E072C3" w:rsidRPr="00B139AC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Cs w:val="28"/>
              </w:rPr>
              <w:t>Томск</w:t>
            </w:r>
          </w:p>
        </w:tc>
        <w:tc>
          <w:tcPr>
            <w:tcW w:w="2268" w:type="dxa"/>
            <w:vAlign w:val="center"/>
          </w:tcPr>
          <w:p w:rsidR="00E072C3" w:rsidRPr="001B749A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B749A">
              <w:rPr>
                <w:rFonts w:ascii="Times New Roman" w:hAnsi="Times New Roman" w:cs="Times New Roman"/>
                <w:i/>
                <w:shd w:val="clear" w:color="auto" w:fill="FFFFFF"/>
              </w:rPr>
              <w:t>«Мастер-класс»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едуза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1985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769D9"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976" w:type="dxa"/>
            <w:vAlign w:val="center"/>
          </w:tcPr>
          <w:p w:rsidR="00E072C3" w:rsidRPr="002769D9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9D9">
              <w:rPr>
                <w:rFonts w:ascii="Times New Roman" w:eastAsia="Calibri" w:hAnsi="Times New Roman" w:cs="Times New Roman"/>
              </w:rPr>
              <w:t>«Второе дыхание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2" w:type="dxa"/>
            <w:vAlign w:val="center"/>
          </w:tcPr>
          <w:p w:rsidR="00E072C3" w:rsidRPr="00C72851" w:rsidRDefault="00E072C3" w:rsidP="001301A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5611">
              <w:rPr>
                <w:rFonts w:ascii="Times New Roman" w:eastAsia="Calibri" w:hAnsi="Times New Roman" w:cs="Times New Roman"/>
              </w:rPr>
              <w:t>Шотохина Оксана Леонидовна</w:t>
            </w:r>
          </w:p>
        </w:tc>
        <w:tc>
          <w:tcPr>
            <w:tcW w:w="3544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</w:t>
            </w:r>
            <w:r w:rsidRPr="008A5611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ЦРР</w:t>
            </w:r>
            <w:r w:rsidRPr="008A5611">
              <w:rPr>
                <w:rFonts w:ascii="Times New Roman" w:eastAsia="Calibri" w:hAnsi="Times New Roman" w:cs="Times New Roman"/>
              </w:rPr>
              <w:t xml:space="preserve"> – детский сад № 60»</w:t>
            </w:r>
            <w:r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:rsidR="00E072C3" w:rsidRPr="005B061D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:rsidR="00E072C3" w:rsidRPr="008A5611" w:rsidRDefault="00E072C3" w:rsidP="001301A6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5611">
              <w:rPr>
                <w:rFonts w:ascii="Times New Roman" w:eastAsia="Calibri" w:hAnsi="Times New Roman" w:cs="Times New Roman"/>
                <w:i/>
                <w:szCs w:val="24"/>
              </w:rPr>
              <w:t xml:space="preserve">«Тематическое мероприятие» </w:t>
            </w:r>
          </w:p>
        </w:tc>
        <w:tc>
          <w:tcPr>
            <w:tcW w:w="2976" w:type="dxa"/>
            <w:vAlign w:val="center"/>
          </w:tcPr>
          <w:p w:rsidR="00E072C3" w:rsidRDefault="00E072C3" w:rsidP="001301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ши любимые игрушки»</w:t>
            </w:r>
          </w:p>
        </w:tc>
        <w:tc>
          <w:tcPr>
            <w:tcW w:w="1843" w:type="dxa"/>
            <w:vAlign w:val="center"/>
          </w:tcPr>
          <w:p w:rsidR="00E072C3" w:rsidRPr="001301A6" w:rsidRDefault="00E072C3" w:rsidP="001301A6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670DD9" w:rsidRDefault="00670DD9" w:rsidP="00312AB8">
      <w:pPr>
        <w:rPr>
          <w:rFonts w:ascii="Times New Roman" w:hAnsi="Times New Roman" w:cs="Times New Roman"/>
          <w:b/>
        </w:rPr>
      </w:pPr>
    </w:p>
    <w:p w:rsidR="00312AB8" w:rsidRPr="00C72851" w:rsidRDefault="00312AB8" w:rsidP="00312AB8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5071DB">
        <w:rPr>
          <w:rFonts w:ascii="Times New Roman" w:hAnsi="Times New Roman" w:cs="Times New Roman"/>
          <w:b/>
        </w:rPr>
        <w:t xml:space="preserve"> (педагоги)</w:t>
      </w:r>
      <w:r w:rsidRPr="00C72851">
        <w:rPr>
          <w:rFonts w:ascii="Times New Roman" w:hAnsi="Times New Roman" w:cs="Times New Roman"/>
          <w:b/>
        </w:rPr>
        <w:t xml:space="preserve">: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3119"/>
        <w:gridCol w:w="2126"/>
        <w:gridCol w:w="2126"/>
        <w:gridCol w:w="2552"/>
        <w:gridCol w:w="1984"/>
      </w:tblGrid>
      <w:tr w:rsidR="00E072C3" w:rsidRPr="00C72851" w:rsidTr="000434A3"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5B061D" w:rsidRDefault="00E072C3" w:rsidP="00CA3F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отова Елена Николаевна, Микулина Наталья Николаевна</w:t>
            </w:r>
          </w:p>
        </w:tc>
        <w:tc>
          <w:tcPr>
            <w:tcW w:w="3119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</w:t>
            </w:r>
            <w:r w:rsidRPr="005556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ЦРР</w:t>
            </w:r>
            <w:r w:rsidRPr="00555629">
              <w:rPr>
                <w:rFonts w:ascii="Times New Roman" w:eastAsia="Calibri" w:hAnsi="Times New Roman" w:cs="Times New Roman"/>
                <w:szCs w:val="24"/>
              </w:rPr>
              <w:t xml:space="preserve"> детский сад 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55629">
              <w:rPr>
                <w:rFonts w:ascii="Times New Roman" w:eastAsia="Calibri" w:hAnsi="Times New Roman" w:cs="Times New Roman"/>
                <w:szCs w:val="24"/>
              </w:rPr>
              <w:t>83 г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55629">
              <w:rPr>
                <w:rFonts w:ascii="Times New Roman" w:eastAsia="Calibri" w:hAnsi="Times New Roman" w:cs="Times New Roman"/>
                <w:szCs w:val="24"/>
              </w:rPr>
              <w:t>Томска</w:t>
            </w:r>
          </w:p>
        </w:tc>
        <w:tc>
          <w:tcPr>
            <w:tcW w:w="2126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757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E072C3" w:rsidRPr="00555629" w:rsidRDefault="00E072C3" w:rsidP="00CA3F9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55629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:rsidR="00E072C3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Изготовление пальчикового театра из фетра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045990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45990">
              <w:rPr>
                <w:rFonts w:ascii="Times New Roman" w:hAnsi="Times New Roman" w:cs="Times New Roman"/>
              </w:rPr>
              <w:t>Горкальцева Ольга Никола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>Истомина Екатерина Александровна</w:t>
            </w:r>
          </w:p>
        </w:tc>
        <w:tc>
          <w:tcPr>
            <w:tcW w:w="3119" w:type="dxa"/>
            <w:vAlign w:val="center"/>
          </w:tcPr>
          <w:p w:rsidR="00E072C3" w:rsidRPr="000200BE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 г. Томск</w:t>
            </w:r>
          </w:p>
        </w:tc>
        <w:tc>
          <w:tcPr>
            <w:tcW w:w="2126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E072C3" w:rsidRPr="00706F94" w:rsidRDefault="00E072C3" w:rsidP="00CA3F9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40404">
              <w:rPr>
                <w:rFonts w:ascii="Times New Roman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мелые ручки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140404" w:rsidRDefault="00E072C3" w:rsidP="00CA3F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404">
              <w:rPr>
                <w:rFonts w:ascii="Times New Roman" w:eastAsia="Calibri" w:hAnsi="Times New Roman" w:cs="Times New Roman"/>
              </w:rPr>
              <w:t>Лавута Оксана Александровна,</w:t>
            </w:r>
            <w:r w:rsidRPr="00140404">
              <w:t xml:space="preserve"> </w:t>
            </w:r>
            <w:r w:rsidRPr="00140404">
              <w:rPr>
                <w:rFonts w:ascii="Times New Roman" w:eastAsia="Calibri" w:hAnsi="Times New Roman" w:cs="Times New Roman"/>
              </w:rPr>
              <w:t>Мадгаир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40404">
              <w:rPr>
                <w:rFonts w:ascii="Times New Roman" w:eastAsia="Calibri" w:hAnsi="Times New Roman" w:cs="Times New Roman"/>
              </w:rPr>
              <w:t>Гульнара Сабирджановна</w:t>
            </w:r>
          </w:p>
        </w:tc>
        <w:tc>
          <w:tcPr>
            <w:tcW w:w="3119" w:type="dxa"/>
            <w:vAlign w:val="center"/>
          </w:tcPr>
          <w:p w:rsidR="00E072C3" w:rsidRPr="00140404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140404">
              <w:rPr>
                <w:rFonts w:ascii="Times New Roman" w:hAnsi="Times New Roman" w:cs="Times New Roman"/>
              </w:rPr>
              <w:t>МДОУ «ЦРР № 3 «Петушок» г. Стрежевой</w:t>
            </w:r>
          </w:p>
        </w:tc>
        <w:tc>
          <w:tcPr>
            <w:tcW w:w="2126" w:type="dxa"/>
            <w:vAlign w:val="center"/>
          </w:tcPr>
          <w:p w:rsidR="00E072C3" w:rsidRPr="00140404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140404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2126" w:type="dxa"/>
            <w:vAlign w:val="center"/>
          </w:tcPr>
          <w:p w:rsidR="00E072C3" w:rsidRPr="00140404" w:rsidRDefault="00E072C3" w:rsidP="00CA3F9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40404">
              <w:rPr>
                <w:rFonts w:ascii="Times New Roman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E072C3" w:rsidRPr="009157D7" w:rsidRDefault="00E072C3" w:rsidP="00C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Игрушка и игровая </w:t>
            </w:r>
            <w:r w:rsidRPr="00140404">
              <w:rPr>
                <w:rFonts w:ascii="Times New Roman" w:hAnsi="Times New Roman" w:cs="Times New Roman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Cs w:val="24"/>
              </w:rPr>
              <w:t xml:space="preserve">ь как средство развития </w:t>
            </w:r>
            <w:r w:rsidRPr="00140404">
              <w:rPr>
                <w:rFonts w:ascii="Times New Roman" w:hAnsi="Times New Roman" w:cs="Times New Roman"/>
                <w:szCs w:val="24"/>
              </w:rPr>
              <w:t>ребёнка 2-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40404">
              <w:rPr>
                <w:rFonts w:ascii="Times New Roman" w:hAnsi="Times New Roman" w:cs="Times New Roman"/>
                <w:szCs w:val="24"/>
              </w:rPr>
              <w:t>лет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312AB8" w:rsidRDefault="00E072C3" w:rsidP="00CA3F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A29">
              <w:rPr>
                <w:rFonts w:ascii="Times New Roman" w:hAnsi="Times New Roman" w:cs="Times New Roman"/>
              </w:rPr>
              <w:t>Московец Нина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33A29">
              <w:rPr>
                <w:rFonts w:ascii="Times New Roman" w:hAnsi="Times New Roman" w:cs="Times New Roman"/>
              </w:rPr>
              <w:t>Преймачук Наталья Владимировна</w:t>
            </w:r>
          </w:p>
        </w:tc>
        <w:tc>
          <w:tcPr>
            <w:tcW w:w="3119" w:type="dxa"/>
            <w:vAlign w:val="center"/>
          </w:tcPr>
          <w:p w:rsidR="00E072C3" w:rsidRPr="00E33A29" w:rsidRDefault="00E072C3" w:rsidP="00CA3F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4 «Журавушка» </w:t>
            </w:r>
            <w:r w:rsidRPr="00E33A2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126" w:type="dxa"/>
            <w:vAlign w:val="center"/>
          </w:tcPr>
          <w:p w:rsidR="00E072C3" w:rsidRPr="00312AB8" w:rsidRDefault="00E072C3" w:rsidP="00CA3F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3A2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126" w:type="dxa"/>
            <w:vAlign w:val="center"/>
          </w:tcPr>
          <w:p w:rsidR="00E072C3" w:rsidRPr="00312AB8" w:rsidRDefault="00E072C3" w:rsidP="00CA3F9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E33A29">
              <w:rPr>
                <w:rFonts w:ascii="Times New Roman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552" w:type="dxa"/>
            <w:vAlign w:val="center"/>
          </w:tcPr>
          <w:p w:rsidR="00E072C3" w:rsidRPr="00312AB8" w:rsidRDefault="00E072C3" w:rsidP="00CA3F99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бытая игрушка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072C3" w:rsidRPr="00C72851" w:rsidTr="000434A3"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0200BE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всянникова Лилия Альбертовна, Марочкина Ирина Михайловна</w:t>
            </w:r>
          </w:p>
        </w:tc>
        <w:tc>
          <w:tcPr>
            <w:tcW w:w="3119" w:type="dxa"/>
            <w:vAlign w:val="center"/>
          </w:tcPr>
          <w:p w:rsidR="00E072C3" w:rsidRPr="000200BE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 г. Томск</w:t>
            </w:r>
          </w:p>
        </w:tc>
        <w:tc>
          <w:tcPr>
            <w:tcW w:w="2126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E072C3" w:rsidRPr="00706F94" w:rsidRDefault="00E072C3" w:rsidP="00CA3F9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8757A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E072C3" w:rsidRPr="00B139AC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узей игрушек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E2E0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072C3" w:rsidRPr="00C72851" w:rsidTr="000434A3">
        <w:trPr>
          <w:trHeight w:val="143"/>
        </w:trPr>
        <w:tc>
          <w:tcPr>
            <w:tcW w:w="561" w:type="dxa"/>
            <w:vAlign w:val="center"/>
          </w:tcPr>
          <w:p w:rsidR="00E072C3" w:rsidRPr="00C72851" w:rsidRDefault="00E072C3" w:rsidP="00CA3F9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E072C3" w:rsidRPr="005B061D" w:rsidRDefault="00E072C3" w:rsidP="00CA3F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ьева Елена Михайловна, Жилинская Елена Александровна</w:t>
            </w:r>
          </w:p>
        </w:tc>
        <w:tc>
          <w:tcPr>
            <w:tcW w:w="3119" w:type="dxa"/>
            <w:vAlign w:val="center"/>
          </w:tcPr>
          <w:p w:rsidR="00E072C3" w:rsidRPr="00C72851" w:rsidRDefault="00E072C3" w:rsidP="007D640B">
            <w:pPr>
              <w:jc w:val="center"/>
              <w:rPr>
                <w:rFonts w:ascii="Times New Roman" w:hAnsi="Times New Roman" w:cs="Times New Roman"/>
              </w:rPr>
            </w:pPr>
            <w:r w:rsidRPr="007D30B4">
              <w:rPr>
                <w:rFonts w:ascii="Times New Roman" w:hAnsi="Times New Roman" w:cs="Times New Roman"/>
              </w:rPr>
              <w:t>МБДОУ «ЦРР -  д/с №</w:t>
            </w:r>
            <w:r>
              <w:rPr>
                <w:rFonts w:ascii="Times New Roman" w:hAnsi="Times New Roman" w:cs="Times New Roman"/>
              </w:rPr>
              <w:t xml:space="preserve"> 58» </w:t>
            </w:r>
            <w:r w:rsidRPr="007D30B4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E072C3" w:rsidRPr="00C72851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E072C3" w:rsidRPr="007D30B4" w:rsidRDefault="00E072C3" w:rsidP="00CA3F9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</w:t>
            </w:r>
            <w:r w:rsidRPr="007D30B4">
              <w:rPr>
                <w:rFonts w:ascii="Times New Roman" w:eastAsia="Calibri" w:hAnsi="Times New Roman" w:cs="Times New Roman"/>
                <w:i/>
                <w:szCs w:val="24"/>
              </w:rPr>
              <w:t>Проектная деятельность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E072C3" w:rsidRDefault="00E072C3" w:rsidP="00CA3F9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Игра – не забава»</w:t>
            </w:r>
          </w:p>
        </w:tc>
        <w:tc>
          <w:tcPr>
            <w:tcW w:w="1984" w:type="dxa"/>
            <w:vAlign w:val="center"/>
          </w:tcPr>
          <w:p w:rsidR="00E072C3" w:rsidRPr="00CA3F99" w:rsidRDefault="00E072C3" w:rsidP="00CA3F99">
            <w:pPr>
              <w:jc w:val="center"/>
              <w:rPr>
                <w:rFonts w:ascii="Times New Roman" w:hAnsi="Times New Roman" w:cs="Times New Roman"/>
              </w:rPr>
            </w:pPr>
            <w:r w:rsidRPr="000434A3">
              <w:rPr>
                <w:rFonts w:ascii="Times New Roman" w:hAnsi="Times New Roman" w:cs="Times New Roman"/>
              </w:rPr>
              <w:t xml:space="preserve">Диплом </w:t>
            </w:r>
            <w:r w:rsidRPr="000434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434A3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12AB8" w:rsidRPr="00C72851" w:rsidRDefault="00312AB8" w:rsidP="008570C9">
      <w:pPr>
        <w:pStyle w:val="ad"/>
        <w:ind w:left="1800"/>
        <w:rPr>
          <w:rFonts w:ascii="Times New Roman" w:hAnsi="Times New Roman" w:cs="Times New Roman"/>
        </w:rPr>
      </w:pPr>
    </w:p>
    <w:sectPr w:rsidR="00312AB8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A8" w:rsidRDefault="00535EA8" w:rsidP="009C5CAC">
      <w:pPr>
        <w:spacing w:after="0" w:line="240" w:lineRule="auto"/>
      </w:pPr>
      <w:r>
        <w:separator/>
      </w:r>
    </w:p>
  </w:endnote>
  <w:endnote w:type="continuationSeparator" w:id="0">
    <w:p w:rsidR="00535EA8" w:rsidRDefault="00535EA8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A8" w:rsidRDefault="00535EA8" w:rsidP="009C5CAC">
      <w:pPr>
        <w:spacing w:after="0" w:line="240" w:lineRule="auto"/>
      </w:pPr>
      <w:r>
        <w:separator/>
      </w:r>
    </w:p>
  </w:footnote>
  <w:footnote w:type="continuationSeparator" w:id="0">
    <w:p w:rsidR="00535EA8" w:rsidRDefault="00535EA8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07D"/>
    <w:rsid w:val="0000214A"/>
    <w:rsid w:val="000023ED"/>
    <w:rsid w:val="00002BD2"/>
    <w:rsid w:val="00003059"/>
    <w:rsid w:val="00004159"/>
    <w:rsid w:val="00004C76"/>
    <w:rsid w:val="00004C9F"/>
    <w:rsid w:val="00006C50"/>
    <w:rsid w:val="0001005D"/>
    <w:rsid w:val="00010499"/>
    <w:rsid w:val="00010D23"/>
    <w:rsid w:val="00010D56"/>
    <w:rsid w:val="00011498"/>
    <w:rsid w:val="00012B4C"/>
    <w:rsid w:val="0001477D"/>
    <w:rsid w:val="0001687C"/>
    <w:rsid w:val="0001704A"/>
    <w:rsid w:val="00017A3A"/>
    <w:rsid w:val="000200BE"/>
    <w:rsid w:val="000201E8"/>
    <w:rsid w:val="00021AF0"/>
    <w:rsid w:val="00022B69"/>
    <w:rsid w:val="00023579"/>
    <w:rsid w:val="000237DA"/>
    <w:rsid w:val="0002415E"/>
    <w:rsid w:val="0002460D"/>
    <w:rsid w:val="0002468F"/>
    <w:rsid w:val="000246E0"/>
    <w:rsid w:val="00024A41"/>
    <w:rsid w:val="000255CB"/>
    <w:rsid w:val="0002596A"/>
    <w:rsid w:val="00026002"/>
    <w:rsid w:val="0002663E"/>
    <w:rsid w:val="00027133"/>
    <w:rsid w:val="0002751D"/>
    <w:rsid w:val="0003005F"/>
    <w:rsid w:val="00030801"/>
    <w:rsid w:val="000308BA"/>
    <w:rsid w:val="00030DBB"/>
    <w:rsid w:val="000311FC"/>
    <w:rsid w:val="0003141C"/>
    <w:rsid w:val="000317A3"/>
    <w:rsid w:val="00032705"/>
    <w:rsid w:val="0003361A"/>
    <w:rsid w:val="00034324"/>
    <w:rsid w:val="00034BD1"/>
    <w:rsid w:val="000356C0"/>
    <w:rsid w:val="00035898"/>
    <w:rsid w:val="00036749"/>
    <w:rsid w:val="000379C4"/>
    <w:rsid w:val="000407DF"/>
    <w:rsid w:val="00040BDC"/>
    <w:rsid w:val="00041578"/>
    <w:rsid w:val="0004275F"/>
    <w:rsid w:val="00042907"/>
    <w:rsid w:val="00042BD9"/>
    <w:rsid w:val="00042E43"/>
    <w:rsid w:val="00042E7E"/>
    <w:rsid w:val="00043147"/>
    <w:rsid w:val="0004343A"/>
    <w:rsid w:val="000434A3"/>
    <w:rsid w:val="0004377F"/>
    <w:rsid w:val="00043D9C"/>
    <w:rsid w:val="000447B3"/>
    <w:rsid w:val="00044B0C"/>
    <w:rsid w:val="00045209"/>
    <w:rsid w:val="000455B3"/>
    <w:rsid w:val="00045736"/>
    <w:rsid w:val="00045990"/>
    <w:rsid w:val="00045E7B"/>
    <w:rsid w:val="000463D2"/>
    <w:rsid w:val="0004641B"/>
    <w:rsid w:val="00046558"/>
    <w:rsid w:val="0004695F"/>
    <w:rsid w:val="00046973"/>
    <w:rsid w:val="00046FC7"/>
    <w:rsid w:val="0004745F"/>
    <w:rsid w:val="000474E2"/>
    <w:rsid w:val="00047EB6"/>
    <w:rsid w:val="00050AE5"/>
    <w:rsid w:val="000511B7"/>
    <w:rsid w:val="00051CAE"/>
    <w:rsid w:val="0005217B"/>
    <w:rsid w:val="00052334"/>
    <w:rsid w:val="00052B98"/>
    <w:rsid w:val="00052C3A"/>
    <w:rsid w:val="00053998"/>
    <w:rsid w:val="00054A0D"/>
    <w:rsid w:val="00055AB2"/>
    <w:rsid w:val="00056160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11"/>
    <w:rsid w:val="00066034"/>
    <w:rsid w:val="000667CD"/>
    <w:rsid w:val="000669D2"/>
    <w:rsid w:val="000669FE"/>
    <w:rsid w:val="0006704D"/>
    <w:rsid w:val="000671CB"/>
    <w:rsid w:val="0006745E"/>
    <w:rsid w:val="000678C4"/>
    <w:rsid w:val="00072A0C"/>
    <w:rsid w:val="00072EB0"/>
    <w:rsid w:val="00073C54"/>
    <w:rsid w:val="00074B4A"/>
    <w:rsid w:val="00075350"/>
    <w:rsid w:val="0007555E"/>
    <w:rsid w:val="00075B83"/>
    <w:rsid w:val="00076030"/>
    <w:rsid w:val="00077072"/>
    <w:rsid w:val="000778DC"/>
    <w:rsid w:val="00077A27"/>
    <w:rsid w:val="00077A4E"/>
    <w:rsid w:val="00081A14"/>
    <w:rsid w:val="00081B3F"/>
    <w:rsid w:val="00081BB9"/>
    <w:rsid w:val="00081BDA"/>
    <w:rsid w:val="000832D9"/>
    <w:rsid w:val="00083776"/>
    <w:rsid w:val="00083BDE"/>
    <w:rsid w:val="00083E02"/>
    <w:rsid w:val="00084D8B"/>
    <w:rsid w:val="000853E8"/>
    <w:rsid w:val="000859E4"/>
    <w:rsid w:val="00085C39"/>
    <w:rsid w:val="00086D0F"/>
    <w:rsid w:val="000872FA"/>
    <w:rsid w:val="0008757A"/>
    <w:rsid w:val="00090003"/>
    <w:rsid w:val="0009026F"/>
    <w:rsid w:val="00090617"/>
    <w:rsid w:val="000906C8"/>
    <w:rsid w:val="00090DDA"/>
    <w:rsid w:val="00090ECD"/>
    <w:rsid w:val="000911CE"/>
    <w:rsid w:val="00091AAC"/>
    <w:rsid w:val="00091C74"/>
    <w:rsid w:val="00091E5A"/>
    <w:rsid w:val="00091EF0"/>
    <w:rsid w:val="000929C0"/>
    <w:rsid w:val="00092A8C"/>
    <w:rsid w:val="00093174"/>
    <w:rsid w:val="000937E9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61D"/>
    <w:rsid w:val="000A0E4F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7D04"/>
    <w:rsid w:val="000A7D19"/>
    <w:rsid w:val="000B0DDF"/>
    <w:rsid w:val="000B0F41"/>
    <w:rsid w:val="000B20A8"/>
    <w:rsid w:val="000B2556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D3D"/>
    <w:rsid w:val="000C038A"/>
    <w:rsid w:val="000C0470"/>
    <w:rsid w:val="000C0580"/>
    <w:rsid w:val="000C0E00"/>
    <w:rsid w:val="000C0FBC"/>
    <w:rsid w:val="000C2233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6451"/>
    <w:rsid w:val="000D64BA"/>
    <w:rsid w:val="000D6C31"/>
    <w:rsid w:val="000D6D84"/>
    <w:rsid w:val="000D7297"/>
    <w:rsid w:val="000D79B4"/>
    <w:rsid w:val="000D79C3"/>
    <w:rsid w:val="000D79D0"/>
    <w:rsid w:val="000D7FA2"/>
    <w:rsid w:val="000E05BB"/>
    <w:rsid w:val="000E0821"/>
    <w:rsid w:val="000E1396"/>
    <w:rsid w:val="000E1D00"/>
    <w:rsid w:val="000E280D"/>
    <w:rsid w:val="000E2E04"/>
    <w:rsid w:val="000E3D05"/>
    <w:rsid w:val="000E3D0E"/>
    <w:rsid w:val="000E3FCC"/>
    <w:rsid w:val="000E44AD"/>
    <w:rsid w:val="000E4A8C"/>
    <w:rsid w:val="000E4BFF"/>
    <w:rsid w:val="000E4E70"/>
    <w:rsid w:val="000E55DD"/>
    <w:rsid w:val="000E7602"/>
    <w:rsid w:val="000F027F"/>
    <w:rsid w:val="000F1BB1"/>
    <w:rsid w:val="000F26B9"/>
    <w:rsid w:val="000F33A0"/>
    <w:rsid w:val="000F41EA"/>
    <w:rsid w:val="000F4DA7"/>
    <w:rsid w:val="000F5760"/>
    <w:rsid w:val="000F5F93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091B"/>
    <w:rsid w:val="00101156"/>
    <w:rsid w:val="00101FD6"/>
    <w:rsid w:val="001021A6"/>
    <w:rsid w:val="0010221A"/>
    <w:rsid w:val="0010256D"/>
    <w:rsid w:val="001026DF"/>
    <w:rsid w:val="00104168"/>
    <w:rsid w:val="001046C3"/>
    <w:rsid w:val="00105BD1"/>
    <w:rsid w:val="00105F09"/>
    <w:rsid w:val="00106F78"/>
    <w:rsid w:val="00106FB4"/>
    <w:rsid w:val="001071F0"/>
    <w:rsid w:val="00107893"/>
    <w:rsid w:val="001078C8"/>
    <w:rsid w:val="00107A40"/>
    <w:rsid w:val="001100BA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98"/>
    <w:rsid w:val="00115D72"/>
    <w:rsid w:val="0011670A"/>
    <w:rsid w:val="00117E46"/>
    <w:rsid w:val="00117EDE"/>
    <w:rsid w:val="00117F8F"/>
    <w:rsid w:val="00120558"/>
    <w:rsid w:val="00120CEF"/>
    <w:rsid w:val="00120FF6"/>
    <w:rsid w:val="00121385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9E3"/>
    <w:rsid w:val="0013003E"/>
    <w:rsid w:val="001301A6"/>
    <w:rsid w:val="001303A4"/>
    <w:rsid w:val="001307FB"/>
    <w:rsid w:val="0013130E"/>
    <w:rsid w:val="00131354"/>
    <w:rsid w:val="001314DE"/>
    <w:rsid w:val="00131FC5"/>
    <w:rsid w:val="00132E32"/>
    <w:rsid w:val="00132F7C"/>
    <w:rsid w:val="001334D8"/>
    <w:rsid w:val="00133F04"/>
    <w:rsid w:val="0013422F"/>
    <w:rsid w:val="001342F9"/>
    <w:rsid w:val="001345F3"/>
    <w:rsid w:val="001355EB"/>
    <w:rsid w:val="001363E6"/>
    <w:rsid w:val="001375C4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272E"/>
    <w:rsid w:val="001444FD"/>
    <w:rsid w:val="00144FEA"/>
    <w:rsid w:val="00145007"/>
    <w:rsid w:val="0014548B"/>
    <w:rsid w:val="0014610C"/>
    <w:rsid w:val="0014677A"/>
    <w:rsid w:val="001472DD"/>
    <w:rsid w:val="001478F9"/>
    <w:rsid w:val="00151D15"/>
    <w:rsid w:val="00151ECE"/>
    <w:rsid w:val="00152176"/>
    <w:rsid w:val="00152382"/>
    <w:rsid w:val="00152A04"/>
    <w:rsid w:val="00153A6D"/>
    <w:rsid w:val="00153E53"/>
    <w:rsid w:val="001540BF"/>
    <w:rsid w:val="0015447A"/>
    <w:rsid w:val="001547A6"/>
    <w:rsid w:val="00155223"/>
    <w:rsid w:val="001552B1"/>
    <w:rsid w:val="00155C9A"/>
    <w:rsid w:val="00156350"/>
    <w:rsid w:val="00156DD8"/>
    <w:rsid w:val="00157554"/>
    <w:rsid w:val="00157770"/>
    <w:rsid w:val="00157D52"/>
    <w:rsid w:val="00157F1B"/>
    <w:rsid w:val="00160702"/>
    <w:rsid w:val="001613D5"/>
    <w:rsid w:val="00161B47"/>
    <w:rsid w:val="00161C6C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316"/>
    <w:rsid w:val="00170869"/>
    <w:rsid w:val="00170B31"/>
    <w:rsid w:val="001711A1"/>
    <w:rsid w:val="00173928"/>
    <w:rsid w:val="001739C8"/>
    <w:rsid w:val="00173CF0"/>
    <w:rsid w:val="00175E3A"/>
    <w:rsid w:val="00176681"/>
    <w:rsid w:val="0018086A"/>
    <w:rsid w:val="00181291"/>
    <w:rsid w:val="001818D5"/>
    <w:rsid w:val="00181995"/>
    <w:rsid w:val="00182BC3"/>
    <w:rsid w:val="00182D64"/>
    <w:rsid w:val="00182DA7"/>
    <w:rsid w:val="00183047"/>
    <w:rsid w:val="001843B5"/>
    <w:rsid w:val="00184916"/>
    <w:rsid w:val="00185183"/>
    <w:rsid w:val="001855B4"/>
    <w:rsid w:val="00185D52"/>
    <w:rsid w:val="00186727"/>
    <w:rsid w:val="0018690A"/>
    <w:rsid w:val="00186B7E"/>
    <w:rsid w:val="001872A2"/>
    <w:rsid w:val="001872D0"/>
    <w:rsid w:val="00187ACB"/>
    <w:rsid w:val="00187E84"/>
    <w:rsid w:val="00187FC4"/>
    <w:rsid w:val="00190F23"/>
    <w:rsid w:val="00191524"/>
    <w:rsid w:val="0019219A"/>
    <w:rsid w:val="001930AA"/>
    <w:rsid w:val="001936F1"/>
    <w:rsid w:val="00193EA3"/>
    <w:rsid w:val="00196D1A"/>
    <w:rsid w:val="001A03B4"/>
    <w:rsid w:val="001A07FC"/>
    <w:rsid w:val="001A1415"/>
    <w:rsid w:val="001A1D3F"/>
    <w:rsid w:val="001A397E"/>
    <w:rsid w:val="001A4AE6"/>
    <w:rsid w:val="001A4F1E"/>
    <w:rsid w:val="001A59FD"/>
    <w:rsid w:val="001A6DA0"/>
    <w:rsid w:val="001A6F44"/>
    <w:rsid w:val="001B0410"/>
    <w:rsid w:val="001B0DAD"/>
    <w:rsid w:val="001B1E0D"/>
    <w:rsid w:val="001B23A0"/>
    <w:rsid w:val="001B2FA1"/>
    <w:rsid w:val="001B3532"/>
    <w:rsid w:val="001B45CA"/>
    <w:rsid w:val="001B4CB4"/>
    <w:rsid w:val="001B512F"/>
    <w:rsid w:val="001B629E"/>
    <w:rsid w:val="001B6637"/>
    <w:rsid w:val="001B6A8F"/>
    <w:rsid w:val="001B6D26"/>
    <w:rsid w:val="001B6E7C"/>
    <w:rsid w:val="001B749A"/>
    <w:rsid w:val="001B78DF"/>
    <w:rsid w:val="001C009D"/>
    <w:rsid w:val="001C0BF0"/>
    <w:rsid w:val="001C0EB0"/>
    <w:rsid w:val="001C1177"/>
    <w:rsid w:val="001C168C"/>
    <w:rsid w:val="001C1D28"/>
    <w:rsid w:val="001C2512"/>
    <w:rsid w:val="001C2656"/>
    <w:rsid w:val="001C27D9"/>
    <w:rsid w:val="001C3DCE"/>
    <w:rsid w:val="001C5B4A"/>
    <w:rsid w:val="001C6976"/>
    <w:rsid w:val="001C7A07"/>
    <w:rsid w:val="001C7A5B"/>
    <w:rsid w:val="001D0228"/>
    <w:rsid w:val="001D03F7"/>
    <w:rsid w:val="001D0651"/>
    <w:rsid w:val="001D1655"/>
    <w:rsid w:val="001D1B3F"/>
    <w:rsid w:val="001D2781"/>
    <w:rsid w:val="001D34F6"/>
    <w:rsid w:val="001D4411"/>
    <w:rsid w:val="001D4A45"/>
    <w:rsid w:val="001D63D4"/>
    <w:rsid w:val="001D73B2"/>
    <w:rsid w:val="001D7ABC"/>
    <w:rsid w:val="001E00DF"/>
    <w:rsid w:val="001E0FA7"/>
    <w:rsid w:val="001E12A0"/>
    <w:rsid w:val="001E15C0"/>
    <w:rsid w:val="001E1E54"/>
    <w:rsid w:val="001E1FC7"/>
    <w:rsid w:val="001E2BF0"/>
    <w:rsid w:val="001E318B"/>
    <w:rsid w:val="001E39B4"/>
    <w:rsid w:val="001E4071"/>
    <w:rsid w:val="001E444C"/>
    <w:rsid w:val="001E46B4"/>
    <w:rsid w:val="001E4C2D"/>
    <w:rsid w:val="001E56A0"/>
    <w:rsid w:val="001E56B1"/>
    <w:rsid w:val="001E6607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333E"/>
    <w:rsid w:val="001F376D"/>
    <w:rsid w:val="001F38C7"/>
    <w:rsid w:val="001F3F39"/>
    <w:rsid w:val="001F415A"/>
    <w:rsid w:val="001F4284"/>
    <w:rsid w:val="001F444B"/>
    <w:rsid w:val="001F4848"/>
    <w:rsid w:val="001F6A08"/>
    <w:rsid w:val="001F75A9"/>
    <w:rsid w:val="001F7C8E"/>
    <w:rsid w:val="001F7F78"/>
    <w:rsid w:val="002007BD"/>
    <w:rsid w:val="0020197C"/>
    <w:rsid w:val="00201A15"/>
    <w:rsid w:val="00202ED1"/>
    <w:rsid w:val="00202F30"/>
    <w:rsid w:val="002033E7"/>
    <w:rsid w:val="00203685"/>
    <w:rsid w:val="00203784"/>
    <w:rsid w:val="00203D6B"/>
    <w:rsid w:val="00204429"/>
    <w:rsid w:val="00204E9B"/>
    <w:rsid w:val="00205F4A"/>
    <w:rsid w:val="0020637D"/>
    <w:rsid w:val="002074A7"/>
    <w:rsid w:val="002075EF"/>
    <w:rsid w:val="00207A1D"/>
    <w:rsid w:val="00210002"/>
    <w:rsid w:val="00211098"/>
    <w:rsid w:val="002117F3"/>
    <w:rsid w:val="0021256B"/>
    <w:rsid w:val="00212765"/>
    <w:rsid w:val="0021304A"/>
    <w:rsid w:val="002133E6"/>
    <w:rsid w:val="0021434E"/>
    <w:rsid w:val="00214AD7"/>
    <w:rsid w:val="00214F94"/>
    <w:rsid w:val="00215029"/>
    <w:rsid w:val="00215AAA"/>
    <w:rsid w:val="00216123"/>
    <w:rsid w:val="00216C7C"/>
    <w:rsid w:val="00217941"/>
    <w:rsid w:val="00217D12"/>
    <w:rsid w:val="002209F4"/>
    <w:rsid w:val="00220DA8"/>
    <w:rsid w:val="00220E41"/>
    <w:rsid w:val="00221301"/>
    <w:rsid w:val="00221ABD"/>
    <w:rsid w:val="00221B68"/>
    <w:rsid w:val="00222BCD"/>
    <w:rsid w:val="002241B5"/>
    <w:rsid w:val="00224703"/>
    <w:rsid w:val="002253A2"/>
    <w:rsid w:val="0022543F"/>
    <w:rsid w:val="002254D8"/>
    <w:rsid w:val="002256D2"/>
    <w:rsid w:val="00225C13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37E23"/>
    <w:rsid w:val="0024092B"/>
    <w:rsid w:val="00241413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F5C"/>
    <w:rsid w:val="00247E61"/>
    <w:rsid w:val="0025023B"/>
    <w:rsid w:val="00250556"/>
    <w:rsid w:val="00250C1F"/>
    <w:rsid w:val="0025136B"/>
    <w:rsid w:val="00251A60"/>
    <w:rsid w:val="00251EF6"/>
    <w:rsid w:val="00252758"/>
    <w:rsid w:val="00253EB8"/>
    <w:rsid w:val="0025458D"/>
    <w:rsid w:val="00254772"/>
    <w:rsid w:val="00254873"/>
    <w:rsid w:val="002550B7"/>
    <w:rsid w:val="002557C7"/>
    <w:rsid w:val="00256253"/>
    <w:rsid w:val="0025628A"/>
    <w:rsid w:val="00256394"/>
    <w:rsid w:val="0025642C"/>
    <w:rsid w:val="00256506"/>
    <w:rsid w:val="00256609"/>
    <w:rsid w:val="00256C18"/>
    <w:rsid w:val="00257678"/>
    <w:rsid w:val="0025790A"/>
    <w:rsid w:val="0026000B"/>
    <w:rsid w:val="0026055A"/>
    <w:rsid w:val="002605E1"/>
    <w:rsid w:val="002610D8"/>
    <w:rsid w:val="002612CD"/>
    <w:rsid w:val="0026131D"/>
    <w:rsid w:val="00261B31"/>
    <w:rsid w:val="0026224C"/>
    <w:rsid w:val="002628D0"/>
    <w:rsid w:val="0026293E"/>
    <w:rsid w:val="002634CC"/>
    <w:rsid w:val="00263C64"/>
    <w:rsid w:val="00265D5E"/>
    <w:rsid w:val="00270725"/>
    <w:rsid w:val="00270C9E"/>
    <w:rsid w:val="00271836"/>
    <w:rsid w:val="00271D58"/>
    <w:rsid w:val="0027288B"/>
    <w:rsid w:val="00272A51"/>
    <w:rsid w:val="00272A77"/>
    <w:rsid w:val="00272C12"/>
    <w:rsid w:val="00272E2F"/>
    <w:rsid w:val="0027317C"/>
    <w:rsid w:val="0027363D"/>
    <w:rsid w:val="002736C2"/>
    <w:rsid w:val="00273DA3"/>
    <w:rsid w:val="00274F29"/>
    <w:rsid w:val="002756B5"/>
    <w:rsid w:val="00275B70"/>
    <w:rsid w:val="0027685F"/>
    <w:rsid w:val="002769D9"/>
    <w:rsid w:val="00277127"/>
    <w:rsid w:val="00277961"/>
    <w:rsid w:val="0028052C"/>
    <w:rsid w:val="002808F3"/>
    <w:rsid w:val="00280EC1"/>
    <w:rsid w:val="00281DD8"/>
    <w:rsid w:val="0028217A"/>
    <w:rsid w:val="00284148"/>
    <w:rsid w:val="00284255"/>
    <w:rsid w:val="00285EA1"/>
    <w:rsid w:val="00285F52"/>
    <w:rsid w:val="002868A2"/>
    <w:rsid w:val="002868C0"/>
    <w:rsid w:val="002904F7"/>
    <w:rsid w:val="00290531"/>
    <w:rsid w:val="00291463"/>
    <w:rsid w:val="00292A7F"/>
    <w:rsid w:val="00292CA0"/>
    <w:rsid w:val="00293370"/>
    <w:rsid w:val="0029406E"/>
    <w:rsid w:val="002944BD"/>
    <w:rsid w:val="00294F97"/>
    <w:rsid w:val="002951B1"/>
    <w:rsid w:val="00295C05"/>
    <w:rsid w:val="002A05D8"/>
    <w:rsid w:val="002A0DBB"/>
    <w:rsid w:val="002A113F"/>
    <w:rsid w:val="002A1A90"/>
    <w:rsid w:val="002A1E3F"/>
    <w:rsid w:val="002A306E"/>
    <w:rsid w:val="002A3403"/>
    <w:rsid w:val="002A36B9"/>
    <w:rsid w:val="002A3B6F"/>
    <w:rsid w:val="002A42C8"/>
    <w:rsid w:val="002A471A"/>
    <w:rsid w:val="002A48D2"/>
    <w:rsid w:val="002A568C"/>
    <w:rsid w:val="002A5D61"/>
    <w:rsid w:val="002A61FA"/>
    <w:rsid w:val="002A6293"/>
    <w:rsid w:val="002A6C2E"/>
    <w:rsid w:val="002A7647"/>
    <w:rsid w:val="002A788B"/>
    <w:rsid w:val="002B0CAD"/>
    <w:rsid w:val="002B173D"/>
    <w:rsid w:val="002B17BA"/>
    <w:rsid w:val="002B1FDC"/>
    <w:rsid w:val="002B33BB"/>
    <w:rsid w:val="002B386E"/>
    <w:rsid w:val="002B4EDD"/>
    <w:rsid w:val="002B5600"/>
    <w:rsid w:val="002B5CBE"/>
    <w:rsid w:val="002B5D45"/>
    <w:rsid w:val="002C05F8"/>
    <w:rsid w:val="002C0F9B"/>
    <w:rsid w:val="002C1711"/>
    <w:rsid w:val="002C2092"/>
    <w:rsid w:val="002C2552"/>
    <w:rsid w:val="002C2FBA"/>
    <w:rsid w:val="002C38EB"/>
    <w:rsid w:val="002C3BB6"/>
    <w:rsid w:val="002C4553"/>
    <w:rsid w:val="002C4EDE"/>
    <w:rsid w:val="002C57CD"/>
    <w:rsid w:val="002D11A5"/>
    <w:rsid w:val="002D23D4"/>
    <w:rsid w:val="002D2582"/>
    <w:rsid w:val="002D29C3"/>
    <w:rsid w:val="002D34CB"/>
    <w:rsid w:val="002D3C04"/>
    <w:rsid w:val="002D4DCA"/>
    <w:rsid w:val="002D5614"/>
    <w:rsid w:val="002D58C2"/>
    <w:rsid w:val="002D5ECF"/>
    <w:rsid w:val="002D65C0"/>
    <w:rsid w:val="002D6860"/>
    <w:rsid w:val="002D75CF"/>
    <w:rsid w:val="002D7E39"/>
    <w:rsid w:val="002E04B1"/>
    <w:rsid w:val="002E147E"/>
    <w:rsid w:val="002E15DC"/>
    <w:rsid w:val="002E1AD5"/>
    <w:rsid w:val="002E1DD7"/>
    <w:rsid w:val="002E2A19"/>
    <w:rsid w:val="002E2BD2"/>
    <w:rsid w:val="002E31CC"/>
    <w:rsid w:val="002E3336"/>
    <w:rsid w:val="002E3418"/>
    <w:rsid w:val="002E347A"/>
    <w:rsid w:val="002E36E6"/>
    <w:rsid w:val="002E3B33"/>
    <w:rsid w:val="002E47AE"/>
    <w:rsid w:val="002E5010"/>
    <w:rsid w:val="002E62E0"/>
    <w:rsid w:val="002E63FB"/>
    <w:rsid w:val="002E6BBC"/>
    <w:rsid w:val="002E7A39"/>
    <w:rsid w:val="002F0215"/>
    <w:rsid w:val="002F0334"/>
    <w:rsid w:val="002F0950"/>
    <w:rsid w:val="002F0FFB"/>
    <w:rsid w:val="002F1385"/>
    <w:rsid w:val="002F1DCD"/>
    <w:rsid w:val="002F2089"/>
    <w:rsid w:val="002F28C9"/>
    <w:rsid w:val="002F30D3"/>
    <w:rsid w:val="002F354E"/>
    <w:rsid w:val="002F3A99"/>
    <w:rsid w:val="002F3F85"/>
    <w:rsid w:val="002F438E"/>
    <w:rsid w:val="002F50F7"/>
    <w:rsid w:val="002F52CE"/>
    <w:rsid w:val="002F5353"/>
    <w:rsid w:val="002F565C"/>
    <w:rsid w:val="002F6040"/>
    <w:rsid w:val="002F72BC"/>
    <w:rsid w:val="003000D0"/>
    <w:rsid w:val="00300102"/>
    <w:rsid w:val="00300A43"/>
    <w:rsid w:val="00300A71"/>
    <w:rsid w:val="00301208"/>
    <w:rsid w:val="0030167E"/>
    <w:rsid w:val="003017CC"/>
    <w:rsid w:val="00301885"/>
    <w:rsid w:val="00302051"/>
    <w:rsid w:val="0030240B"/>
    <w:rsid w:val="003026BD"/>
    <w:rsid w:val="003028A0"/>
    <w:rsid w:val="00302A68"/>
    <w:rsid w:val="003032DA"/>
    <w:rsid w:val="003056A9"/>
    <w:rsid w:val="00306BD4"/>
    <w:rsid w:val="0030759F"/>
    <w:rsid w:val="0030774A"/>
    <w:rsid w:val="003100A8"/>
    <w:rsid w:val="0031020B"/>
    <w:rsid w:val="003103FD"/>
    <w:rsid w:val="00310C30"/>
    <w:rsid w:val="0031227D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3774"/>
    <w:rsid w:val="00323A62"/>
    <w:rsid w:val="00323FB6"/>
    <w:rsid w:val="00324009"/>
    <w:rsid w:val="00324019"/>
    <w:rsid w:val="003245B8"/>
    <w:rsid w:val="00324B5C"/>
    <w:rsid w:val="00324DC1"/>
    <w:rsid w:val="00325234"/>
    <w:rsid w:val="00325279"/>
    <w:rsid w:val="0032527E"/>
    <w:rsid w:val="00325AF3"/>
    <w:rsid w:val="00327575"/>
    <w:rsid w:val="00327DFB"/>
    <w:rsid w:val="003302DD"/>
    <w:rsid w:val="003302F7"/>
    <w:rsid w:val="0033175C"/>
    <w:rsid w:val="00331B35"/>
    <w:rsid w:val="00331FA7"/>
    <w:rsid w:val="00332C11"/>
    <w:rsid w:val="00333111"/>
    <w:rsid w:val="003342C2"/>
    <w:rsid w:val="003342DD"/>
    <w:rsid w:val="003343AE"/>
    <w:rsid w:val="0033440C"/>
    <w:rsid w:val="00335030"/>
    <w:rsid w:val="0033506B"/>
    <w:rsid w:val="00335359"/>
    <w:rsid w:val="0033574B"/>
    <w:rsid w:val="003372DC"/>
    <w:rsid w:val="00337B09"/>
    <w:rsid w:val="00337D53"/>
    <w:rsid w:val="00340757"/>
    <w:rsid w:val="003408D9"/>
    <w:rsid w:val="00340A3D"/>
    <w:rsid w:val="00340E42"/>
    <w:rsid w:val="00341F0B"/>
    <w:rsid w:val="003420F3"/>
    <w:rsid w:val="00342C51"/>
    <w:rsid w:val="00344831"/>
    <w:rsid w:val="00344A74"/>
    <w:rsid w:val="00346A0C"/>
    <w:rsid w:val="003479DF"/>
    <w:rsid w:val="00347C9A"/>
    <w:rsid w:val="0035041B"/>
    <w:rsid w:val="00350932"/>
    <w:rsid w:val="003509D3"/>
    <w:rsid w:val="00350B4E"/>
    <w:rsid w:val="003511EE"/>
    <w:rsid w:val="00351F07"/>
    <w:rsid w:val="00352AE4"/>
    <w:rsid w:val="003533F1"/>
    <w:rsid w:val="00353C82"/>
    <w:rsid w:val="003555FC"/>
    <w:rsid w:val="00355EBE"/>
    <w:rsid w:val="00356626"/>
    <w:rsid w:val="00356D3E"/>
    <w:rsid w:val="00357003"/>
    <w:rsid w:val="003573CC"/>
    <w:rsid w:val="00357616"/>
    <w:rsid w:val="003577A9"/>
    <w:rsid w:val="00357AF5"/>
    <w:rsid w:val="0036043B"/>
    <w:rsid w:val="00361003"/>
    <w:rsid w:val="0036127E"/>
    <w:rsid w:val="00361A59"/>
    <w:rsid w:val="00361D42"/>
    <w:rsid w:val="00362343"/>
    <w:rsid w:val="00362381"/>
    <w:rsid w:val="00363490"/>
    <w:rsid w:val="00363E2E"/>
    <w:rsid w:val="00364730"/>
    <w:rsid w:val="003647FA"/>
    <w:rsid w:val="00364ACB"/>
    <w:rsid w:val="003654E9"/>
    <w:rsid w:val="00365E9F"/>
    <w:rsid w:val="00365F38"/>
    <w:rsid w:val="00365F76"/>
    <w:rsid w:val="00367689"/>
    <w:rsid w:val="00367FD2"/>
    <w:rsid w:val="00370582"/>
    <w:rsid w:val="00370890"/>
    <w:rsid w:val="00371BED"/>
    <w:rsid w:val="00371F75"/>
    <w:rsid w:val="00371F90"/>
    <w:rsid w:val="0037216C"/>
    <w:rsid w:val="00372680"/>
    <w:rsid w:val="00372EC4"/>
    <w:rsid w:val="00373120"/>
    <w:rsid w:val="003732AE"/>
    <w:rsid w:val="00375253"/>
    <w:rsid w:val="003758BC"/>
    <w:rsid w:val="00375B59"/>
    <w:rsid w:val="00375CC2"/>
    <w:rsid w:val="00376391"/>
    <w:rsid w:val="00376603"/>
    <w:rsid w:val="00376A79"/>
    <w:rsid w:val="00376B85"/>
    <w:rsid w:val="00377064"/>
    <w:rsid w:val="0037796B"/>
    <w:rsid w:val="003805A0"/>
    <w:rsid w:val="00380C16"/>
    <w:rsid w:val="00380D52"/>
    <w:rsid w:val="00380D8A"/>
    <w:rsid w:val="00381292"/>
    <w:rsid w:val="003816D7"/>
    <w:rsid w:val="0038180F"/>
    <w:rsid w:val="003818D5"/>
    <w:rsid w:val="003818EA"/>
    <w:rsid w:val="00382D2A"/>
    <w:rsid w:val="00382F5A"/>
    <w:rsid w:val="003840B5"/>
    <w:rsid w:val="003855BD"/>
    <w:rsid w:val="00385BD2"/>
    <w:rsid w:val="003865BE"/>
    <w:rsid w:val="00387845"/>
    <w:rsid w:val="0039007D"/>
    <w:rsid w:val="00390837"/>
    <w:rsid w:val="003913DD"/>
    <w:rsid w:val="00391813"/>
    <w:rsid w:val="00391B87"/>
    <w:rsid w:val="00391B92"/>
    <w:rsid w:val="003927D8"/>
    <w:rsid w:val="00392AA7"/>
    <w:rsid w:val="00392C42"/>
    <w:rsid w:val="003930CE"/>
    <w:rsid w:val="00394CB7"/>
    <w:rsid w:val="00394ECB"/>
    <w:rsid w:val="00396DC4"/>
    <w:rsid w:val="00396EEF"/>
    <w:rsid w:val="0039734F"/>
    <w:rsid w:val="0039798D"/>
    <w:rsid w:val="003A0003"/>
    <w:rsid w:val="003A0ECC"/>
    <w:rsid w:val="003A1376"/>
    <w:rsid w:val="003A2BC0"/>
    <w:rsid w:val="003A38F4"/>
    <w:rsid w:val="003A4668"/>
    <w:rsid w:val="003A4C6A"/>
    <w:rsid w:val="003A4F69"/>
    <w:rsid w:val="003A53EC"/>
    <w:rsid w:val="003A578E"/>
    <w:rsid w:val="003A5961"/>
    <w:rsid w:val="003A5F2A"/>
    <w:rsid w:val="003A6339"/>
    <w:rsid w:val="003A7231"/>
    <w:rsid w:val="003A7460"/>
    <w:rsid w:val="003B00E7"/>
    <w:rsid w:val="003B0166"/>
    <w:rsid w:val="003B01F0"/>
    <w:rsid w:val="003B22E0"/>
    <w:rsid w:val="003B2398"/>
    <w:rsid w:val="003B4CD1"/>
    <w:rsid w:val="003B4D73"/>
    <w:rsid w:val="003B594F"/>
    <w:rsid w:val="003B7F4B"/>
    <w:rsid w:val="003C057E"/>
    <w:rsid w:val="003C0B23"/>
    <w:rsid w:val="003C1074"/>
    <w:rsid w:val="003C14BD"/>
    <w:rsid w:val="003C1BBA"/>
    <w:rsid w:val="003C1EEA"/>
    <w:rsid w:val="003C21F5"/>
    <w:rsid w:val="003C2442"/>
    <w:rsid w:val="003C28C4"/>
    <w:rsid w:val="003C2BE4"/>
    <w:rsid w:val="003C31CD"/>
    <w:rsid w:val="003C4062"/>
    <w:rsid w:val="003C4D9E"/>
    <w:rsid w:val="003C4ED1"/>
    <w:rsid w:val="003C5675"/>
    <w:rsid w:val="003C61E9"/>
    <w:rsid w:val="003C6242"/>
    <w:rsid w:val="003C6D87"/>
    <w:rsid w:val="003C7CCD"/>
    <w:rsid w:val="003D0AF0"/>
    <w:rsid w:val="003D0C2A"/>
    <w:rsid w:val="003D0ECE"/>
    <w:rsid w:val="003D1511"/>
    <w:rsid w:val="003D1642"/>
    <w:rsid w:val="003D17E5"/>
    <w:rsid w:val="003D2A62"/>
    <w:rsid w:val="003D2BE8"/>
    <w:rsid w:val="003D2BED"/>
    <w:rsid w:val="003D2E96"/>
    <w:rsid w:val="003D318B"/>
    <w:rsid w:val="003D4C2A"/>
    <w:rsid w:val="003D510B"/>
    <w:rsid w:val="003D5452"/>
    <w:rsid w:val="003D57F3"/>
    <w:rsid w:val="003D584B"/>
    <w:rsid w:val="003D5A9B"/>
    <w:rsid w:val="003D5DB8"/>
    <w:rsid w:val="003E1354"/>
    <w:rsid w:val="003E149D"/>
    <w:rsid w:val="003E1A05"/>
    <w:rsid w:val="003E2A1F"/>
    <w:rsid w:val="003E2F2C"/>
    <w:rsid w:val="003E30BA"/>
    <w:rsid w:val="003E40C2"/>
    <w:rsid w:val="003E529A"/>
    <w:rsid w:val="003E5498"/>
    <w:rsid w:val="003E6067"/>
    <w:rsid w:val="003E6481"/>
    <w:rsid w:val="003E68EF"/>
    <w:rsid w:val="003E6B6D"/>
    <w:rsid w:val="003E6DDF"/>
    <w:rsid w:val="003E6E3C"/>
    <w:rsid w:val="003E74E8"/>
    <w:rsid w:val="003E7742"/>
    <w:rsid w:val="003E7916"/>
    <w:rsid w:val="003F04D3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9C0"/>
    <w:rsid w:val="003F43E1"/>
    <w:rsid w:val="003F4DAC"/>
    <w:rsid w:val="003F5182"/>
    <w:rsid w:val="003F589D"/>
    <w:rsid w:val="003F59DD"/>
    <w:rsid w:val="003F657B"/>
    <w:rsid w:val="003F698E"/>
    <w:rsid w:val="003F77FC"/>
    <w:rsid w:val="003F7A1E"/>
    <w:rsid w:val="00400112"/>
    <w:rsid w:val="00400792"/>
    <w:rsid w:val="00400E7A"/>
    <w:rsid w:val="0040136A"/>
    <w:rsid w:val="0040191F"/>
    <w:rsid w:val="00401B69"/>
    <w:rsid w:val="00401D68"/>
    <w:rsid w:val="00401D8B"/>
    <w:rsid w:val="00401DE3"/>
    <w:rsid w:val="00402061"/>
    <w:rsid w:val="004068C9"/>
    <w:rsid w:val="00406CB1"/>
    <w:rsid w:val="00406ECE"/>
    <w:rsid w:val="004071CD"/>
    <w:rsid w:val="00407CFA"/>
    <w:rsid w:val="00407E8A"/>
    <w:rsid w:val="00410978"/>
    <w:rsid w:val="00410A84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3496"/>
    <w:rsid w:val="00413978"/>
    <w:rsid w:val="00414057"/>
    <w:rsid w:val="004144DC"/>
    <w:rsid w:val="00414C92"/>
    <w:rsid w:val="004150D9"/>
    <w:rsid w:val="00415413"/>
    <w:rsid w:val="00416281"/>
    <w:rsid w:val="00416398"/>
    <w:rsid w:val="0041740A"/>
    <w:rsid w:val="00417430"/>
    <w:rsid w:val="004176D4"/>
    <w:rsid w:val="00417770"/>
    <w:rsid w:val="00417E33"/>
    <w:rsid w:val="004205D1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42D"/>
    <w:rsid w:val="00425C63"/>
    <w:rsid w:val="00425D4F"/>
    <w:rsid w:val="0042612C"/>
    <w:rsid w:val="004267DA"/>
    <w:rsid w:val="00426D30"/>
    <w:rsid w:val="0042793D"/>
    <w:rsid w:val="00427EF2"/>
    <w:rsid w:val="004307DA"/>
    <w:rsid w:val="0043089D"/>
    <w:rsid w:val="004310CE"/>
    <w:rsid w:val="00431380"/>
    <w:rsid w:val="00432C20"/>
    <w:rsid w:val="00432DB0"/>
    <w:rsid w:val="00432DD0"/>
    <w:rsid w:val="00433D73"/>
    <w:rsid w:val="00434E63"/>
    <w:rsid w:val="00435133"/>
    <w:rsid w:val="004355CF"/>
    <w:rsid w:val="0043570E"/>
    <w:rsid w:val="00435722"/>
    <w:rsid w:val="00435CD1"/>
    <w:rsid w:val="004368E5"/>
    <w:rsid w:val="004377BB"/>
    <w:rsid w:val="00437FED"/>
    <w:rsid w:val="00441AC8"/>
    <w:rsid w:val="004425AA"/>
    <w:rsid w:val="00442AE9"/>
    <w:rsid w:val="00442E16"/>
    <w:rsid w:val="00442F57"/>
    <w:rsid w:val="004437C4"/>
    <w:rsid w:val="00443B95"/>
    <w:rsid w:val="00444892"/>
    <w:rsid w:val="00445931"/>
    <w:rsid w:val="004465E7"/>
    <w:rsid w:val="00450239"/>
    <w:rsid w:val="00450332"/>
    <w:rsid w:val="0045107C"/>
    <w:rsid w:val="00452622"/>
    <w:rsid w:val="004526E1"/>
    <w:rsid w:val="004527FB"/>
    <w:rsid w:val="00452DD0"/>
    <w:rsid w:val="0045367C"/>
    <w:rsid w:val="0045373D"/>
    <w:rsid w:val="00453B0F"/>
    <w:rsid w:val="00453EDE"/>
    <w:rsid w:val="004552F2"/>
    <w:rsid w:val="00456765"/>
    <w:rsid w:val="00456B84"/>
    <w:rsid w:val="00456EDA"/>
    <w:rsid w:val="00457DBB"/>
    <w:rsid w:val="0046122B"/>
    <w:rsid w:val="004613F9"/>
    <w:rsid w:val="00463873"/>
    <w:rsid w:val="00464416"/>
    <w:rsid w:val="004645A7"/>
    <w:rsid w:val="00464A3D"/>
    <w:rsid w:val="00464B3A"/>
    <w:rsid w:val="00464B9C"/>
    <w:rsid w:val="0046526A"/>
    <w:rsid w:val="00465FF1"/>
    <w:rsid w:val="0046627C"/>
    <w:rsid w:val="00466669"/>
    <w:rsid w:val="00466AED"/>
    <w:rsid w:val="004673BA"/>
    <w:rsid w:val="004706E3"/>
    <w:rsid w:val="00470AF0"/>
    <w:rsid w:val="00470B23"/>
    <w:rsid w:val="00470D9C"/>
    <w:rsid w:val="00471205"/>
    <w:rsid w:val="004718FF"/>
    <w:rsid w:val="00471CF0"/>
    <w:rsid w:val="00471F60"/>
    <w:rsid w:val="00471F74"/>
    <w:rsid w:val="00472FBB"/>
    <w:rsid w:val="0047330D"/>
    <w:rsid w:val="00473BC4"/>
    <w:rsid w:val="0047555E"/>
    <w:rsid w:val="0047564E"/>
    <w:rsid w:val="00475892"/>
    <w:rsid w:val="00475E87"/>
    <w:rsid w:val="004762A0"/>
    <w:rsid w:val="00476A4C"/>
    <w:rsid w:val="00476B9E"/>
    <w:rsid w:val="00476D6C"/>
    <w:rsid w:val="00477A51"/>
    <w:rsid w:val="004803C1"/>
    <w:rsid w:val="00480F80"/>
    <w:rsid w:val="004817AC"/>
    <w:rsid w:val="00483C4E"/>
    <w:rsid w:val="004840FB"/>
    <w:rsid w:val="0048532E"/>
    <w:rsid w:val="00485648"/>
    <w:rsid w:val="00485AA0"/>
    <w:rsid w:val="00485E3E"/>
    <w:rsid w:val="004860E7"/>
    <w:rsid w:val="00486599"/>
    <w:rsid w:val="004868D9"/>
    <w:rsid w:val="004869D9"/>
    <w:rsid w:val="00486DFB"/>
    <w:rsid w:val="00486FA5"/>
    <w:rsid w:val="004874D9"/>
    <w:rsid w:val="00487692"/>
    <w:rsid w:val="0049070F"/>
    <w:rsid w:val="00490884"/>
    <w:rsid w:val="00490F55"/>
    <w:rsid w:val="00492679"/>
    <w:rsid w:val="004926E9"/>
    <w:rsid w:val="00493398"/>
    <w:rsid w:val="00493816"/>
    <w:rsid w:val="00493992"/>
    <w:rsid w:val="00494388"/>
    <w:rsid w:val="0049453B"/>
    <w:rsid w:val="00494D0B"/>
    <w:rsid w:val="00494EBE"/>
    <w:rsid w:val="00495686"/>
    <w:rsid w:val="00495C2D"/>
    <w:rsid w:val="004961B7"/>
    <w:rsid w:val="004964D1"/>
    <w:rsid w:val="004966FE"/>
    <w:rsid w:val="00496C62"/>
    <w:rsid w:val="00497ABC"/>
    <w:rsid w:val="00497D99"/>
    <w:rsid w:val="004A02B2"/>
    <w:rsid w:val="004A0E77"/>
    <w:rsid w:val="004A1244"/>
    <w:rsid w:val="004A1587"/>
    <w:rsid w:val="004A178D"/>
    <w:rsid w:val="004A18E8"/>
    <w:rsid w:val="004A1BD5"/>
    <w:rsid w:val="004A24AC"/>
    <w:rsid w:val="004A266D"/>
    <w:rsid w:val="004A2AA3"/>
    <w:rsid w:val="004A3EB3"/>
    <w:rsid w:val="004A4841"/>
    <w:rsid w:val="004A51BB"/>
    <w:rsid w:val="004A5463"/>
    <w:rsid w:val="004A58A0"/>
    <w:rsid w:val="004A5AC8"/>
    <w:rsid w:val="004A5ADA"/>
    <w:rsid w:val="004A67CE"/>
    <w:rsid w:val="004A67F4"/>
    <w:rsid w:val="004A7170"/>
    <w:rsid w:val="004B00C9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38C1"/>
    <w:rsid w:val="004B5032"/>
    <w:rsid w:val="004B55F8"/>
    <w:rsid w:val="004B5B2F"/>
    <w:rsid w:val="004B5D17"/>
    <w:rsid w:val="004B7FB9"/>
    <w:rsid w:val="004C10AD"/>
    <w:rsid w:val="004C1233"/>
    <w:rsid w:val="004C3C1D"/>
    <w:rsid w:val="004C47FF"/>
    <w:rsid w:val="004C48A4"/>
    <w:rsid w:val="004C4B4E"/>
    <w:rsid w:val="004C4B77"/>
    <w:rsid w:val="004C534F"/>
    <w:rsid w:val="004C5652"/>
    <w:rsid w:val="004C59B0"/>
    <w:rsid w:val="004C5C15"/>
    <w:rsid w:val="004C5C77"/>
    <w:rsid w:val="004C621C"/>
    <w:rsid w:val="004C63E0"/>
    <w:rsid w:val="004C6792"/>
    <w:rsid w:val="004C6A8A"/>
    <w:rsid w:val="004D017A"/>
    <w:rsid w:val="004D075B"/>
    <w:rsid w:val="004D0F7F"/>
    <w:rsid w:val="004D1B5F"/>
    <w:rsid w:val="004D2E00"/>
    <w:rsid w:val="004D31F6"/>
    <w:rsid w:val="004D51CC"/>
    <w:rsid w:val="004D6BB0"/>
    <w:rsid w:val="004D6D9F"/>
    <w:rsid w:val="004D774E"/>
    <w:rsid w:val="004D7A9D"/>
    <w:rsid w:val="004E0112"/>
    <w:rsid w:val="004E0539"/>
    <w:rsid w:val="004E0EEE"/>
    <w:rsid w:val="004E0FDF"/>
    <w:rsid w:val="004E113D"/>
    <w:rsid w:val="004E1770"/>
    <w:rsid w:val="004E448F"/>
    <w:rsid w:val="004E46CF"/>
    <w:rsid w:val="004E510E"/>
    <w:rsid w:val="004E5C94"/>
    <w:rsid w:val="004E63CE"/>
    <w:rsid w:val="004E69C8"/>
    <w:rsid w:val="004E6E77"/>
    <w:rsid w:val="004F0921"/>
    <w:rsid w:val="004F12FE"/>
    <w:rsid w:val="004F1924"/>
    <w:rsid w:val="004F250F"/>
    <w:rsid w:val="004F2639"/>
    <w:rsid w:val="004F2CF6"/>
    <w:rsid w:val="004F365A"/>
    <w:rsid w:val="004F3884"/>
    <w:rsid w:val="004F3AB5"/>
    <w:rsid w:val="004F464E"/>
    <w:rsid w:val="004F4901"/>
    <w:rsid w:val="004F4F46"/>
    <w:rsid w:val="004F5522"/>
    <w:rsid w:val="004F6261"/>
    <w:rsid w:val="004F6405"/>
    <w:rsid w:val="004F766A"/>
    <w:rsid w:val="004F7CE3"/>
    <w:rsid w:val="004F7F93"/>
    <w:rsid w:val="00500183"/>
    <w:rsid w:val="0050043F"/>
    <w:rsid w:val="00500546"/>
    <w:rsid w:val="00501520"/>
    <w:rsid w:val="005016A1"/>
    <w:rsid w:val="00501DBE"/>
    <w:rsid w:val="00502624"/>
    <w:rsid w:val="00502816"/>
    <w:rsid w:val="0050284D"/>
    <w:rsid w:val="00502D65"/>
    <w:rsid w:val="005032C5"/>
    <w:rsid w:val="005038E0"/>
    <w:rsid w:val="005039FD"/>
    <w:rsid w:val="00505937"/>
    <w:rsid w:val="00505DC5"/>
    <w:rsid w:val="00505FEC"/>
    <w:rsid w:val="005061D8"/>
    <w:rsid w:val="005068B9"/>
    <w:rsid w:val="00506E88"/>
    <w:rsid w:val="00506EFC"/>
    <w:rsid w:val="005071DB"/>
    <w:rsid w:val="005079DF"/>
    <w:rsid w:val="0051040D"/>
    <w:rsid w:val="00510D88"/>
    <w:rsid w:val="00512318"/>
    <w:rsid w:val="00514169"/>
    <w:rsid w:val="00514370"/>
    <w:rsid w:val="00514A57"/>
    <w:rsid w:val="00514E3A"/>
    <w:rsid w:val="00515515"/>
    <w:rsid w:val="005155EA"/>
    <w:rsid w:val="00515AC7"/>
    <w:rsid w:val="00515EE0"/>
    <w:rsid w:val="005161DD"/>
    <w:rsid w:val="00516D79"/>
    <w:rsid w:val="0052009A"/>
    <w:rsid w:val="00520502"/>
    <w:rsid w:val="00520CE9"/>
    <w:rsid w:val="005212AB"/>
    <w:rsid w:val="00521DF0"/>
    <w:rsid w:val="00523577"/>
    <w:rsid w:val="00523673"/>
    <w:rsid w:val="00523AF0"/>
    <w:rsid w:val="00524224"/>
    <w:rsid w:val="005246AD"/>
    <w:rsid w:val="005256BC"/>
    <w:rsid w:val="00525CB2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4023"/>
    <w:rsid w:val="005340F9"/>
    <w:rsid w:val="005346D8"/>
    <w:rsid w:val="00534EF3"/>
    <w:rsid w:val="00535EA8"/>
    <w:rsid w:val="00537279"/>
    <w:rsid w:val="0053764A"/>
    <w:rsid w:val="00537C10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49C6"/>
    <w:rsid w:val="00544D4B"/>
    <w:rsid w:val="00544E6E"/>
    <w:rsid w:val="005454F0"/>
    <w:rsid w:val="005456AD"/>
    <w:rsid w:val="00545B54"/>
    <w:rsid w:val="00545C7E"/>
    <w:rsid w:val="00547515"/>
    <w:rsid w:val="0054763C"/>
    <w:rsid w:val="00547A97"/>
    <w:rsid w:val="005502EF"/>
    <w:rsid w:val="00550C2F"/>
    <w:rsid w:val="00551537"/>
    <w:rsid w:val="00551AC2"/>
    <w:rsid w:val="0055207F"/>
    <w:rsid w:val="00552696"/>
    <w:rsid w:val="00552FF2"/>
    <w:rsid w:val="005532A1"/>
    <w:rsid w:val="0055390B"/>
    <w:rsid w:val="00553AC2"/>
    <w:rsid w:val="00553D1C"/>
    <w:rsid w:val="00553D3E"/>
    <w:rsid w:val="00554206"/>
    <w:rsid w:val="005547F8"/>
    <w:rsid w:val="00555254"/>
    <w:rsid w:val="00555629"/>
    <w:rsid w:val="005563C7"/>
    <w:rsid w:val="005566A4"/>
    <w:rsid w:val="005568AF"/>
    <w:rsid w:val="00557D23"/>
    <w:rsid w:val="00560107"/>
    <w:rsid w:val="00560239"/>
    <w:rsid w:val="0056072A"/>
    <w:rsid w:val="005610E4"/>
    <w:rsid w:val="00561E42"/>
    <w:rsid w:val="00562374"/>
    <w:rsid w:val="005626D7"/>
    <w:rsid w:val="00563CEF"/>
    <w:rsid w:val="005640A0"/>
    <w:rsid w:val="005641BD"/>
    <w:rsid w:val="005644C5"/>
    <w:rsid w:val="00564B27"/>
    <w:rsid w:val="005652A6"/>
    <w:rsid w:val="00566A06"/>
    <w:rsid w:val="005674B6"/>
    <w:rsid w:val="00567835"/>
    <w:rsid w:val="00570CCF"/>
    <w:rsid w:val="00570EE5"/>
    <w:rsid w:val="0057238B"/>
    <w:rsid w:val="00572513"/>
    <w:rsid w:val="00573309"/>
    <w:rsid w:val="005742B8"/>
    <w:rsid w:val="00574B95"/>
    <w:rsid w:val="00575F65"/>
    <w:rsid w:val="005771D6"/>
    <w:rsid w:val="00577C8D"/>
    <w:rsid w:val="005807D9"/>
    <w:rsid w:val="005819AD"/>
    <w:rsid w:val="00581A64"/>
    <w:rsid w:val="00581BE6"/>
    <w:rsid w:val="00581CCA"/>
    <w:rsid w:val="00581E75"/>
    <w:rsid w:val="00583D3F"/>
    <w:rsid w:val="00585254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388"/>
    <w:rsid w:val="00591389"/>
    <w:rsid w:val="00592BE1"/>
    <w:rsid w:val="0059336D"/>
    <w:rsid w:val="005939B0"/>
    <w:rsid w:val="00594C89"/>
    <w:rsid w:val="0059788F"/>
    <w:rsid w:val="005A04DC"/>
    <w:rsid w:val="005A1062"/>
    <w:rsid w:val="005A1268"/>
    <w:rsid w:val="005A16CC"/>
    <w:rsid w:val="005A28C6"/>
    <w:rsid w:val="005A2A9B"/>
    <w:rsid w:val="005A3F41"/>
    <w:rsid w:val="005A4231"/>
    <w:rsid w:val="005A4DBF"/>
    <w:rsid w:val="005A5149"/>
    <w:rsid w:val="005A5B86"/>
    <w:rsid w:val="005A5C50"/>
    <w:rsid w:val="005A6F4E"/>
    <w:rsid w:val="005A7ACF"/>
    <w:rsid w:val="005B0555"/>
    <w:rsid w:val="005B061D"/>
    <w:rsid w:val="005B0DF5"/>
    <w:rsid w:val="005B111F"/>
    <w:rsid w:val="005B1A8B"/>
    <w:rsid w:val="005B1E95"/>
    <w:rsid w:val="005B2B13"/>
    <w:rsid w:val="005B2CBA"/>
    <w:rsid w:val="005B3029"/>
    <w:rsid w:val="005B3270"/>
    <w:rsid w:val="005B3549"/>
    <w:rsid w:val="005B596A"/>
    <w:rsid w:val="005B6112"/>
    <w:rsid w:val="005B65AB"/>
    <w:rsid w:val="005B6668"/>
    <w:rsid w:val="005B67F2"/>
    <w:rsid w:val="005B6B16"/>
    <w:rsid w:val="005C065D"/>
    <w:rsid w:val="005C1486"/>
    <w:rsid w:val="005C1FB8"/>
    <w:rsid w:val="005C252C"/>
    <w:rsid w:val="005C2852"/>
    <w:rsid w:val="005C310C"/>
    <w:rsid w:val="005C34A2"/>
    <w:rsid w:val="005C3F27"/>
    <w:rsid w:val="005C5179"/>
    <w:rsid w:val="005C650B"/>
    <w:rsid w:val="005C664B"/>
    <w:rsid w:val="005C6E37"/>
    <w:rsid w:val="005C79DF"/>
    <w:rsid w:val="005C7FED"/>
    <w:rsid w:val="005D0643"/>
    <w:rsid w:val="005D0721"/>
    <w:rsid w:val="005D0810"/>
    <w:rsid w:val="005D0CEF"/>
    <w:rsid w:val="005D102E"/>
    <w:rsid w:val="005D1419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E1196"/>
    <w:rsid w:val="005E1445"/>
    <w:rsid w:val="005E1578"/>
    <w:rsid w:val="005E1700"/>
    <w:rsid w:val="005E177D"/>
    <w:rsid w:val="005E1E3E"/>
    <w:rsid w:val="005E2B3E"/>
    <w:rsid w:val="005E32DD"/>
    <w:rsid w:val="005E3AA9"/>
    <w:rsid w:val="005E3AF9"/>
    <w:rsid w:val="005E457A"/>
    <w:rsid w:val="005E4CA4"/>
    <w:rsid w:val="005E5F8E"/>
    <w:rsid w:val="005E6155"/>
    <w:rsid w:val="005E64EE"/>
    <w:rsid w:val="005E668B"/>
    <w:rsid w:val="005E68A2"/>
    <w:rsid w:val="005E6C49"/>
    <w:rsid w:val="005F0113"/>
    <w:rsid w:val="005F076E"/>
    <w:rsid w:val="005F0CD4"/>
    <w:rsid w:val="005F0F4B"/>
    <w:rsid w:val="005F0F5A"/>
    <w:rsid w:val="005F1A7A"/>
    <w:rsid w:val="005F2349"/>
    <w:rsid w:val="005F2360"/>
    <w:rsid w:val="005F2650"/>
    <w:rsid w:val="005F3198"/>
    <w:rsid w:val="005F3271"/>
    <w:rsid w:val="005F4B47"/>
    <w:rsid w:val="005F5CC2"/>
    <w:rsid w:val="005F68B8"/>
    <w:rsid w:val="005F6BC8"/>
    <w:rsid w:val="006000FF"/>
    <w:rsid w:val="00600BC2"/>
    <w:rsid w:val="00600C4A"/>
    <w:rsid w:val="00600D70"/>
    <w:rsid w:val="00601181"/>
    <w:rsid w:val="00601A56"/>
    <w:rsid w:val="00602359"/>
    <w:rsid w:val="00602BA8"/>
    <w:rsid w:val="006064F9"/>
    <w:rsid w:val="00606A20"/>
    <w:rsid w:val="00606DB2"/>
    <w:rsid w:val="00607303"/>
    <w:rsid w:val="00607644"/>
    <w:rsid w:val="00610158"/>
    <w:rsid w:val="006102D8"/>
    <w:rsid w:val="00610E65"/>
    <w:rsid w:val="00611192"/>
    <w:rsid w:val="00611414"/>
    <w:rsid w:val="006119A0"/>
    <w:rsid w:val="00614110"/>
    <w:rsid w:val="00614222"/>
    <w:rsid w:val="00614A7E"/>
    <w:rsid w:val="00615163"/>
    <w:rsid w:val="006153B0"/>
    <w:rsid w:val="006158D8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397"/>
    <w:rsid w:val="00624A11"/>
    <w:rsid w:val="00626292"/>
    <w:rsid w:val="0062648A"/>
    <w:rsid w:val="0062693A"/>
    <w:rsid w:val="006275AE"/>
    <w:rsid w:val="00630859"/>
    <w:rsid w:val="00631B40"/>
    <w:rsid w:val="006321E1"/>
    <w:rsid w:val="0063267B"/>
    <w:rsid w:val="00632857"/>
    <w:rsid w:val="006328B5"/>
    <w:rsid w:val="00632ED7"/>
    <w:rsid w:val="00634179"/>
    <w:rsid w:val="0063452C"/>
    <w:rsid w:val="006347F3"/>
    <w:rsid w:val="006348FE"/>
    <w:rsid w:val="00635D72"/>
    <w:rsid w:val="0063652B"/>
    <w:rsid w:val="0063727B"/>
    <w:rsid w:val="00637B7F"/>
    <w:rsid w:val="00637DD4"/>
    <w:rsid w:val="00640C28"/>
    <w:rsid w:val="00641768"/>
    <w:rsid w:val="00643244"/>
    <w:rsid w:val="006434FD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479A4"/>
    <w:rsid w:val="00647F90"/>
    <w:rsid w:val="006501BF"/>
    <w:rsid w:val="006502FB"/>
    <w:rsid w:val="006503A8"/>
    <w:rsid w:val="006507DA"/>
    <w:rsid w:val="00651002"/>
    <w:rsid w:val="00651787"/>
    <w:rsid w:val="00651B15"/>
    <w:rsid w:val="00651BE4"/>
    <w:rsid w:val="00651D78"/>
    <w:rsid w:val="00651F17"/>
    <w:rsid w:val="00651FF8"/>
    <w:rsid w:val="006525A4"/>
    <w:rsid w:val="006526A0"/>
    <w:rsid w:val="006534F0"/>
    <w:rsid w:val="00653939"/>
    <w:rsid w:val="00654130"/>
    <w:rsid w:val="006543E9"/>
    <w:rsid w:val="00654759"/>
    <w:rsid w:val="0065480B"/>
    <w:rsid w:val="00654A02"/>
    <w:rsid w:val="00654A44"/>
    <w:rsid w:val="00654D46"/>
    <w:rsid w:val="006556B9"/>
    <w:rsid w:val="006557AC"/>
    <w:rsid w:val="00656864"/>
    <w:rsid w:val="00660722"/>
    <w:rsid w:val="006611DE"/>
    <w:rsid w:val="006612B8"/>
    <w:rsid w:val="006613AD"/>
    <w:rsid w:val="00662C7A"/>
    <w:rsid w:val="00663E6F"/>
    <w:rsid w:val="00664A77"/>
    <w:rsid w:val="00664E32"/>
    <w:rsid w:val="00664EDE"/>
    <w:rsid w:val="0066524C"/>
    <w:rsid w:val="006661AB"/>
    <w:rsid w:val="00666E34"/>
    <w:rsid w:val="00667EE7"/>
    <w:rsid w:val="006701F3"/>
    <w:rsid w:val="00670DD9"/>
    <w:rsid w:val="00670E93"/>
    <w:rsid w:val="00672FC5"/>
    <w:rsid w:val="00673383"/>
    <w:rsid w:val="00673B5B"/>
    <w:rsid w:val="00674D4E"/>
    <w:rsid w:val="00675A0B"/>
    <w:rsid w:val="006765F0"/>
    <w:rsid w:val="006779ED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D18"/>
    <w:rsid w:val="00692F47"/>
    <w:rsid w:val="00693B4C"/>
    <w:rsid w:val="00693CE5"/>
    <w:rsid w:val="00694519"/>
    <w:rsid w:val="00694C82"/>
    <w:rsid w:val="00695059"/>
    <w:rsid w:val="0069508F"/>
    <w:rsid w:val="0069523C"/>
    <w:rsid w:val="006959BA"/>
    <w:rsid w:val="00695B24"/>
    <w:rsid w:val="00695B25"/>
    <w:rsid w:val="00696CA6"/>
    <w:rsid w:val="00697CBA"/>
    <w:rsid w:val="006A14C3"/>
    <w:rsid w:val="006A165D"/>
    <w:rsid w:val="006A1926"/>
    <w:rsid w:val="006A1CAD"/>
    <w:rsid w:val="006A2D33"/>
    <w:rsid w:val="006A3686"/>
    <w:rsid w:val="006A4C1B"/>
    <w:rsid w:val="006A553E"/>
    <w:rsid w:val="006A6C8A"/>
    <w:rsid w:val="006A74ED"/>
    <w:rsid w:val="006A789C"/>
    <w:rsid w:val="006A7AA1"/>
    <w:rsid w:val="006B01C1"/>
    <w:rsid w:val="006B0803"/>
    <w:rsid w:val="006B0993"/>
    <w:rsid w:val="006B0E6E"/>
    <w:rsid w:val="006B0F6D"/>
    <w:rsid w:val="006B214F"/>
    <w:rsid w:val="006B21AC"/>
    <w:rsid w:val="006B24F4"/>
    <w:rsid w:val="006B2EFC"/>
    <w:rsid w:val="006B3533"/>
    <w:rsid w:val="006B4375"/>
    <w:rsid w:val="006B4BFD"/>
    <w:rsid w:val="006B610F"/>
    <w:rsid w:val="006B6778"/>
    <w:rsid w:val="006B6EAC"/>
    <w:rsid w:val="006B7349"/>
    <w:rsid w:val="006B7376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4985"/>
    <w:rsid w:val="006C5582"/>
    <w:rsid w:val="006C5742"/>
    <w:rsid w:val="006C5D22"/>
    <w:rsid w:val="006C6F66"/>
    <w:rsid w:val="006C752F"/>
    <w:rsid w:val="006C7AF1"/>
    <w:rsid w:val="006D034A"/>
    <w:rsid w:val="006D0381"/>
    <w:rsid w:val="006D0642"/>
    <w:rsid w:val="006D0A68"/>
    <w:rsid w:val="006D0ADD"/>
    <w:rsid w:val="006D1734"/>
    <w:rsid w:val="006D26DB"/>
    <w:rsid w:val="006D3257"/>
    <w:rsid w:val="006D3CCF"/>
    <w:rsid w:val="006D401C"/>
    <w:rsid w:val="006D416A"/>
    <w:rsid w:val="006D423C"/>
    <w:rsid w:val="006D4489"/>
    <w:rsid w:val="006D4570"/>
    <w:rsid w:val="006D4881"/>
    <w:rsid w:val="006D5185"/>
    <w:rsid w:val="006D5C86"/>
    <w:rsid w:val="006D6065"/>
    <w:rsid w:val="006D618E"/>
    <w:rsid w:val="006E018A"/>
    <w:rsid w:val="006E179E"/>
    <w:rsid w:val="006E21A2"/>
    <w:rsid w:val="006E22EF"/>
    <w:rsid w:val="006E2641"/>
    <w:rsid w:val="006E271B"/>
    <w:rsid w:val="006E4683"/>
    <w:rsid w:val="006E519E"/>
    <w:rsid w:val="006E5210"/>
    <w:rsid w:val="006E6044"/>
    <w:rsid w:val="006E6706"/>
    <w:rsid w:val="006E6B94"/>
    <w:rsid w:val="006E6C9C"/>
    <w:rsid w:val="006E7511"/>
    <w:rsid w:val="006E7CE9"/>
    <w:rsid w:val="006E7D8D"/>
    <w:rsid w:val="006E7E34"/>
    <w:rsid w:val="006F00AE"/>
    <w:rsid w:val="006F04B1"/>
    <w:rsid w:val="006F0AEE"/>
    <w:rsid w:val="006F1A05"/>
    <w:rsid w:val="006F2DE5"/>
    <w:rsid w:val="006F3435"/>
    <w:rsid w:val="006F3D0F"/>
    <w:rsid w:val="006F4B86"/>
    <w:rsid w:val="006F5156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9E5"/>
    <w:rsid w:val="00700D75"/>
    <w:rsid w:val="00700DBC"/>
    <w:rsid w:val="00701025"/>
    <w:rsid w:val="0070152C"/>
    <w:rsid w:val="007022CF"/>
    <w:rsid w:val="00702551"/>
    <w:rsid w:val="00702BD7"/>
    <w:rsid w:val="00702F31"/>
    <w:rsid w:val="0070323F"/>
    <w:rsid w:val="007037B9"/>
    <w:rsid w:val="0070410F"/>
    <w:rsid w:val="00704911"/>
    <w:rsid w:val="00705A83"/>
    <w:rsid w:val="00706F94"/>
    <w:rsid w:val="0070724A"/>
    <w:rsid w:val="007110D7"/>
    <w:rsid w:val="00711CB9"/>
    <w:rsid w:val="00713144"/>
    <w:rsid w:val="00713403"/>
    <w:rsid w:val="007138AC"/>
    <w:rsid w:val="00713FA2"/>
    <w:rsid w:val="00714C17"/>
    <w:rsid w:val="00715194"/>
    <w:rsid w:val="007157AD"/>
    <w:rsid w:val="00715B5C"/>
    <w:rsid w:val="00716426"/>
    <w:rsid w:val="00716924"/>
    <w:rsid w:val="00716D6A"/>
    <w:rsid w:val="00717B06"/>
    <w:rsid w:val="00717BAB"/>
    <w:rsid w:val="00720BED"/>
    <w:rsid w:val="00720DBA"/>
    <w:rsid w:val="007224ED"/>
    <w:rsid w:val="007232FB"/>
    <w:rsid w:val="00723EE0"/>
    <w:rsid w:val="0072409E"/>
    <w:rsid w:val="0072434F"/>
    <w:rsid w:val="007249B0"/>
    <w:rsid w:val="00724F42"/>
    <w:rsid w:val="007263B8"/>
    <w:rsid w:val="00726506"/>
    <w:rsid w:val="00726573"/>
    <w:rsid w:val="0072672B"/>
    <w:rsid w:val="00726E4D"/>
    <w:rsid w:val="00727C3C"/>
    <w:rsid w:val="00727CF9"/>
    <w:rsid w:val="0073032D"/>
    <w:rsid w:val="00730586"/>
    <w:rsid w:val="00730C69"/>
    <w:rsid w:val="00731195"/>
    <w:rsid w:val="007311C2"/>
    <w:rsid w:val="00731669"/>
    <w:rsid w:val="007328C3"/>
    <w:rsid w:val="00733A1C"/>
    <w:rsid w:val="00733A8D"/>
    <w:rsid w:val="00734664"/>
    <w:rsid w:val="00734959"/>
    <w:rsid w:val="00734B91"/>
    <w:rsid w:val="00734CA6"/>
    <w:rsid w:val="007351BE"/>
    <w:rsid w:val="00736565"/>
    <w:rsid w:val="0074004B"/>
    <w:rsid w:val="00740D91"/>
    <w:rsid w:val="00740DFA"/>
    <w:rsid w:val="00741E5C"/>
    <w:rsid w:val="00742C2E"/>
    <w:rsid w:val="0074312E"/>
    <w:rsid w:val="0074464D"/>
    <w:rsid w:val="00745196"/>
    <w:rsid w:val="00745A8D"/>
    <w:rsid w:val="00745AAF"/>
    <w:rsid w:val="00745AC7"/>
    <w:rsid w:val="007466AD"/>
    <w:rsid w:val="00747FB0"/>
    <w:rsid w:val="00750C8B"/>
    <w:rsid w:val="00751050"/>
    <w:rsid w:val="00751986"/>
    <w:rsid w:val="00751DA7"/>
    <w:rsid w:val="0075207D"/>
    <w:rsid w:val="00752E98"/>
    <w:rsid w:val="007538BE"/>
    <w:rsid w:val="007542C7"/>
    <w:rsid w:val="007544AA"/>
    <w:rsid w:val="00754727"/>
    <w:rsid w:val="00755A92"/>
    <w:rsid w:val="00755BBD"/>
    <w:rsid w:val="00755F4A"/>
    <w:rsid w:val="00756562"/>
    <w:rsid w:val="0075789F"/>
    <w:rsid w:val="0076084D"/>
    <w:rsid w:val="0076158E"/>
    <w:rsid w:val="007615D7"/>
    <w:rsid w:val="00761622"/>
    <w:rsid w:val="007619CD"/>
    <w:rsid w:val="00761F67"/>
    <w:rsid w:val="007627C0"/>
    <w:rsid w:val="00762903"/>
    <w:rsid w:val="00763304"/>
    <w:rsid w:val="00764630"/>
    <w:rsid w:val="007649EA"/>
    <w:rsid w:val="00764E00"/>
    <w:rsid w:val="007667BD"/>
    <w:rsid w:val="00766B26"/>
    <w:rsid w:val="00767A24"/>
    <w:rsid w:val="00767BB4"/>
    <w:rsid w:val="00767E0F"/>
    <w:rsid w:val="00770BC5"/>
    <w:rsid w:val="00771175"/>
    <w:rsid w:val="00771685"/>
    <w:rsid w:val="00771D21"/>
    <w:rsid w:val="00774021"/>
    <w:rsid w:val="00774A73"/>
    <w:rsid w:val="00774BAC"/>
    <w:rsid w:val="00774D4E"/>
    <w:rsid w:val="00775F32"/>
    <w:rsid w:val="00776570"/>
    <w:rsid w:val="007768C6"/>
    <w:rsid w:val="00776AB1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2236"/>
    <w:rsid w:val="00793228"/>
    <w:rsid w:val="007945FC"/>
    <w:rsid w:val="00794F5D"/>
    <w:rsid w:val="007958CD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1EA1"/>
    <w:rsid w:val="007A2B47"/>
    <w:rsid w:val="007A3A25"/>
    <w:rsid w:val="007A4144"/>
    <w:rsid w:val="007A4208"/>
    <w:rsid w:val="007A4889"/>
    <w:rsid w:val="007A4F4E"/>
    <w:rsid w:val="007A5C41"/>
    <w:rsid w:val="007A650F"/>
    <w:rsid w:val="007A71CB"/>
    <w:rsid w:val="007A7473"/>
    <w:rsid w:val="007A748B"/>
    <w:rsid w:val="007B0394"/>
    <w:rsid w:val="007B2020"/>
    <w:rsid w:val="007B2715"/>
    <w:rsid w:val="007B3398"/>
    <w:rsid w:val="007B3A05"/>
    <w:rsid w:val="007B3CCD"/>
    <w:rsid w:val="007B47BE"/>
    <w:rsid w:val="007B5749"/>
    <w:rsid w:val="007B5B5B"/>
    <w:rsid w:val="007B5D8B"/>
    <w:rsid w:val="007B68EE"/>
    <w:rsid w:val="007B6EA9"/>
    <w:rsid w:val="007C0D7F"/>
    <w:rsid w:val="007C1942"/>
    <w:rsid w:val="007C2F95"/>
    <w:rsid w:val="007C3348"/>
    <w:rsid w:val="007C34C4"/>
    <w:rsid w:val="007C513A"/>
    <w:rsid w:val="007C5255"/>
    <w:rsid w:val="007C5D14"/>
    <w:rsid w:val="007C5D82"/>
    <w:rsid w:val="007C6366"/>
    <w:rsid w:val="007C7074"/>
    <w:rsid w:val="007C7991"/>
    <w:rsid w:val="007D058D"/>
    <w:rsid w:val="007D0834"/>
    <w:rsid w:val="007D0EAD"/>
    <w:rsid w:val="007D0F98"/>
    <w:rsid w:val="007D1628"/>
    <w:rsid w:val="007D290A"/>
    <w:rsid w:val="007D30B4"/>
    <w:rsid w:val="007D33D8"/>
    <w:rsid w:val="007D3B30"/>
    <w:rsid w:val="007D3BC3"/>
    <w:rsid w:val="007D4057"/>
    <w:rsid w:val="007D58B9"/>
    <w:rsid w:val="007D6210"/>
    <w:rsid w:val="007D62AD"/>
    <w:rsid w:val="007D62BD"/>
    <w:rsid w:val="007D640B"/>
    <w:rsid w:val="007D66AB"/>
    <w:rsid w:val="007D7739"/>
    <w:rsid w:val="007D79F5"/>
    <w:rsid w:val="007D7BE5"/>
    <w:rsid w:val="007D7C82"/>
    <w:rsid w:val="007E0DAE"/>
    <w:rsid w:val="007E1439"/>
    <w:rsid w:val="007E178A"/>
    <w:rsid w:val="007E1849"/>
    <w:rsid w:val="007E2462"/>
    <w:rsid w:val="007E24F8"/>
    <w:rsid w:val="007E2B8E"/>
    <w:rsid w:val="007E2F99"/>
    <w:rsid w:val="007E414F"/>
    <w:rsid w:val="007E4738"/>
    <w:rsid w:val="007E484F"/>
    <w:rsid w:val="007E4A0F"/>
    <w:rsid w:val="007E4DB0"/>
    <w:rsid w:val="007E5611"/>
    <w:rsid w:val="007E77FF"/>
    <w:rsid w:val="007E7A12"/>
    <w:rsid w:val="007E7D34"/>
    <w:rsid w:val="007F069B"/>
    <w:rsid w:val="007F074E"/>
    <w:rsid w:val="007F0BF1"/>
    <w:rsid w:val="007F0C20"/>
    <w:rsid w:val="007F13FF"/>
    <w:rsid w:val="007F144E"/>
    <w:rsid w:val="007F2867"/>
    <w:rsid w:val="007F30E7"/>
    <w:rsid w:val="007F4A4C"/>
    <w:rsid w:val="007F4FCB"/>
    <w:rsid w:val="007F5872"/>
    <w:rsid w:val="007F5CE8"/>
    <w:rsid w:val="007F5FE4"/>
    <w:rsid w:val="007F6218"/>
    <w:rsid w:val="007F6654"/>
    <w:rsid w:val="007F6CBA"/>
    <w:rsid w:val="007F6F6A"/>
    <w:rsid w:val="007F71CD"/>
    <w:rsid w:val="007F7592"/>
    <w:rsid w:val="007F7781"/>
    <w:rsid w:val="007F7F84"/>
    <w:rsid w:val="00800D3A"/>
    <w:rsid w:val="00800FAE"/>
    <w:rsid w:val="00802692"/>
    <w:rsid w:val="008030D4"/>
    <w:rsid w:val="008039E9"/>
    <w:rsid w:val="00803BE1"/>
    <w:rsid w:val="00805979"/>
    <w:rsid w:val="00805D4B"/>
    <w:rsid w:val="00806003"/>
    <w:rsid w:val="0080711F"/>
    <w:rsid w:val="00807934"/>
    <w:rsid w:val="00807D1D"/>
    <w:rsid w:val="008104A1"/>
    <w:rsid w:val="00810754"/>
    <w:rsid w:val="00812940"/>
    <w:rsid w:val="00813AE6"/>
    <w:rsid w:val="0081478A"/>
    <w:rsid w:val="00815184"/>
    <w:rsid w:val="0081645E"/>
    <w:rsid w:val="008165E0"/>
    <w:rsid w:val="008173E0"/>
    <w:rsid w:val="00817F37"/>
    <w:rsid w:val="00821887"/>
    <w:rsid w:val="00821F25"/>
    <w:rsid w:val="008220CD"/>
    <w:rsid w:val="0082228E"/>
    <w:rsid w:val="00822FDA"/>
    <w:rsid w:val="008233D1"/>
    <w:rsid w:val="008246C3"/>
    <w:rsid w:val="00824F8C"/>
    <w:rsid w:val="00825315"/>
    <w:rsid w:val="008261A4"/>
    <w:rsid w:val="008265D5"/>
    <w:rsid w:val="00826E7C"/>
    <w:rsid w:val="00827408"/>
    <w:rsid w:val="00827E88"/>
    <w:rsid w:val="00830108"/>
    <w:rsid w:val="00830C0A"/>
    <w:rsid w:val="00830F66"/>
    <w:rsid w:val="00831853"/>
    <w:rsid w:val="00831908"/>
    <w:rsid w:val="00832096"/>
    <w:rsid w:val="0083275E"/>
    <w:rsid w:val="00832DA0"/>
    <w:rsid w:val="008334BD"/>
    <w:rsid w:val="0083370A"/>
    <w:rsid w:val="00834707"/>
    <w:rsid w:val="00834928"/>
    <w:rsid w:val="00835D87"/>
    <w:rsid w:val="0083613A"/>
    <w:rsid w:val="008365FA"/>
    <w:rsid w:val="00836AD5"/>
    <w:rsid w:val="00836C76"/>
    <w:rsid w:val="00837A93"/>
    <w:rsid w:val="00837D1F"/>
    <w:rsid w:val="008416AC"/>
    <w:rsid w:val="00841740"/>
    <w:rsid w:val="0084368A"/>
    <w:rsid w:val="008438E4"/>
    <w:rsid w:val="0084395B"/>
    <w:rsid w:val="008442E4"/>
    <w:rsid w:val="00844448"/>
    <w:rsid w:val="00844580"/>
    <w:rsid w:val="0084476E"/>
    <w:rsid w:val="00845064"/>
    <w:rsid w:val="00846387"/>
    <w:rsid w:val="008464F2"/>
    <w:rsid w:val="008468D6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06B"/>
    <w:rsid w:val="008537B9"/>
    <w:rsid w:val="00853C03"/>
    <w:rsid w:val="00853D85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15D9"/>
    <w:rsid w:val="008620E5"/>
    <w:rsid w:val="00862B63"/>
    <w:rsid w:val="00863199"/>
    <w:rsid w:val="00863702"/>
    <w:rsid w:val="008639F7"/>
    <w:rsid w:val="00864809"/>
    <w:rsid w:val="008666BA"/>
    <w:rsid w:val="00866808"/>
    <w:rsid w:val="00866DB9"/>
    <w:rsid w:val="0086714D"/>
    <w:rsid w:val="008700CD"/>
    <w:rsid w:val="008705A6"/>
    <w:rsid w:val="0087077B"/>
    <w:rsid w:val="00871756"/>
    <w:rsid w:val="00873159"/>
    <w:rsid w:val="00873443"/>
    <w:rsid w:val="00873D67"/>
    <w:rsid w:val="0087481B"/>
    <w:rsid w:val="008751F1"/>
    <w:rsid w:val="008774B9"/>
    <w:rsid w:val="008779D5"/>
    <w:rsid w:val="00877F53"/>
    <w:rsid w:val="00880CB3"/>
    <w:rsid w:val="0088202F"/>
    <w:rsid w:val="008849F5"/>
    <w:rsid w:val="00885112"/>
    <w:rsid w:val="008859A8"/>
    <w:rsid w:val="00886731"/>
    <w:rsid w:val="0088724F"/>
    <w:rsid w:val="0088777A"/>
    <w:rsid w:val="0089031B"/>
    <w:rsid w:val="00890F93"/>
    <w:rsid w:val="00891238"/>
    <w:rsid w:val="00891E92"/>
    <w:rsid w:val="00891FF7"/>
    <w:rsid w:val="00893B0E"/>
    <w:rsid w:val="00893C1D"/>
    <w:rsid w:val="008942D8"/>
    <w:rsid w:val="00894912"/>
    <w:rsid w:val="00894FEA"/>
    <w:rsid w:val="0089537A"/>
    <w:rsid w:val="00895514"/>
    <w:rsid w:val="008956EE"/>
    <w:rsid w:val="008A0346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05"/>
    <w:rsid w:val="008A611F"/>
    <w:rsid w:val="008A6631"/>
    <w:rsid w:val="008A6F84"/>
    <w:rsid w:val="008A709C"/>
    <w:rsid w:val="008B02D6"/>
    <w:rsid w:val="008B0F43"/>
    <w:rsid w:val="008B134D"/>
    <w:rsid w:val="008B14FF"/>
    <w:rsid w:val="008B176A"/>
    <w:rsid w:val="008B2063"/>
    <w:rsid w:val="008B21EF"/>
    <w:rsid w:val="008B2B15"/>
    <w:rsid w:val="008B31E9"/>
    <w:rsid w:val="008B39DA"/>
    <w:rsid w:val="008B45D8"/>
    <w:rsid w:val="008B48D9"/>
    <w:rsid w:val="008B5447"/>
    <w:rsid w:val="008B56A5"/>
    <w:rsid w:val="008B5D4E"/>
    <w:rsid w:val="008B6001"/>
    <w:rsid w:val="008B7178"/>
    <w:rsid w:val="008B76E6"/>
    <w:rsid w:val="008B780F"/>
    <w:rsid w:val="008C0477"/>
    <w:rsid w:val="008C0494"/>
    <w:rsid w:val="008C0E0D"/>
    <w:rsid w:val="008C132E"/>
    <w:rsid w:val="008C14E0"/>
    <w:rsid w:val="008C172D"/>
    <w:rsid w:val="008C1846"/>
    <w:rsid w:val="008C190D"/>
    <w:rsid w:val="008C2A84"/>
    <w:rsid w:val="008C38BF"/>
    <w:rsid w:val="008C3CD0"/>
    <w:rsid w:val="008C649C"/>
    <w:rsid w:val="008C77DA"/>
    <w:rsid w:val="008C7ACD"/>
    <w:rsid w:val="008D0C82"/>
    <w:rsid w:val="008D16AA"/>
    <w:rsid w:val="008D1D94"/>
    <w:rsid w:val="008D288C"/>
    <w:rsid w:val="008D2F96"/>
    <w:rsid w:val="008D4135"/>
    <w:rsid w:val="008D4235"/>
    <w:rsid w:val="008D4DCC"/>
    <w:rsid w:val="008D4FC4"/>
    <w:rsid w:val="008D52EC"/>
    <w:rsid w:val="008D5DB2"/>
    <w:rsid w:val="008D5EBD"/>
    <w:rsid w:val="008D643D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32E0"/>
    <w:rsid w:val="008E3460"/>
    <w:rsid w:val="008E4072"/>
    <w:rsid w:val="008E409B"/>
    <w:rsid w:val="008E465A"/>
    <w:rsid w:val="008E5FEE"/>
    <w:rsid w:val="008E6D17"/>
    <w:rsid w:val="008E78E1"/>
    <w:rsid w:val="008E7B41"/>
    <w:rsid w:val="008E7F7C"/>
    <w:rsid w:val="008F0A2E"/>
    <w:rsid w:val="008F1B4F"/>
    <w:rsid w:val="008F1C46"/>
    <w:rsid w:val="008F259C"/>
    <w:rsid w:val="008F2D29"/>
    <w:rsid w:val="008F2DB9"/>
    <w:rsid w:val="008F3B52"/>
    <w:rsid w:val="008F3D30"/>
    <w:rsid w:val="008F3E79"/>
    <w:rsid w:val="008F474A"/>
    <w:rsid w:val="008F4979"/>
    <w:rsid w:val="008F5CAA"/>
    <w:rsid w:val="008F5DB1"/>
    <w:rsid w:val="008F6161"/>
    <w:rsid w:val="008F65B0"/>
    <w:rsid w:val="008F6DAC"/>
    <w:rsid w:val="008F6F97"/>
    <w:rsid w:val="008F7249"/>
    <w:rsid w:val="008F7263"/>
    <w:rsid w:val="0090023D"/>
    <w:rsid w:val="0090066C"/>
    <w:rsid w:val="00901AC1"/>
    <w:rsid w:val="00901E8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5066"/>
    <w:rsid w:val="009060FE"/>
    <w:rsid w:val="009063BF"/>
    <w:rsid w:val="0090693E"/>
    <w:rsid w:val="0090777B"/>
    <w:rsid w:val="00907937"/>
    <w:rsid w:val="00910BA6"/>
    <w:rsid w:val="009119F0"/>
    <w:rsid w:val="00911EF1"/>
    <w:rsid w:val="00912216"/>
    <w:rsid w:val="009129FE"/>
    <w:rsid w:val="00912EBA"/>
    <w:rsid w:val="0091319A"/>
    <w:rsid w:val="009139D0"/>
    <w:rsid w:val="009146F9"/>
    <w:rsid w:val="00914960"/>
    <w:rsid w:val="009154A5"/>
    <w:rsid w:val="009155A4"/>
    <w:rsid w:val="0091730B"/>
    <w:rsid w:val="00917694"/>
    <w:rsid w:val="009201B0"/>
    <w:rsid w:val="0092025D"/>
    <w:rsid w:val="00920FED"/>
    <w:rsid w:val="00921F25"/>
    <w:rsid w:val="009226E6"/>
    <w:rsid w:val="00922B2D"/>
    <w:rsid w:val="00923262"/>
    <w:rsid w:val="0092337E"/>
    <w:rsid w:val="00924B33"/>
    <w:rsid w:val="00924EAA"/>
    <w:rsid w:val="00924F7E"/>
    <w:rsid w:val="0092587F"/>
    <w:rsid w:val="00925DC1"/>
    <w:rsid w:val="00926BC5"/>
    <w:rsid w:val="00930754"/>
    <w:rsid w:val="00931477"/>
    <w:rsid w:val="00931A10"/>
    <w:rsid w:val="00931FBF"/>
    <w:rsid w:val="009322AD"/>
    <w:rsid w:val="0093272D"/>
    <w:rsid w:val="00932977"/>
    <w:rsid w:val="00932C84"/>
    <w:rsid w:val="00932D82"/>
    <w:rsid w:val="00932DD9"/>
    <w:rsid w:val="00933264"/>
    <w:rsid w:val="0093327D"/>
    <w:rsid w:val="00933A8A"/>
    <w:rsid w:val="00933FDB"/>
    <w:rsid w:val="009355D7"/>
    <w:rsid w:val="00935FC8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3B6"/>
    <w:rsid w:val="00944F99"/>
    <w:rsid w:val="009456D9"/>
    <w:rsid w:val="00946837"/>
    <w:rsid w:val="00946D84"/>
    <w:rsid w:val="0094701A"/>
    <w:rsid w:val="00947465"/>
    <w:rsid w:val="0094774F"/>
    <w:rsid w:val="00950468"/>
    <w:rsid w:val="00950946"/>
    <w:rsid w:val="0095128C"/>
    <w:rsid w:val="00951583"/>
    <w:rsid w:val="00952062"/>
    <w:rsid w:val="00952518"/>
    <w:rsid w:val="009530DD"/>
    <w:rsid w:val="00954580"/>
    <w:rsid w:val="00954658"/>
    <w:rsid w:val="0095490E"/>
    <w:rsid w:val="00954B2D"/>
    <w:rsid w:val="009550EF"/>
    <w:rsid w:val="009563C1"/>
    <w:rsid w:val="009574D0"/>
    <w:rsid w:val="009606BB"/>
    <w:rsid w:val="00960DF9"/>
    <w:rsid w:val="00961A65"/>
    <w:rsid w:val="00961F6D"/>
    <w:rsid w:val="0096263D"/>
    <w:rsid w:val="00962F76"/>
    <w:rsid w:val="00963897"/>
    <w:rsid w:val="00963BB0"/>
    <w:rsid w:val="009649C4"/>
    <w:rsid w:val="009657B3"/>
    <w:rsid w:val="00966232"/>
    <w:rsid w:val="009667B1"/>
    <w:rsid w:val="0096685C"/>
    <w:rsid w:val="00967288"/>
    <w:rsid w:val="00967393"/>
    <w:rsid w:val="00967A8A"/>
    <w:rsid w:val="00970D6D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1876"/>
    <w:rsid w:val="00981913"/>
    <w:rsid w:val="00981DF9"/>
    <w:rsid w:val="0098219C"/>
    <w:rsid w:val="00982694"/>
    <w:rsid w:val="00983270"/>
    <w:rsid w:val="0098370A"/>
    <w:rsid w:val="009838C8"/>
    <w:rsid w:val="00984483"/>
    <w:rsid w:val="00984DD7"/>
    <w:rsid w:val="00985062"/>
    <w:rsid w:val="0098567F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0E70"/>
    <w:rsid w:val="0099108E"/>
    <w:rsid w:val="009916F2"/>
    <w:rsid w:val="009929D4"/>
    <w:rsid w:val="0099315D"/>
    <w:rsid w:val="0099335C"/>
    <w:rsid w:val="00993D90"/>
    <w:rsid w:val="0099425C"/>
    <w:rsid w:val="0099587A"/>
    <w:rsid w:val="00996A01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C7A"/>
    <w:rsid w:val="009A436A"/>
    <w:rsid w:val="009A4C3C"/>
    <w:rsid w:val="009A4F5D"/>
    <w:rsid w:val="009A56FF"/>
    <w:rsid w:val="009A5858"/>
    <w:rsid w:val="009A77B7"/>
    <w:rsid w:val="009B03FF"/>
    <w:rsid w:val="009B11E9"/>
    <w:rsid w:val="009B165E"/>
    <w:rsid w:val="009B1A9A"/>
    <w:rsid w:val="009B1EAC"/>
    <w:rsid w:val="009B26D5"/>
    <w:rsid w:val="009B2966"/>
    <w:rsid w:val="009B2A10"/>
    <w:rsid w:val="009B3520"/>
    <w:rsid w:val="009B4787"/>
    <w:rsid w:val="009B52D2"/>
    <w:rsid w:val="009B6566"/>
    <w:rsid w:val="009B665A"/>
    <w:rsid w:val="009B6EC1"/>
    <w:rsid w:val="009B73F9"/>
    <w:rsid w:val="009B79CC"/>
    <w:rsid w:val="009C0084"/>
    <w:rsid w:val="009C041F"/>
    <w:rsid w:val="009C06BE"/>
    <w:rsid w:val="009C1067"/>
    <w:rsid w:val="009C12BC"/>
    <w:rsid w:val="009C2D19"/>
    <w:rsid w:val="009C493E"/>
    <w:rsid w:val="009C4A40"/>
    <w:rsid w:val="009C56FC"/>
    <w:rsid w:val="009C5984"/>
    <w:rsid w:val="009C5CAC"/>
    <w:rsid w:val="009C61E2"/>
    <w:rsid w:val="009C6C09"/>
    <w:rsid w:val="009C6F3D"/>
    <w:rsid w:val="009C7AAE"/>
    <w:rsid w:val="009C7BD4"/>
    <w:rsid w:val="009D0663"/>
    <w:rsid w:val="009D1BB4"/>
    <w:rsid w:val="009D240D"/>
    <w:rsid w:val="009D256E"/>
    <w:rsid w:val="009D27C7"/>
    <w:rsid w:val="009D2C2C"/>
    <w:rsid w:val="009D341F"/>
    <w:rsid w:val="009D346B"/>
    <w:rsid w:val="009D3512"/>
    <w:rsid w:val="009D38D4"/>
    <w:rsid w:val="009D5228"/>
    <w:rsid w:val="009D5F10"/>
    <w:rsid w:val="009D5F8B"/>
    <w:rsid w:val="009D6059"/>
    <w:rsid w:val="009D62C4"/>
    <w:rsid w:val="009D6F96"/>
    <w:rsid w:val="009D7314"/>
    <w:rsid w:val="009D7700"/>
    <w:rsid w:val="009D7844"/>
    <w:rsid w:val="009D7F79"/>
    <w:rsid w:val="009E0C29"/>
    <w:rsid w:val="009E1B0C"/>
    <w:rsid w:val="009E22CB"/>
    <w:rsid w:val="009E3541"/>
    <w:rsid w:val="009E3C00"/>
    <w:rsid w:val="009E3C03"/>
    <w:rsid w:val="009E4B14"/>
    <w:rsid w:val="009E4F65"/>
    <w:rsid w:val="009E521F"/>
    <w:rsid w:val="009E54A7"/>
    <w:rsid w:val="009E62D6"/>
    <w:rsid w:val="009E654C"/>
    <w:rsid w:val="009E6E89"/>
    <w:rsid w:val="009E6F23"/>
    <w:rsid w:val="009E6F31"/>
    <w:rsid w:val="009E6F35"/>
    <w:rsid w:val="009E7A64"/>
    <w:rsid w:val="009F1641"/>
    <w:rsid w:val="009F1B23"/>
    <w:rsid w:val="009F26D4"/>
    <w:rsid w:val="009F29B8"/>
    <w:rsid w:val="009F2F0A"/>
    <w:rsid w:val="009F45D3"/>
    <w:rsid w:val="009F4DEC"/>
    <w:rsid w:val="009F55B6"/>
    <w:rsid w:val="009F567A"/>
    <w:rsid w:val="009F61F6"/>
    <w:rsid w:val="009F6294"/>
    <w:rsid w:val="009F7E5D"/>
    <w:rsid w:val="00A016D7"/>
    <w:rsid w:val="00A018E7"/>
    <w:rsid w:val="00A02C44"/>
    <w:rsid w:val="00A02EF1"/>
    <w:rsid w:val="00A02F89"/>
    <w:rsid w:val="00A037EE"/>
    <w:rsid w:val="00A03C32"/>
    <w:rsid w:val="00A04E8B"/>
    <w:rsid w:val="00A06409"/>
    <w:rsid w:val="00A06F6E"/>
    <w:rsid w:val="00A06FC2"/>
    <w:rsid w:val="00A108DB"/>
    <w:rsid w:val="00A10EAE"/>
    <w:rsid w:val="00A11B39"/>
    <w:rsid w:val="00A12059"/>
    <w:rsid w:val="00A127DD"/>
    <w:rsid w:val="00A12987"/>
    <w:rsid w:val="00A12A22"/>
    <w:rsid w:val="00A12E68"/>
    <w:rsid w:val="00A13B03"/>
    <w:rsid w:val="00A14C06"/>
    <w:rsid w:val="00A14F1B"/>
    <w:rsid w:val="00A155CE"/>
    <w:rsid w:val="00A165F5"/>
    <w:rsid w:val="00A1662C"/>
    <w:rsid w:val="00A16B4A"/>
    <w:rsid w:val="00A16E03"/>
    <w:rsid w:val="00A21AF9"/>
    <w:rsid w:val="00A21C1B"/>
    <w:rsid w:val="00A222DB"/>
    <w:rsid w:val="00A22C59"/>
    <w:rsid w:val="00A23178"/>
    <w:rsid w:val="00A247A9"/>
    <w:rsid w:val="00A248AE"/>
    <w:rsid w:val="00A24CDE"/>
    <w:rsid w:val="00A2503B"/>
    <w:rsid w:val="00A255F0"/>
    <w:rsid w:val="00A257B2"/>
    <w:rsid w:val="00A25D32"/>
    <w:rsid w:val="00A25DE1"/>
    <w:rsid w:val="00A268E8"/>
    <w:rsid w:val="00A26AC7"/>
    <w:rsid w:val="00A26CD9"/>
    <w:rsid w:val="00A27044"/>
    <w:rsid w:val="00A2723F"/>
    <w:rsid w:val="00A27C26"/>
    <w:rsid w:val="00A27E16"/>
    <w:rsid w:val="00A30437"/>
    <w:rsid w:val="00A30513"/>
    <w:rsid w:val="00A30574"/>
    <w:rsid w:val="00A316E1"/>
    <w:rsid w:val="00A3189B"/>
    <w:rsid w:val="00A31F60"/>
    <w:rsid w:val="00A31FA1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3E6C"/>
    <w:rsid w:val="00A458D9"/>
    <w:rsid w:val="00A45D1E"/>
    <w:rsid w:val="00A47EBE"/>
    <w:rsid w:val="00A500D9"/>
    <w:rsid w:val="00A50A49"/>
    <w:rsid w:val="00A5122A"/>
    <w:rsid w:val="00A51239"/>
    <w:rsid w:val="00A517A2"/>
    <w:rsid w:val="00A52BC1"/>
    <w:rsid w:val="00A52D44"/>
    <w:rsid w:val="00A52F3C"/>
    <w:rsid w:val="00A52FF7"/>
    <w:rsid w:val="00A53D74"/>
    <w:rsid w:val="00A546C9"/>
    <w:rsid w:val="00A54B63"/>
    <w:rsid w:val="00A54C5F"/>
    <w:rsid w:val="00A554AB"/>
    <w:rsid w:val="00A5764A"/>
    <w:rsid w:val="00A57761"/>
    <w:rsid w:val="00A602CE"/>
    <w:rsid w:val="00A604D5"/>
    <w:rsid w:val="00A6089D"/>
    <w:rsid w:val="00A60E39"/>
    <w:rsid w:val="00A627EC"/>
    <w:rsid w:val="00A62D72"/>
    <w:rsid w:val="00A62F43"/>
    <w:rsid w:val="00A643B7"/>
    <w:rsid w:val="00A6440A"/>
    <w:rsid w:val="00A657FC"/>
    <w:rsid w:val="00A66583"/>
    <w:rsid w:val="00A67B0D"/>
    <w:rsid w:val="00A704B6"/>
    <w:rsid w:val="00A7203D"/>
    <w:rsid w:val="00A724D9"/>
    <w:rsid w:val="00A73806"/>
    <w:rsid w:val="00A73A22"/>
    <w:rsid w:val="00A75B6F"/>
    <w:rsid w:val="00A761D4"/>
    <w:rsid w:val="00A769E7"/>
    <w:rsid w:val="00A77042"/>
    <w:rsid w:val="00A771FB"/>
    <w:rsid w:val="00A77A8D"/>
    <w:rsid w:val="00A8073F"/>
    <w:rsid w:val="00A80D10"/>
    <w:rsid w:val="00A80D61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2B3"/>
    <w:rsid w:val="00A846A0"/>
    <w:rsid w:val="00A84D78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11A"/>
    <w:rsid w:val="00A9166C"/>
    <w:rsid w:val="00A917B5"/>
    <w:rsid w:val="00A919D9"/>
    <w:rsid w:val="00A91D7A"/>
    <w:rsid w:val="00A9272E"/>
    <w:rsid w:val="00A92D1D"/>
    <w:rsid w:val="00A92D4B"/>
    <w:rsid w:val="00A932D7"/>
    <w:rsid w:val="00A935B6"/>
    <w:rsid w:val="00A93EAC"/>
    <w:rsid w:val="00A942C9"/>
    <w:rsid w:val="00A945E9"/>
    <w:rsid w:val="00A94601"/>
    <w:rsid w:val="00A95C36"/>
    <w:rsid w:val="00A9630F"/>
    <w:rsid w:val="00A9650C"/>
    <w:rsid w:val="00A9695B"/>
    <w:rsid w:val="00A96AE0"/>
    <w:rsid w:val="00A97260"/>
    <w:rsid w:val="00A97A9E"/>
    <w:rsid w:val="00A97C4E"/>
    <w:rsid w:val="00A97EB6"/>
    <w:rsid w:val="00AA039F"/>
    <w:rsid w:val="00AA071C"/>
    <w:rsid w:val="00AA1A64"/>
    <w:rsid w:val="00AA1F55"/>
    <w:rsid w:val="00AA225F"/>
    <w:rsid w:val="00AA2B06"/>
    <w:rsid w:val="00AA3215"/>
    <w:rsid w:val="00AA3945"/>
    <w:rsid w:val="00AA3A8A"/>
    <w:rsid w:val="00AA3C61"/>
    <w:rsid w:val="00AA4C4E"/>
    <w:rsid w:val="00AA530F"/>
    <w:rsid w:val="00AA56FF"/>
    <w:rsid w:val="00AA5D0F"/>
    <w:rsid w:val="00AA65D9"/>
    <w:rsid w:val="00AA7171"/>
    <w:rsid w:val="00AA7EFC"/>
    <w:rsid w:val="00AB0073"/>
    <w:rsid w:val="00AB0B02"/>
    <w:rsid w:val="00AB10A4"/>
    <w:rsid w:val="00AB1A25"/>
    <w:rsid w:val="00AB32DD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7D"/>
    <w:rsid w:val="00AC1458"/>
    <w:rsid w:val="00AC181D"/>
    <w:rsid w:val="00AC1D65"/>
    <w:rsid w:val="00AC36BD"/>
    <w:rsid w:val="00AC36CA"/>
    <w:rsid w:val="00AC37D2"/>
    <w:rsid w:val="00AC3C05"/>
    <w:rsid w:val="00AC3CE2"/>
    <w:rsid w:val="00AC3EA9"/>
    <w:rsid w:val="00AC40CC"/>
    <w:rsid w:val="00AC465E"/>
    <w:rsid w:val="00AC4F28"/>
    <w:rsid w:val="00AC4FA8"/>
    <w:rsid w:val="00AC6AB5"/>
    <w:rsid w:val="00AC762B"/>
    <w:rsid w:val="00AC7C32"/>
    <w:rsid w:val="00AD0D76"/>
    <w:rsid w:val="00AD10E3"/>
    <w:rsid w:val="00AD14DC"/>
    <w:rsid w:val="00AD2243"/>
    <w:rsid w:val="00AD2527"/>
    <w:rsid w:val="00AD265B"/>
    <w:rsid w:val="00AD29D9"/>
    <w:rsid w:val="00AD2B05"/>
    <w:rsid w:val="00AD2BA6"/>
    <w:rsid w:val="00AD32B4"/>
    <w:rsid w:val="00AD33CF"/>
    <w:rsid w:val="00AD4BE4"/>
    <w:rsid w:val="00AD4DD7"/>
    <w:rsid w:val="00AD4EEF"/>
    <w:rsid w:val="00AD651D"/>
    <w:rsid w:val="00AD66B9"/>
    <w:rsid w:val="00AD697E"/>
    <w:rsid w:val="00AD7F7C"/>
    <w:rsid w:val="00AE0245"/>
    <w:rsid w:val="00AE1C57"/>
    <w:rsid w:val="00AE2371"/>
    <w:rsid w:val="00AE31F8"/>
    <w:rsid w:val="00AE36E3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443D"/>
    <w:rsid w:val="00AF5801"/>
    <w:rsid w:val="00AF5B99"/>
    <w:rsid w:val="00AF6108"/>
    <w:rsid w:val="00AF7555"/>
    <w:rsid w:val="00AF7EE3"/>
    <w:rsid w:val="00B0163D"/>
    <w:rsid w:val="00B017C7"/>
    <w:rsid w:val="00B01803"/>
    <w:rsid w:val="00B01D9F"/>
    <w:rsid w:val="00B02687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36A"/>
    <w:rsid w:val="00B1044B"/>
    <w:rsid w:val="00B10AE6"/>
    <w:rsid w:val="00B116EB"/>
    <w:rsid w:val="00B1182C"/>
    <w:rsid w:val="00B123BE"/>
    <w:rsid w:val="00B12FDB"/>
    <w:rsid w:val="00B131C8"/>
    <w:rsid w:val="00B136A3"/>
    <w:rsid w:val="00B139B8"/>
    <w:rsid w:val="00B13FF8"/>
    <w:rsid w:val="00B1440A"/>
    <w:rsid w:val="00B15FCA"/>
    <w:rsid w:val="00B16480"/>
    <w:rsid w:val="00B168CC"/>
    <w:rsid w:val="00B16B85"/>
    <w:rsid w:val="00B17A56"/>
    <w:rsid w:val="00B20337"/>
    <w:rsid w:val="00B20909"/>
    <w:rsid w:val="00B20AF5"/>
    <w:rsid w:val="00B21C15"/>
    <w:rsid w:val="00B220D3"/>
    <w:rsid w:val="00B22241"/>
    <w:rsid w:val="00B22680"/>
    <w:rsid w:val="00B22AF5"/>
    <w:rsid w:val="00B22CFA"/>
    <w:rsid w:val="00B23872"/>
    <w:rsid w:val="00B23E6E"/>
    <w:rsid w:val="00B25492"/>
    <w:rsid w:val="00B25684"/>
    <w:rsid w:val="00B25B02"/>
    <w:rsid w:val="00B26C54"/>
    <w:rsid w:val="00B27DE5"/>
    <w:rsid w:val="00B3030C"/>
    <w:rsid w:val="00B30EC0"/>
    <w:rsid w:val="00B30F65"/>
    <w:rsid w:val="00B3379E"/>
    <w:rsid w:val="00B33BB8"/>
    <w:rsid w:val="00B36A8B"/>
    <w:rsid w:val="00B37966"/>
    <w:rsid w:val="00B37C96"/>
    <w:rsid w:val="00B37CEB"/>
    <w:rsid w:val="00B40368"/>
    <w:rsid w:val="00B4053C"/>
    <w:rsid w:val="00B40DC0"/>
    <w:rsid w:val="00B4105A"/>
    <w:rsid w:val="00B41341"/>
    <w:rsid w:val="00B420C7"/>
    <w:rsid w:val="00B422BD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6B5F"/>
    <w:rsid w:val="00B47C67"/>
    <w:rsid w:val="00B47ED5"/>
    <w:rsid w:val="00B511FC"/>
    <w:rsid w:val="00B51BA7"/>
    <w:rsid w:val="00B51CD7"/>
    <w:rsid w:val="00B51DBA"/>
    <w:rsid w:val="00B51E24"/>
    <w:rsid w:val="00B527EA"/>
    <w:rsid w:val="00B52E5B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1686"/>
    <w:rsid w:val="00B62098"/>
    <w:rsid w:val="00B6246C"/>
    <w:rsid w:val="00B62C86"/>
    <w:rsid w:val="00B6357B"/>
    <w:rsid w:val="00B63706"/>
    <w:rsid w:val="00B63751"/>
    <w:rsid w:val="00B63C30"/>
    <w:rsid w:val="00B63E3F"/>
    <w:rsid w:val="00B6482C"/>
    <w:rsid w:val="00B65294"/>
    <w:rsid w:val="00B65399"/>
    <w:rsid w:val="00B65B31"/>
    <w:rsid w:val="00B65FBE"/>
    <w:rsid w:val="00B66C8E"/>
    <w:rsid w:val="00B671FE"/>
    <w:rsid w:val="00B67777"/>
    <w:rsid w:val="00B70040"/>
    <w:rsid w:val="00B70191"/>
    <w:rsid w:val="00B7094A"/>
    <w:rsid w:val="00B70A77"/>
    <w:rsid w:val="00B71EA3"/>
    <w:rsid w:val="00B723B9"/>
    <w:rsid w:val="00B74CC7"/>
    <w:rsid w:val="00B75624"/>
    <w:rsid w:val="00B759BE"/>
    <w:rsid w:val="00B763BA"/>
    <w:rsid w:val="00B7661E"/>
    <w:rsid w:val="00B7722B"/>
    <w:rsid w:val="00B77662"/>
    <w:rsid w:val="00B77AED"/>
    <w:rsid w:val="00B77CBC"/>
    <w:rsid w:val="00B8020C"/>
    <w:rsid w:val="00B8109E"/>
    <w:rsid w:val="00B81D64"/>
    <w:rsid w:val="00B82B28"/>
    <w:rsid w:val="00B82C31"/>
    <w:rsid w:val="00B8311B"/>
    <w:rsid w:val="00B83B05"/>
    <w:rsid w:val="00B8568F"/>
    <w:rsid w:val="00B86393"/>
    <w:rsid w:val="00B86B5D"/>
    <w:rsid w:val="00B87ACF"/>
    <w:rsid w:val="00B907E8"/>
    <w:rsid w:val="00B90E32"/>
    <w:rsid w:val="00B9184D"/>
    <w:rsid w:val="00B91A85"/>
    <w:rsid w:val="00B91D20"/>
    <w:rsid w:val="00B92537"/>
    <w:rsid w:val="00B92853"/>
    <w:rsid w:val="00B92B2F"/>
    <w:rsid w:val="00B92D5C"/>
    <w:rsid w:val="00B93156"/>
    <w:rsid w:val="00B93B93"/>
    <w:rsid w:val="00B94F31"/>
    <w:rsid w:val="00B96C2A"/>
    <w:rsid w:val="00B96F38"/>
    <w:rsid w:val="00B9736E"/>
    <w:rsid w:val="00B97580"/>
    <w:rsid w:val="00BA03FB"/>
    <w:rsid w:val="00BA0923"/>
    <w:rsid w:val="00BA0FAF"/>
    <w:rsid w:val="00BA219F"/>
    <w:rsid w:val="00BA21FA"/>
    <w:rsid w:val="00BA26B2"/>
    <w:rsid w:val="00BA2D14"/>
    <w:rsid w:val="00BA3004"/>
    <w:rsid w:val="00BA35C4"/>
    <w:rsid w:val="00BA475F"/>
    <w:rsid w:val="00BA4866"/>
    <w:rsid w:val="00BA50A1"/>
    <w:rsid w:val="00BA5DEE"/>
    <w:rsid w:val="00BA65B7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423B"/>
    <w:rsid w:val="00BB60DC"/>
    <w:rsid w:val="00BB74AF"/>
    <w:rsid w:val="00BB7B36"/>
    <w:rsid w:val="00BC06FC"/>
    <w:rsid w:val="00BC0CAE"/>
    <w:rsid w:val="00BC1265"/>
    <w:rsid w:val="00BC2716"/>
    <w:rsid w:val="00BC2967"/>
    <w:rsid w:val="00BC3290"/>
    <w:rsid w:val="00BC3AE5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0A39"/>
    <w:rsid w:val="00BD13D5"/>
    <w:rsid w:val="00BD17DB"/>
    <w:rsid w:val="00BD1B1F"/>
    <w:rsid w:val="00BD22FA"/>
    <w:rsid w:val="00BD2963"/>
    <w:rsid w:val="00BD4DF3"/>
    <w:rsid w:val="00BD525E"/>
    <w:rsid w:val="00BD5EE4"/>
    <w:rsid w:val="00BD5FCB"/>
    <w:rsid w:val="00BD70E2"/>
    <w:rsid w:val="00BD7FBC"/>
    <w:rsid w:val="00BE0039"/>
    <w:rsid w:val="00BE0948"/>
    <w:rsid w:val="00BE0E7E"/>
    <w:rsid w:val="00BE179D"/>
    <w:rsid w:val="00BE17FB"/>
    <w:rsid w:val="00BE250A"/>
    <w:rsid w:val="00BE2A28"/>
    <w:rsid w:val="00BE2E8F"/>
    <w:rsid w:val="00BE3FAB"/>
    <w:rsid w:val="00BE4574"/>
    <w:rsid w:val="00BE4604"/>
    <w:rsid w:val="00BE4D85"/>
    <w:rsid w:val="00BE5096"/>
    <w:rsid w:val="00BE5F68"/>
    <w:rsid w:val="00BE6B07"/>
    <w:rsid w:val="00BE708D"/>
    <w:rsid w:val="00BE7A65"/>
    <w:rsid w:val="00BF15F4"/>
    <w:rsid w:val="00BF1E56"/>
    <w:rsid w:val="00BF2B53"/>
    <w:rsid w:val="00BF3559"/>
    <w:rsid w:val="00BF3575"/>
    <w:rsid w:val="00BF4C21"/>
    <w:rsid w:val="00BF5126"/>
    <w:rsid w:val="00BF5913"/>
    <w:rsid w:val="00BF5FE7"/>
    <w:rsid w:val="00BF612E"/>
    <w:rsid w:val="00BF62F6"/>
    <w:rsid w:val="00BF630A"/>
    <w:rsid w:val="00BF6527"/>
    <w:rsid w:val="00BF671D"/>
    <w:rsid w:val="00BF7F05"/>
    <w:rsid w:val="00C00D57"/>
    <w:rsid w:val="00C01233"/>
    <w:rsid w:val="00C01434"/>
    <w:rsid w:val="00C017C2"/>
    <w:rsid w:val="00C01B98"/>
    <w:rsid w:val="00C01E3E"/>
    <w:rsid w:val="00C03523"/>
    <w:rsid w:val="00C04210"/>
    <w:rsid w:val="00C0454F"/>
    <w:rsid w:val="00C048C3"/>
    <w:rsid w:val="00C057EE"/>
    <w:rsid w:val="00C0693C"/>
    <w:rsid w:val="00C06D33"/>
    <w:rsid w:val="00C070F9"/>
    <w:rsid w:val="00C07864"/>
    <w:rsid w:val="00C07EDE"/>
    <w:rsid w:val="00C10995"/>
    <w:rsid w:val="00C115B9"/>
    <w:rsid w:val="00C115C9"/>
    <w:rsid w:val="00C1169E"/>
    <w:rsid w:val="00C118CB"/>
    <w:rsid w:val="00C1226A"/>
    <w:rsid w:val="00C122C1"/>
    <w:rsid w:val="00C126C7"/>
    <w:rsid w:val="00C128A5"/>
    <w:rsid w:val="00C1315C"/>
    <w:rsid w:val="00C13255"/>
    <w:rsid w:val="00C142A9"/>
    <w:rsid w:val="00C151DB"/>
    <w:rsid w:val="00C15B04"/>
    <w:rsid w:val="00C15CB9"/>
    <w:rsid w:val="00C16068"/>
    <w:rsid w:val="00C162EE"/>
    <w:rsid w:val="00C165B5"/>
    <w:rsid w:val="00C16D17"/>
    <w:rsid w:val="00C17C1D"/>
    <w:rsid w:val="00C17E2C"/>
    <w:rsid w:val="00C20B55"/>
    <w:rsid w:val="00C21471"/>
    <w:rsid w:val="00C21DA5"/>
    <w:rsid w:val="00C21EF2"/>
    <w:rsid w:val="00C221C9"/>
    <w:rsid w:val="00C22594"/>
    <w:rsid w:val="00C22595"/>
    <w:rsid w:val="00C228D2"/>
    <w:rsid w:val="00C22B76"/>
    <w:rsid w:val="00C23CA0"/>
    <w:rsid w:val="00C250BD"/>
    <w:rsid w:val="00C26355"/>
    <w:rsid w:val="00C26482"/>
    <w:rsid w:val="00C30035"/>
    <w:rsid w:val="00C30DA5"/>
    <w:rsid w:val="00C31E24"/>
    <w:rsid w:val="00C322EA"/>
    <w:rsid w:val="00C33BB7"/>
    <w:rsid w:val="00C3427D"/>
    <w:rsid w:val="00C34B30"/>
    <w:rsid w:val="00C3542E"/>
    <w:rsid w:val="00C3551D"/>
    <w:rsid w:val="00C3597B"/>
    <w:rsid w:val="00C35EDB"/>
    <w:rsid w:val="00C363D3"/>
    <w:rsid w:val="00C37489"/>
    <w:rsid w:val="00C3771A"/>
    <w:rsid w:val="00C401A0"/>
    <w:rsid w:val="00C419CA"/>
    <w:rsid w:val="00C43C06"/>
    <w:rsid w:val="00C4408B"/>
    <w:rsid w:val="00C44125"/>
    <w:rsid w:val="00C44924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C62"/>
    <w:rsid w:val="00C53838"/>
    <w:rsid w:val="00C53CEB"/>
    <w:rsid w:val="00C546BA"/>
    <w:rsid w:val="00C54726"/>
    <w:rsid w:val="00C55616"/>
    <w:rsid w:val="00C5687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71101"/>
    <w:rsid w:val="00C71824"/>
    <w:rsid w:val="00C718BD"/>
    <w:rsid w:val="00C72851"/>
    <w:rsid w:val="00C72F54"/>
    <w:rsid w:val="00C739E2"/>
    <w:rsid w:val="00C73C27"/>
    <w:rsid w:val="00C74132"/>
    <w:rsid w:val="00C7480E"/>
    <w:rsid w:val="00C749F2"/>
    <w:rsid w:val="00C764F1"/>
    <w:rsid w:val="00C76585"/>
    <w:rsid w:val="00C76A9E"/>
    <w:rsid w:val="00C76CAB"/>
    <w:rsid w:val="00C76FAD"/>
    <w:rsid w:val="00C77671"/>
    <w:rsid w:val="00C77AB6"/>
    <w:rsid w:val="00C77BAE"/>
    <w:rsid w:val="00C80D8C"/>
    <w:rsid w:val="00C81BBF"/>
    <w:rsid w:val="00C81C9D"/>
    <w:rsid w:val="00C827F7"/>
    <w:rsid w:val="00C82A23"/>
    <w:rsid w:val="00C83314"/>
    <w:rsid w:val="00C83479"/>
    <w:rsid w:val="00C83F97"/>
    <w:rsid w:val="00C840B0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852"/>
    <w:rsid w:val="00C91ACF"/>
    <w:rsid w:val="00C91C4B"/>
    <w:rsid w:val="00C91C95"/>
    <w:rsid w:val="00C930C5"/>
    <w:rsid w:val="00C9323D"/>
    <w:rsid w:val="00C93483"/>
    <w:rsid w:val="00C93C70"/>
    <w:rsid w:val="00C96232"/>
    <w:rsid w:val="00C96462"/>
    <w:rsid w:val="00C96592"/>
    <w:rsid w:val="00C96C3D"/>
    <w:rsid w:val="00C9714D"/>
    <w:rsid w:val="00C97F5E"/>
    <w:rsid w:val="00C97FDD"/>
    <w:rsid w:val="00CA03C6"/>
    <w:rsid w:val="00CA06DC"/>
    <w:rsid w:val="00CA2F52"/>
    <w:rsid w:val="00CA31E2"/>
    <w:rsid w:val="00CA3B22"/>
    <w:rsid w:val="00CA3F99"/>
    <w:rsid w:val="00CA4D26"/>
    <w:rsid w:val="00CA5BAB"/>
    <w:rsid w:val="00CA6A15"/>
    <w:rsid w:val="00CA6A29"/>
    <w:rsid w:val="00CA7B92"/>
    <w:rsid w:val="00CB082E"/>
    <w:rsid w:val="00CB1192"/>
    <w:rsid w:val="00CB178E"/>
    <w:rsid w:val="00CB1EBC"/>
    <w:rsid w:val="00CB213E"/>
    <w:rsid w:val="00CB22E2"/>
    <w:rsid w:val="00CB2420"/>
    <w:rsid w:val="00CB2754"/>
    <w:rsid w:val="00CB2971"/>
    <w:rsid w:val="00CB46A8"/>
    <w:rsid w:val="00CB4F65"/>
    <w:rsid w:val="00CB4FE5"/>
    <w:rsid w:val="00CB555F"/>
    <w:rsid w:val="00CB5A4C"/>
    <w:rsid w:val="00CB5B20"/>
    <w:rsid w:val="00CC06F3"/>
    <w:rsid w:val="00CC2279"/>
    <w:rsid w:val="00CC23C4"/>
    <w:rsid w:val="00CC2F88"/>
    <w:rsid w:val="00CC3609"/>
    <w:rsid w:val="00CC38E7"/>
    <w:rsid w:val="00CC4103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568"/>
    <w:rsid w:val="00CC7A54"/>
    <w:rsid w:val="00CD0379"/>
    <w:rsid w:val="00CD053E"/>
    <w:rsid w:val="00CD05AA"/>
    <w:rsid w:val="00CD14E5"/>
    <w:rsid w:val="00CD1987"/>
    <w:rsid w:val="00CD27B9"/>
    <w:rsid w:val="00CD3015"/>
    <w:rsid w:val="00CD3F31"/>
    <w:rsid w:val="00CD53D7"/>
    <w:rsid w:val="00CD5E52"/>
    <w:rsid w:val="00CD7B6B"/>
    <w:rsid w:val="00CD7F5B"/>
    <w:rsid w:val="00CE0C59"/>
    <w:rsid w:val="00CE2A2A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3F8"/>
    <w:rsid w:val="00CF0735"/>
    <w:rsid w:val="00CF0B95"/>
    <w:rsid w:val="00CF0CE8"/>
    <w:rsid w:val="00CF0F10"/>
    <w:rsid w:val="00CF1E42"/>
    <w:rsid w:val="00CF2466"/>
    <w:rsid w:val="00CF2974"/>
    <w:rsid w:val="00CF2AE0"/>
    <w:rsid w:val="00CF2D1E"/>
    <w:rsid w:val="00CF3516"/>
    <w:rsid w:val="00CF3CD7"/>
    <w:rsid w:val="00CF44CB"/>
    <w:rsid w:val="00CF539E"/>
    <w:rsid w:val="00CF569B"/>
    <w:rsid w:val="00CF7821"/>
    <w:rsid w:val="00D00550"/>
    <w:rsid w:val="00D00A39"/>
    <w:rsid w:val="00D00B58"/>
    <w:rsid w:val="00D021D7"/>
    <w:rsid w:val="00D0293C"/>
    <w:rsid w:val="00D02DD3"/>
    <w:rsid w:val="00D02FA6"/>
    <w:rsid w:val="00D0321B"/>
    <w:rsid w:val="00D03241"/>
    <w:rsid w:val="00D0449A"/>
    <w:rsid w:val="00D04B0F"/>
    <w:rsid w:val="00D04DDD"/>
    <w:rsid w:val="00D05469"/>
    <w:rsid w:val="00D054BA"/>
    <w:rsid w:val="00D0580F"/>
    <w:rsid w:val="00D05A7D"/>
    <w:rsid w:val="00D05EA2"/>
    <w:rsid w:val="00D062D6"/>
    <w:rsid w:val="00D065FE"/>
    <w:rsid w:val="00D0686F"/>
    <w:rsid w:val="00D069B9"/>
    <w:rsid w:val="00D07D81"/>
    <w:rsid w:val="00D07E93"/>
    <w:rsid w:val="00D10103"/>
    <w:rsid w:val="00D11B71"/>
    <w:rsid w:val="00D123C2"/>
    <w:rsid w:val="00D12834"/>
    <w:rsid w:val="00D12837"/>
    <w:rsid w:val="00D12EFE"/>
    <w:rsid w:val="00D12F66"/>
    <w:rsid w:val="00D1393D"/>
    <w:rsid w:val="00D142F2"/>
    <w:rsid w:val="00D147CE"/>
    <w:rsid w:val="00D159C9"/>
    <w:rsid w:val="00D15B94"/>
    <w:rsid w:val="00D15F10"/>
    <w:rsid w:val="00D16E58"/>
    <w:rsid w:val="00D17189"/>
    <w:rsid w:val="00D1720B"/>
    <w:rsid w:val="00D17E40"/>
    <w:rsid w:val="00D20211"/>
    <w:rsid w:val="00D2135A"/>
    <w:rsid w:val="00D2145F"/>
    <w:rsid w:val="00D216F1"/>
    <w:rsid w:val="00D230FE"/>
    <w:rsid w:val="00D231DE"/>
    <w:rsid w:val="00D24679"/>
    <w:rsid w:val="00D24BCA"/>
    <w:rsid w:val="00D25188"/>
    <w:rsid w:val="00D261E1"/>
    <w:rsid w:val="00D27B87"/>
    <w:rsid w:val="00D30337"/>
    <w:rsid w:val="00D30A39"/>
    <w:rsid w:val="00D31892"/>
    <w:rsid w:val="00D31F50"/>
    <w:rsid w:val="00D32929"/>
    <w:rsid w:val="00D33421"/>
    <w:rsid w:val="00D3425F"/>
    <w:rsid w:val="00D3440C"/>
    <w:rsid w:val="00D35186"/>
    <w:rsid w:val="00D35A0A"/>
    <w:rsid w:val="00D360CA"/>
    <w:rsid w:val="00D37969"/>
    <w:rsid w:val="00D418EA"/>
    <w:rsid w:val="00D42167"/>
    <w:rsid w:val="00D42986"/>
    <w:rsid w:val="00D42F41"/>
    <w:rsid w:val="00D4315D"/>
    <w:rsid w:val="00D43368"/>
    <w:rsid w:val="00D436C1"/>
    <w:rsid w:val="00D440A5"/>
    <w:rsid w:val="00D4652E"/>
    <w:rsid w:val="00D46EC0"/>
    <w:rsid w:val="00D47D87"/>
    <w:rsid w:val="00D5078C"/>
    <w:rsid w:val="00D507AE"/>
    <w:rsid w:val="00D50879"/>
    <w:rsid w:val="00D51212"/>
    <w:rsid w:val="00D53128"/>
    <w:rsid w:val="00D53D52"/>
    <w:rsid w:val="00D54138"/>
    <w:rsid w:val="00D566C6"/>
    <w:rsid w:val="00D57732"/>
    <w:rsid w:val="00D57E35"/>
    <w:rsid w:val="00D6020F"/>
    <w:rsid w:val="00D60459"/>
    <w:rsid w:val="00D60C90"/>
    <w:rsid w:val="00D61A7E"/>
    <w:rsid w:val="00D61BE1"/>
    <w:rsid w:val="00D62A0D"/>
    <w:rsid w:val="00D62A66"/>
    <w:rsid w:val="00D639EC"/>
    <w:rsid w:val="00D63E55"/>
    <w:rsid w:val="00D644D7"/>
    <w:rsid w:val="00D6489D"/>
    <w:rsid w:val="00D6595D"/>
    <w:rsid w:val="00D662D2"/>
    <w:rsid w:val="00D66BF8"/>
    <w:rsid w:val="00D6749A"/>
    <w:rsid w:val="00D704A3"/>
    <w:rsid w:val="00D70962"/>
    <w:rsid w:val="00D70CEE"/>
    <w:rsid w:val="00D711FE"/>
    <w:rsid w:val="00D719D4"/>
    <w:rsid w:val="00D720D1"/>
    <w:rsid w:val="00D729EE"/>
    <w:rsid w:val="00D73951"/>
    <w:rsid w:val="00D73F5B"/>
    <w:rsid w:val="00D75472"/>
    <w:rsid w:val="00D757B8"/>
    <w:rsid w:val="00D7598A"/>
    <w:rsid w:val="00D80340"/>
    <w:rsid w:val="00D80809"/>
    <w:rsid w:val="00D80DA0"/>
    <w:rsid w:val="00D81082"/>
    <w:rsid w:val="00D812B5"/>
    <w:rsid w:val="00D818F8"/>
    <w:rsid w:val="00D82020"/>
    <w:rsid w:val="00D82BEB"/>
    <w:rsid w:val="00D831AA"/>
    <w:rsid w:val="00D8324E"/>
    <w:rsid w:val="00D832ED"/>
    <w:rsid w:val="00D83356"/>
    <w:rsid w:val="00D8335D"/>
    <w:rsid w:val="00D8415F"/>
    <w:rsid w:val="00D84293"/>
    <w:rsid w:val="00D847A1"/>
    <w:rsid w:val="00D84850"/>
    <w:rsid w:val="00D84FCB"/>
    <w:rsid w:val="00D85241"/>
    <w:rsid w:val="00D86161"/>
    <w:rsid w:val="00D86397"/>
    <w:rsid w:val="00D9177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42E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44D3"/>
    <w:rsid w:val="00DA6260"/>
    <w:rsid w:val="00DA684D"/>
    <w:rsid w:val="00DA7087"/>
    <w:rsid w:val="00DA71DE"/>
    <w:rsid w:val="00DA77D2"/>
    <w:rsid w:val="00DB0A53"/>
    <w:rsid w:val="00DB0F67"/>
    <w:rsid w:val="00DB1157"/>
    <w:rsid w:val="00DB1A3C"/>
    <w:rsid w:val="00DB2C76"/>
    <w:rsid w:val="00DB32DC"/>
    <w:rsid w:val="00DB3ECD"/>
    <w:rsid w:val="00DB45B3"/>
    <w:rsid w:val="00DB5F33"/>
    <w:rsid w:val="00DB6106"/>
    <w:rsid w:val="00DB6B0B"/>
    <w:rsid w:val="00DB6FEB"/>
    <w:rsid w:val="00DB7CBB"/>
    <w:rsid w:val="00DC09B8"/>
    <w:rsid w:val="00DC1008"/>
    <w:rsid w:val="00DC1930"/>
    <w:rsid w:val="00DC22CA"/>
    <w:rsid w:val="00DC32C5"/>
    <w:rsid w:val="00DC40EA"/>
    <w:rsid w:val="00DC44B9"/>
    <w:rsid w:val="00DC4573"/>
    <w:rsid w:val="00DC4A69"/>
    <w:rsid w:val="00DC53C1"/>
    <w:rsid w:val="00DC5BD3"/>
    <w:rsid w:val="00DC6C29"/>
    <w:rsid w:val="00DC78F3"/>
    <w:rsid w:val="00DC7C61"/>
    <w:rsid w:val="00DD0511"/>
    <w:rsid w:val="00DD06EE"/>
    <w:rsid w:val="00DD0E3F"/>
    <w:rsid w:val="00DD0F4A"/>
    <w:rsid w:val="00DD2334"/>
    <w:rsid w:val="00DD2DE4"/>
    <w:rsid w:val="00DD2F60"/>
    <w:rsid w:val="00DD392F"/>
    <w:rsid w:val="00DD4185"/>
    <w:rsid w:val="00DD49B2"/>
    <w:rsid w:val="00DD49BA"/>
    <w:rsid w:val="00DD5496"/>
    <w:rsid w:val="00DD567B"/>
    <w:rsid w:val="00DD5970"/>
    <w:rsid w:val="00DD614A"/>
    <w:rsid w:val="00DD678F"/>
    <w:rsid w:val="00DD681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57DA"/>
    <w:rsid w:val="00DE6136"/>
    <w:rsid w:val="00DE6D27"/>
    <w:rsid w:val="00DE6E76"/>
    <w:rsid w:val="00DE74E2"/>
    <w:rsid w:val="00DF06D0"/>
    <w:rsid w:val="00DF0CA6"/>
    <w:rsid w:val="00DF121C"/>
    <w:rsid w:val="00DF1FBD"/>
    <w:rsid w:val="00DF2C15"/>
    <w:rsid w:val="00DF32FA"/>
    <w:rsid w:val="00DF3E35"/>
    <w:rsid w:val="00DF4518"/>
    <w:rsid w:val="00DF46A2"/>
    <w:rsid w:val="00DF49EA"/>
    <w:rsid w:val="00DF519E"/>
    <w:rsid w:val="00DF5407"/>
    <w:rsid w:val="00DF633F"/>
    <w:rsid w:val="00DF6482"/>
    <w:rsid w:val="00E002AD"/>
    <w:rsid w:val="00E00947"/>
    <w:rsid w:val="00E00BA4"/>
    <w:rsid w:val="00E01509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5BBC"/>
    <w:rsid w:val="00E061E9"/>
    <w:rsid w:val="00E072C3"/>
    <w:rsid w:val="00E07461"/>
    <w:rsid w:val="00E07A55"/>
    <w:rsid w:val="00E07B0D"/>
    <w:rsid w:val="00E07BBA"/>
    <w:rsid w:val="00E07F08"/>
    <w:rsid w:val="00E11B0F"/>
    <w:rsid w:val="00E11B68"/>
    <w:rsid w:val="00E11C85"/>
    <w:rsid w:val="00E123E8"/>
    <w:rsid w:val="00E12AC3"/>
    <w:rsid w:val="00E12B5D"/>
    <w:rsid w:val="00E13191"/>
    <w:rsid w:val="00E132FE"/>
    <w:rsid w:val="00E14A38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10E6"/>
    <w:rsid w:val="00E215AD"/>
    <w:rsid w:val="00E21D04"/>
    <w:rsid w:val="00E22D32"/>
    <w:rsid w:val="00E23445"/>
    <w:rsid w:val="00E2495C"/>
    <w:rsid w:val="00E24A56"/>
    <w:rsid w:val="00E24C5B"/>
    <w:rsid w:val="00E24DE7"/>
    <w:rsid w:val="00E25BD8"/>
    <w:rsid w:val="00E25C20"/>
    <w:rsid w:val="00E264B9"/>
    <w:rsid w:val="00E270AB"/>
    <w:rsid w:val="00E272CA"/>
    <w:rsid w:val="00E27B24"/>
    <w:rsid w:val="00E310FC"/>
    <w:rsid w:val="00E31670"/>
    <w:rsid w:val="00E318D0"/>
    <w:rsid w:val="00E33587"/>
    <w:rsid w:val="00E33A29"/>
    <w:rsid w:val="00E33FC2"/>
    <w:rsid w:val="00E346D3"/>
    <w:rsid w:val="00E34CD2"/>
    <w:rsid w:val="00E35350"/>
    <w:rsid w:val="00E35BD0"/>
    <w:rsid w:val="00E4009B"/>
    <w:rsid w:val="00E40AC9"/>
    <w:rsid w:val="00E414B5"/>
    <w:rsid w:val="00E41F0F"/>
    <w:rsid w:val="00E42DB6"/>
    <w:rsid w:val="00E42F38"/>
    <w:rsid w:val="00E433B1"/>
    <w:rsid w:val="00E44815"/>
    <w:rsid w:val="00E44DC6"/>
    <w:rsid w:val="00E44EDB"/>
    <w:rsid w:val="00E459CE"/>
    <w:rsid w:val="00E45EC3"/>
    <w:rsid w:val="00E50D8F"/>
    <w:rsid w:val="00E50F6C"/>
    <w:rsid w:val="00E518DC"/>
    <w:rsid w:val="00E51D22"/>
    <w:rsid w:val="00E52F56"/>
    <w:rsid w:val="00E5315A"/>
    <w:rsid w:val="00E53CBD"/>
    <w:rsid w:val="00E53E96"/>
    <w:rsid w:val="00E5419A"/>
    <w:rsid w:val="00E546F7"/>
    <w:rsid w:val="00E54834"/>
    <w:rsid w:val="00E54A82"/>
    <w:rsid w:val="00E54C7F"/>
    <w:rsid w:val="00E54CF1"/>
    <w:rsid w:val="00E555E9"/>
    <w:rsid w:val="00E55E3E"/>
    <w:rsid w:val="00E56AAE"/>
    <w:rsid w:val="00E57233"/>
    <w:rsid w:val="00E57245"/>
    <w:rsid w:val="00E5799B"/>
    <w:rsid w:val="00E601BA"/>
    <w:rsid w:val="00E6055D"/>
    <w:rsid w:val="00E60EE9"/>
    <w:rsid w:val="00E610AC"/>
    <w:rsid w:val="00E62A2F"/>
    <w:rsid w:val="00E62D45"/>
    <w:rsid w:val="00E63751"/>
    <w:rsid w:val="00E63949"/>
    <w:rsid w:val="00E63E11"/>
    <w:rsid w:val="00E648F0"/>
    <w:rsid w:val="00E64F00"/>
    <w:rsid w:val="00E65D83"/>
    <w:rsid w:val="00E66237"/>
    <w:rsid w:val="00E665CD"/>
    <w:rsid w:val="00E66FF7"/>
    <w:rsid w:val="00E6784D"/>
    <w:rsid w:val="00E70200"/>
    <w:rsid w:val="00E70742"/>
    <w:rsid w:val="00E707E2"/>
    <w:rsid w:val="00E70FDC"/>
    <w:rsid w:val="00E7119A"/>
    <w:rsid w:val="00E7165E"/>
    <w:rsid w:val="00E7172D"/>
    <w:rsid w:val="00E719AD"/>
    <w:rsid w:val="00E71DC9"/>
    <w:rsid w:val="00E7236E"/>
    <w:rsid w:val="00E72570"/>
    <w:rsid w:val="00E732C4"/>
    <w:rsid w:val="00E742E6"/>
    <w:rsid w:val="00E7443B"/>
    <w:rsid w:val="00E75450"/>
    <w:rsid w:val="00E76AE9"/>
    <w:rsid w:val="00E76C62"/>
    <w:rsid w:val="00E82D70"/>
    <w:rsid w:val="00E83886"/>
    <w:rsid w:val="00E83BD6"/>
    <w:rsid w:val="00E841A3"/>
    <w:rsid w:val="00E84818"/>
    <w:rsid w:val="00E852D6"/>
    <w:rsid w:val="00E8585C"/>
    <w:rsid w:val="00E858B6"/>
    <w:rsid w:val="00E85F90"/>
    <w:rsid w:val="00E86271"/>
    <w:rsid w:val="00E8653D"/>
    <w:rsid w:val="00E86A04"/>
    <w:rsid w:val="00E86C27"/>
    <w:rsid w:val="00E86C54"/>
    <w:rsid w:val="00E87467"/>
    <w:rsid w:val="00E87807"/>
    <w:rsid w:val="00E900B4"/>
    <w:rsid w:val="00E90582"/>
    <w:rsid w:val="00E907F5"/>
    <w:rsid w:val="00E9148F"/>
    <w:rsid w:val="00E9304E"/>
    <w:rsid w:val="00E9310D"/>
    <w:rsid w:val="00E9324F"/>
    <w:rsid w:val="00E94563"/>
    <w:rsid w:val="00E9456B"/>
    <w:rsid w:val="00E952E3"/>
    <w:rsid w:val="00E9587E"/>
    <w:rsid w:val="00E96271"/>
    <w:rsid w:val="00E964C6"/>
    <w:rsid w:val="00E9678C"/>
    <w:rsid w:val="00E97B04"/>
    <w:rsid w:val="00EA077C"/>
    <w:rsid w:val="00EA09D3"/>
    <w:rsid w:val="00EA0C7E"/>
    <w:rsid w:val="00EA1D65"/>
    <w:rsid w:val="00EA3770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38E"/>
    <w:rsid w:val="00EA6C4F"/>
    <w:rsid w:val="00EA7532"/>
    <w:rsid w:val="00EB0A67"/>
    <w:rsid w:val="00EB0AC5"/>
    <w:rsid w:val="00EB0C18"/>
    <w:rsid w:val="00EB0DD5"/>
    <w:rsid w:val="00EB131C"/>
    <w:rsid w:val="00EB165F"/>
    <w:rsid w:val="00EB1A6A"/>
    <w:rsid w:val="00EB1B5C"/>
    <w:rsid w:val="00EB1CCA"/>
    <w:rsid w:val="00EB218D"/>
    <w:rsid w:val="00EB3D86"/>
    <w:rsid w:val="00EB4535"/>
    <w:rsid w:val="00EB48E9"/>
    <w:rsid w:val="00EB550F"/>
    <w:rsid w:val="00EB556D"/>
    <w:rsid w:val="00EB58B2"/>
    <w:rsid w:val="00EB6779"/>
    <w:rsid w:val="00EB763B"/>
    <w:rsid w:val="00EC0913"/>
    <w:rsid w:val="00EC0A6C"/>
    <w:rsid w:val="00EC0DC4"/>
    <w:rsid w:val="00EC1278"/>
    <w:rsid w:val="00EC12BA"/>
    <w:rsid w:val="00EC14D0"/>
    <w:rsid w:val="00EC2A7E"/>
    <w:rsid w:val="00EC34F4"/>
    <w:rsid w:val="00EC40D8"/>
    <w:rsid w:val="00EC6698"/>
    <w:rsid w:val="00EC66ED"/>
    <w:rsid w:val="00EC69F0"/>
    <w:rsid w:val="00EC6CF3"/>
    <w:rsid w:val="00EC76A3"/>
    <w:rsid w:val="00ED0366"/>
    <w:rsid w:val="00ED052A"/>
    <w:rsid w:val="00ED0EBF"/>
    <w:rsid w:val="00ED16C6"/>
    <w:rsid w:val="00ED1C8E"/>
    <w:rsid w:val="00ED2133"/>
    <w:rsid w:val="00ED2A4D"/>
    <w:rsid w:val="00ED3289"/>
    <w:rsid w:val="00ED34F0"/>
    <w:rsid w:val="00ED4850"/>
    <w:rsid w:val="00ED4991"/>
    <w:rsid w:val="00ED5108"/>
    <w:rsid w:val="00ED52EC"/>
    <w:rsid w:val="00ED5C0F"/>
    <w:rsid w:val="00ED5EE9"/>
    <w:rsid w:val="00ED646D"/>
    <w:rsid w:val="00ED6918"/>
    <w:rsid w:val="00ED6D06"/>
    <w:rsid w:val="00ED6DB5"/>
    <w:rsid w:val="00EE07B7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71A"/>
    <w:rsid w:val="00EF32E7"/>
    <w:rsid w:val="00EF347B"/>
    <w:rsid w:val="00EF3868"/>
    <w:rsid w:val="00EF3AE2"/>
    <w:rsid w:val="00EF3C1B"/>
    <w:rsid w:val="00EF3DCA"/>
    <w:rsid w:val="00EF3DFF"/>
    <w:rsid w:val="00EF3EF2"/>
    <w:rsid w:val="00EF585B"/>
    <w:rsid w:val="00EF6051"/>
    <w:rsid w:val="00EF66B4"/>
    <w:rsid w:val="00EF6FE3"/>
    <w:rsid w:val="00EF7143"/>
    <w:rsid w:val="00EF729D"/>
    <w:rsid w:val="00EF7584"/>
    <w:rsid w:val="00EF78D0"/>
    <w:rsid w:val="00F00008"/>
    <w:rsid w:val="00F0013B"/>
    <w:rsid w:val="00F002D7"/>
    <w:rsid w:val="00F004C9"/>
    <w:rsid w:val="00F01292"/>
    <w:rsid w:val="00F0157B"/>
    <w:rsid w:val="00F01D72"/>
    <w:rsid w:val="00F02C20"/>
    <w:rsid w:val="00F02F7F"/>
    <w:rsid w:val="00F03054"/>
    <w:rsid w:val="00F03457"/>
    <w:rsid w:val="00F03466"/>
    <w:rsid w:val="00F034FC"/>
    <w:rsid w:val="00F03996"/>
    <w:rsid w:val="00F03B02"/>
    <w:rsid w:val="00F04542"/>
    <w:rsid w:val="00F051D6"/>
    <w:rsid w:val="00F0600A"/>
    <w:rsid w:val="00F06BF8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8AE"/>
    <w:rsid w:val="00F161F2"/>
    <w:rsid w:val="00F167E2"/>
    <w:rsid w:val="00F16F2D"/>
    <w:rsid w:val="00F17459"/>
    <w:rsid w:val="00F20FCA"/>
    <w:rsid w:val="00F20FDB"/>
    <w:rsid w:val="00F227F8"/>
    <w:rsid w:val="00F22AAE"/>
    <w:rsid w:val="00F22EF7"/>
    <w:rsid w:val="00F23377"/>
    <w:rsid w:val="00F2402E"/>
    <w:rsid w:val="00F24815"/>
    <w:rsid w:val="00F24CA4"/>
    <w:rsid w:val="00F24DBA"/>
    <w:rsid w:val="00F24ED9"/>
    <w:rsid w:val="00F2508B"/>
    <w:rsid w:val="00F2511F"/>
    <w:rsid w:val="00F2532B"/>
    <w:rsid w:val="00F25C5A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C74"/>
    <w:rsid w:val="00F30E88"/>
    <w:rsid w:val="00F3125F"/>
    <w:rsid w:val="00F31C48"/>
    <w:rsid w:val="00F3296C"/>
    <w:rsid w:val="00F339E9"/>
    <w:rsid w:val="00F34023"/>
    <w:rsid w:val="00F34541"/>
    <w:rsid w:val="00F34855"/>
    <w:rsid w:val="00F36017"/>
    <w:rsid w:val="00F37229"/>
    <w:rsid w:val="00F3750A"/>
    <w:rsid w:val="00F400E2"/>
    <w:rsid w:val="00F40E56"/>
    <w:rsid w:val="00F416DC"/>
    <w:rsid w:val="00F41978"/>
    <w:rsid w:val="00F41DAD"/>
    <w:rsid w:val="00F42EFE"/>
    <w:rsid w:val="00F44227"/>
    <w:rsid w:val="00F4516A"/>
    <w:rsid w:val="00F46272"/>
    <w:rsid w:val="00F4638A"/>
    <w:rsid w:val="00F46658"/>
    <w:rsid w:val="00F47F0C"/>
    <w:rsid w:val="00F503BA"/>
    <w:rsid w:val="00F503BD"/>
    <w:rsid w:val="00F50581"/>
    <w:rsid w:val="00F50A06"/>
    <w:rsid w:val="00F51BC4"/>
    <w:rsid w:val="00F51E66"/>
    <w:rsid w:val="00F52209"/>
    <w:rsid w:val="00F524EB"/>
    <w:rsid w:val="00F52A59"/>
    <w:rsid w:val="00F52E54"/>
    <w:rsid w:val="00F53561"/>
    <w:rsid w:val="00F539FF"/>
    <w:rsid w:val="00F53A3B"/>
    <w:rsid w:val="00F54148"/>
    <w:rsid w:val="00F543A6"/>
    <w:rsid w:val="00F54EAE"/>
    <w:rsid w:val="00F5540A"/>
    <w:rsid w:val="00F55B23"/>
    <w:rsid w:val="00F56ED5"/>
    <w:rsid w:val="00F57085"/>
    <w:rsid w:val="00F602DA"/>
    <w:rsid w:val="00F60689"/>
    <w:rsid w:val="00F60DEE"/>
    <w:rsid w:val="00F6138D"/>
    <w:rsid w:val="00F61681"/>
    <w:rsid w:val="00F61877"/>
    <w:rsid w:val="00F61A55"/>
    <w:rsid w:val="00F61B01"/>
    <w:rsid w:val="00F62618"/>
    <w:rsid w:val="00F626C0"/>
    <w:rsid w:val="00F62E96"/>
    <w:rsid w:val="00F636A6"/>
    <w:rsid w:val="00F63D8E"/>
    <w:rsid w:val="00F63EC5"/>
    <w:rsid w:val="00F64227"/>
    <w:rsid w:val="00F642CE"/>
    <w:rsid w:val="00F64F7F"/>
    <w:rsid w:val="00F65AC3"/>
    <w:rsid w:val="00F66132"/>
    <w:rsid w:val="00F66878"/>
    <w:rsid w:val="00F66B0E"/>
    <w:rsid w:val="00F67129"/>
    <w:rsid w:val="00F6787D"/>
    <w:rsid w:val="00F70527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77074"/>
    <w:rsid w:val="00F8170B"/>
    <w:rsid w:val="00F82322"/>
    <w:rsid w:val="00F82842"/>
    <w:rsid w:val="00F82FA9"/>
    <w:rsid w:val="00F83A69"/>
    <w:rsid w:val="00F84016"/>
    <w:rsid w:val="00F84667"/>
    <w:rsid w:val="00F846AD"/>
    <w:rsid w:val="00F8513E"/>
    <w:rsid w:val="00F852E8"/>
    <w:rsid w:val="00F85A3E"/>
    <w:rsid w:val="00F85CA1"/>
    <w:rsid w:val="00F86401"/>
    <w:rsid w:val="00F86874"/>
    <w:rsid w:val="00F873A7"/>
    <w:rsid w:val="00F87B1A"/>
    <w:rsid w:val="00F900B0"/>
    <w:rsid w:val="00F911D5"/>
    <w:rsid w:val="00F9137E"/>
    <w:rsid w:val="00F9155B"/>
    <w:rsid w:val="00F9187C"/>
    <w:rsid w:val="00F91D60"/>
    <w:rsid w:val="00F91DD3"/>
    <w:rsid w:val="00F92B30"/>
    <w:rsid w:val="00F92DC0"/>
    <w:rsid w:val="00F931E0"/>
    <w:rsid w:val="00F938A6"/>
    <w:rsid w:val="00F93931"/>
    <w:rsid w:val="00F93D98"/>
    <w:rsid w:val="00F94699"/>
    <w:rsid w:val="00F950C7"/>
    <w:rsid w:val="00F953D1"/>
    <w:rsid w:val="00F9685B"/>
    <w:rsid w:val="00F973DD"/>
    <w:rsid w:val="00F97633"/>
    <w:rsid w:val="00FA049F"/>
    <w:rsid w:val="00FA0507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D8A"/>
    <w:rsid w:val="00FA4E8B"/>
    <w:rsid w:val="00FA4F03"/>
    <w:rsid w:val="00FA500F"/>
    <w:rsid w:val="00FA5429"/>
    <w:rsid w:val="00FA5B49"/>
    <w:rsid w:val="00FA6702"/>
    <w:rsid w:val="00FA6A2E"/>
    <w:rsid w:val="00FA7BF5"/>
    <w:rsid w:val="00FA7C13"/>
    <w:rsid w:val="00FA7C9A"/>
    <w:rsid w:val="00FB015C"/>
    <w:rsid w:val="00FB04CC"/>
    <w:rsid w:val="00FB0D89"/>
    <w:rsid w:val="00FB1386"/>
    <w:rsid w:val="00FB19A4"/>
    <w:rsid w:val="00FB1B61"/>
    <w:rsid w:val="00FB2082"/>
    <w:rsid w:val="00FB2F15"/>
    <w:rsid w:val="00FB32EB"/>
    <w:rsid w:val="00FB3B51"/>
    <w:rsid w:val="00FB3DF2"/>
    <w:rsid w:val="00FB3EF2"/>
    <w:rsid w:val="00FB559E"/>
    <w:rsid w:val="00FB5D5A"/>
    <w:rsid w:val="00FB6519"/>
    <w:rsid w:val="00FB7326"/>
    <w:rsid w:val="00FB7B1C"/>
    <w:rsid w:val="00FB7F25"/>
    <w:rsid w:val="00FC0A43"/>
    <w:rsid w:val="00FC0A73"/>
    <w:rsid w:val="00FC0BA9"/>
    <w:rsid w:val="00FC0DDB"/>
    <w:rsid w:val="00FC2280"/>
    <w:rsid w:val="00FC3874"/>
    <w:rsid w:val="00FC400A"/>
    <w:rsid w:val="00FC476C"/>
    <w:rsid w:val="00FC4EC6"/>
    <w:rsid w:val="00FC628C"/>
    <w:rsid w:val="00FC6755"/>
    <w:rsid w:val="00FC6D54"/>
    <w:rsid w:val="00FD0717"/>
    <w:rsid w:val="00FD0CEE"/>
    <w:rsid w:val="00FD1230"/>
    <w:rsid w:val="00FD1B99"/>
    <w:rsid w:val="00FD1C43"/>
    <w:rsid w:val="00FD1E71"/>
    <w:rsid w:val="00FD215D"/>
    <w:rsid w:val="00FD254E"/>
    <w:rsid w:val="00FD2819"/>
    <w:rsid w:val="00FD393B"/>
    <w:rsid w:val="00FD4C81"/>
    <w:rsid w:val="00FD4F58"/>
    <w:rsid w:val="00FD4F6A"/>
    <w:rsid w:val="00FD5420"/>
    <w:rsid w:val="00FD58DC"/>
    <w:rsid w:val="00FD5A29"/>
    <w:rsid w:val="00FD7B07"/>
    <w:rsid w:val="00FD7B9F"/>
    <w:rsid w:val="00FE01F2"/>
    <w:rsid w:val="00FE0261"/>
    <w:rsid w:val="00FE0CA1"/>
    <w:rsid w:val="00FE10A5"/>
    <w:rsid w:val="00FE13A0"/>
    <w:rsid w:val="00FE1420"/>
    <w:rsid w:val="00FE14C9"/>
    <w:rsid w:val="00FE197F"/>
    <w:rsid w:val="00FE1CD8"/>
    <w:rsid w:val="00FE26D8"/>
    <w:rsid w:val="00FE2CB1"/>
    <w:rsid w:val="00FE404B"/>
    <w:rsid w:val="00FE4D75"/>
    <w:rsid w:val="00FE4FC6"/>
    <w:rsid w:val="00FE56D8"/>
    <w:rsid w:val="00FE5749"/>
    <w:rsid w:val="00FE5E9A"/>
    <w:rsid w:val="00FE5FF5"/>
    <w:rsid w:val="00FE7948"/>
    <w:rsid w:val="00FE7D46"/>
    <w:rsid w:val="00FE7E8F"/>
    <w:rsid w:val="00FF0217"/>
    <w:rsid w:val="00FF22FB"/>
    <w:rsid w:val="00FF2FD0"/>
    <w:rsid w:val="00FF4143"/>
    <w:rsid w:val="00FF4687"/>
    <w:rsid w:val="00FF5686"/>
    <w:rsid w:val="00FF6910"/>
    <w:rsid w:val="00FF6C54"/>
    <w:rsid w:val="00FF72FD"/>
    <w:rsid w:val="00FF777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80FD7"/>
  <w15:docId w15:val="{1991C412-3E40-408D-8293-34F467E6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deyatelnost/konkursy/lyubimaya-igrush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8DEA-D969-423D-931A-83DE3E9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5</TotalTime>
  <Pages>17</Pages>
  <Words>6102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108</cp:revision>
  <dcterms:created xsi:type="dcterms:W3CDTF">2021-05-13T05:56:00Z</dcterms:created>
  <dcterms:modified xsi:type="dcterms:W3CDTF">2022-04-26T06:23:00Z</dcterms:modified>
</cp:coreProperties>
</file>